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1EF88" w14:textId="047E30AC" w:rsidR="003F2192" w:rsidRPr="003F2192" w:rsidRDefault="003F2192" w:rsidP="003F2192">
      <w:pPr>
        <w:widowControl/>
        <w:tabs>
          <w:tab w:val="center" w:pos="4152"/>
          <w:tab w:val="right" w:pos="8305"/>
        </w:tabs>
        <w:suppressAutoHyphens w:val="0"/>
        <w:spacing w:after="160" w:line="256" w:lineRule="auto"/>
        <w:rPr>
          <w:rFonts w:ascii="Arial" w:eastAsia="Times New Roman" w:hAnsi="Arial" w:cs="Arial"/>
          <w:kern w:val="2"/>
        </w:rPr>
      </w:pPr>
      <w:r>
        <w:t xml:space="preserve">                                                                     </w:t>
      </w:r>
      <w:r w:rsidRPr="003F2192">
        <w:rPr>
          <w:rFonts w:ascii="Arial" w:eastAsia="Times New Roman" w:hAnsi="Arial" w:cs="Arial"/>
        </w:rPr>
        <w:t xml:space="preserve">     </w:t>
      </w:r>
      <w:r w:rsidRPr="003F2192">
        <w:rPr>
          <w:rFonts w:ascii="Arial" w:eastAsia="Times New Roman" w:hAnsi="Arial" w:cs="Arial"/>
          <w:noProof/>
          <w:kern w:val="2"/>
        </w:rPr>
        <w:drawing>
          <wp:inline distT="0" distB="0" distL="0" distR="0" wp14:anchorId="7352B82E" wp14:editId="4770B9EA">
            <wp:extent cx="504825" cy="552450"/>
            <wp:effectExtent l="0" t="0" r="9525" b="0"/>
            <wp:docPr id="1258800406" name="Paveikslėli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35CF" w14:textId="77777777" w:rsidR="003F2192" w:rsidRPr="003F2192" w:rsidRDefault="003F2192" w:rsidP="003F2192">
      <w:pPr>
        <w:widowControl/>
        <w:suppressAutoHyphens w:val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3F2192">
        <w:rPr>
          <w:rFonts w:ascii="Arial" w:eastAsia="Times New Roman" w:hAnsi="Arial" w:cs="Arial"/>
          <w:b/>
          <w:bCs/>
          <w:sz w:val="28"/>
          <w:szCs w:val="28"/>
        </w:rPr>
        <w:t>TAURAGĖS RAJONO SAVIVALDYBĖS ADMINISTRACIJOS</w:t>
      </w:r>
    </w:p>
    <w:p w14:paraId="6F701459" w14:textId="77777777" w:rsidR="003F2192" w:rsidRPr="003F2192" w:rsidRDefault="003F2192" w:rsidP="003F2192">
      <w:pPr>
        <w:widowControl/>
        <w:suppressAutoHyphens w:val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3F2192">
        <w:rPr>
          <w:rFonts w:ascii="Arial" w:eastAsia="Times New Roman" w:hAnsi="Arial" w:cs="Arial"/>
          <w:b/>
          <w:bCs/>
          <w:sz w:val="28"/>
          <w:szCs w:val="28"/>
        </w:rPr>
        <w:t>DIREKTORIUS</w:t>
      </w:r>
    </w:p>
    <w:p w14:paraId="39C9857B" w14:textId="77777777" w:rsidR="003F2192" w:rsidRPr="003F2192" w:rsidRDefault="003F2192" w:rsidP="003F2192">
      <w:pPr>
        <w:widowControl/>
        <w:suppressAutoHyphens w:val="0"/>
        <w:jc w:val="center"/>
        <w:rPr>
          <w:rFonts w:ascii="Arial" w:eastAsia="Times New Roman" w:hAnsi="Arial" w:cs="Arial"/>
          <w:b/>
          <w:bCs/>
        </w:rPr>
      </w:pPr>
    </w:p>
    <w:p w14:paraId="03128FF0" w14:textId="77777777" w:rsidR="003F2192" w:rsidRPr="003F2192" w:rsidRDefault="003F2192" w:rsidP="003F2192">
      <w:pPr>
        <w:widowControl/>
        <w:suppressAutoHyphens w:val="0"/>
        <w:jc w:val="center"/>
        <w:rPr>
          <w:rFonts w:ascii="Arial" w:eastAsia="Times New Roman" w:hAnsi="Arial" w:cs="Arial"/>
          <w:b/>
          <w:bCs/>
        </w:rPr>
      </w:pPr>
      <w:r w:rsidRPr="003F2192">
        <w:rPr>
          <w:rFonts w:ascii="Arial" w:eastAsia="Times New Roman" w:hAnsi="Arial" w:cs="Arial"/>
          <w:b/>
          <w:bCs/>
        </w:rPr>
        <w:t>ĮSAKYMAS</w:t>
      </w:r>
    </w:p>
    <w:p w14:paraId="7A288BE7" w14:textId="77777777" w:rsidR="003F2192" w:rsidRPr="003F2192" w:rsidRDefault="003F2192" w:rsidP="003F2192">
      <w:pPr>
        <w:widowControl/>
        <w:suppressAutoHyphens w:val="0"/>
        <w:jc w:val="center"/>
        <w:rPr>
          <w:rFonts w:ascii="Arial" w:eastAsia="Times New Roman" w:hAnsi="Arial" w:cs="Arial"/>
          <w:b/>
          <w:bCs/>
        </w:rPr>
      </w:pPr>
      <w:r w:rsidRPr="003F2192">
        <w:rPr>
          <w:rFonts w:ascii="Arial" w:eastAsia="Times New Roman" w:hAnsi="Arial" w:cs="Arial"/>
          <w:b/>
          <w:bCs/>
        </w:rPr>
        <w:t>DĖL ASMENŲ IR ŠEIMŲ, TURINČIŲ TEISĘ Į SOCIALINIO BŪSTO NUOMĄ TAURAGĖS RAJONO SAVIVALDYBĖJE, SĄRAŠO PATVIRTINIMO</w:t>
      </w:r>
    </w:p>
    <w:p w14:paraId="008C1316" w14:textId="77777777" w:rsidR="003F2192" w:rsidRPr="003F2192" w:rsidRDefault="003F2192" w:rsidP="003F2192">
      <w:pPr>
        <w:widowControl/>
        <w:suppressAutoHyphens w:val="0"/>
        <w:jc w:val="center"/>
        <w:rPr>
          <w:rFonts w:eastAsia="Times New Roman"/>
          <w:b/>
          <w:bCs/>
          <w:kern w:val="2"/>
        </w:rPr>
      </w:pPr>
    </w:p>
    <w:p w14:paraId="18C4E845" w14:textId="77777777" w:rsidR="003F2192" w:rsidRPr="003F2192" w:rsidRDefault="003F2192" w:rsidP="003F2192">
      <w:pPr>
        <w:widowControl/>
        <w:suppressAutoHyphens w:val="0"/>
        <w:jc w:val="center"/>
        <w:rPr>
          <w:rFonts w:ascii="Arial" w:eastAsia="Times New Roman" w:hAnsi="Arial" w:cs="Arial"/>
        </w:rPr>
      </w:pPr>
      <w:r w:rsidRPr="003F2192">
        <w:rPr>
          <w:rFonts w:ascii="Arial" w:eastAsia="Times New Roman" w:hAnsi="Arial" w:cs="Arial"/>
        </w:rPr>
        <w:t xml:space="preserve">Nr. </w:t>
      </w:r>
    </w:p>
    <w:p w14:paraId="550F5829" w14:textId="77777777" w:rsidR="003F2192" w:rsidRPr="003F2192" w:rsidRDefault="003F2192" w:rsidP="003F2192">
      <w:pPr>
        <w:widowControl/>
        <w:suppressAutoHyphens w:val="0"/>
        <w:jc w:val="center"/>
        <w:rPr>
          <w:rFonts w:ascii="Arial" w:eastAsia="Times New Roman" w:hAnsi="Arial" w:cs="Arial"/>
        </w:rPr>
      </w:pPr>
      <w:r w:rsidRPr="003F2192">
        <w:rPr>
          <w:rFonts w:ascii="Arial" w:eastAsia="Times New Roman" w:hAnsi="Arial" w:cs="Arial"/>
        </w:rPr>
        <w:t>Tauragė</w:t>
      </w:r>
    </w:p>
    <w:p w14:paraId="48B611F8" w14:textId="77777777" w:rsidR="003F2192" w:rsidRPr="003F2192" w:rsidRDefault="003F2192" w:rsidP="003F2192">
      <w:pPr>
        <w:widowControl/>
        <w:suppressAutoHyphens w:val="0"/>
        <w:jc w:val="both"/>
        <w:rPr>
          <w:rFonts w:ascii="Arial" w:eastAsia="Times New Roman" w:hAnsi="Arial" w:cs="Arial"/>
          <w:kern w:val="2"/>
        </w:rPr>
      </w:pPr>
    </w:p>
    <w:p w14:paraId="0BDC3D00" w14:textId="77777777" w:rsidR="003F2192" w:rsidRPr="003F2192" w:rsidRDefault="003F2192" w:rsidP="003F2192">
      <w:pPr>
        <w:widowControl/>
        <w:suppressAutoHyphens w:val="0"/>
        <w:spacing w:line="360" w:lineRule="auto"/>
        <w:ind w:firstLine="851"/>
        <w:jc w:val="both"/>
        <w:rPr>
          <w:rFonts w:ascii="Arial" w:eastAsia="Times New Roman" w:hAnsi="Arial" w:cs="Arial"/>
        </w:rPr>
      </w:pPr>
      <w:r w:rsidRPr="003F2192">
        <w:rPr>
          <w:rFonts w:ascii="Arial" w:eastAsia="Times New Roman" w:hAnsi="Arial" w:cs="Arial"/>
        </w:rPr>
        <w:t xml:space="preserve">Vadovaudamasi Lietuvos Respublikos vietos savivaldos įstatymo 34 straipsnio 1 dalimi, Lietuvos Respublikos paramos būstui įsigyti ar išsinuomoti įstatymo 9 straipsniu, 11 straipsniu, 16 straipsnio 1, 2, 3, ir 5 dalimis, 24 straipsnio 3 dalimi, Asmenų ir šeimų, turinčių teisę į socialinio būsto nuomą Tauragės rajono savivaldybėje, sąrašo sudarymo, tvarkymo ir tikslinimo tvarkos aprašo, patvirtinto Tauragės rajono savivaldybės administracijos direktoriaus 2019 m. rugsėjo 27 d. įsakymu Nr. 5-1069 „Dėl Asmenų ir šeimų, turinčių teisę į socialinio būsto nuomą Tauragės rajono savivaldybėje, sąrašo sudarymo, tvarkymo ir tikslinimo tvarkos aprašo patvirtinimo“, 8, 9 ir 10 punktais: </w:t>
      </w:r>
    </w:p>
    <w:p w14:paraId="1B1CDDAD" w14:textId="77777777" w:rsidR="003F2192" w:rsidRPr="003F2192" w:rsidRDefault="003F2192" w:rsidP="003F2192">
      <w:pPr>
        <w:widowControl/>
        <w:suppressAutoHyphens w:val="0"/>
        <w:spacing w:line="360" w:lineRule="auto"/>
        <w:ind w:firstLine="851"/>
        <w:jc w:val="both"/>
        <w:rPr>
          <w:rFonts w:ascii="Arial" w:eastAsia="Times New Roman" w:hAnsi="Arial" w:cs="Arial"/>
        </w:rPr>
      </w:pPr>
      <w:r w:rsidRPr="003F2192">
        <w:rPr>
          <w:rFonts w:ascii="Arial" w:eastAsia="Times New Roman" w:hAnsi="Arial" w:cs="Arial"/>
        </w:rPr>
        <w:t>1. T v i r t i n u pridedamus:</w:t>
      </w:r>
    </w:p>
    <w:p w14:paraId="3D7103EC" w14:textId="77777777" w:rsidR="003F2192" w:rsidRPr="003F2192" w:rsidRDefault="003F2192" w:rsidP="003F2192">
      <w:pPr>
        <w:widowControl/>
        <w:suppressAutoHyphens w:val="0"/>
        <w:spacing w:line="360" w:lineRule="auto"/>
        <w:ind w:firstLine="851"/>
        <w:jc w:val="both"/>
        <w:rPr>
          <w:rFonts w:ascii="Arial" w:eastAsia="Times New Roman" w:hAnsi="Arial" w:cs="Arial"/>
        </w:rPr>
      </w:pPr>
      <w:r w:rsidRPr="003F2192">
        <w:rPr>
          <w:rFonts w:ascii="Arial" w:eastAsia="Times New Roman" w:hAnsi="Arial" w:cs="Arial"/>
        </w:rPr>
        <w:t>1.1. Asmenų ir šeimų, turinčių teisę į socialinio būsto nuomą Tauragės rajono savivaldybėje, sąrašą;</w:t>
      </w:r>
    </w:p>
    <w:p w14:paraId="33B058EA" w14:textId="77777777" w:rsidR="003F2192" w:rsidRPr="003F2192" w:rsidRDefault="003F2192" w:rsidP="003F2192">
      <w:pPr>
        <w:widowControl/>
        <w:suppressAutoHyphens w:val="0"/>
        <w:spacing w:line="360" w:lineRule="auto"/>
        <w:ind w:firstLine="851"/>
        <w:jc w:val="both"/>
        <w:rPr>
          <w:rFonts w:ascii="Arial" w:eastAsia="Times New Roman" w:hAnsi="Arial" w:cs="Arial"/>
        </w:rPr>
      </w:pPr>
      <w:r w:rsidRPr="003F2192">
        <w:rPr>
          <w:rFonts w:ascii="Arial" w:eastAsia="Times New Roman" w:hAnsi="Arial" w:cs="Arial"/>
        </w:rPr>
        <w:t>1.2. Asmenų ir šeimų, turinčių teisę į socialinio būsto nuomą Tauragės rajono savivaldybėje, sąrašo priedą.</w:t>
      </w:r>
    </w:p>
    <w:p w14:paraId="0F4FDD3B" w14:textId="27AD9249" w:rsidR="003F2192" w:rsidRPr="003F2192" w:rsidRDefault="003F2192" w:rsidP="003F2192">
      <w:pPr>
        <w:widowControl/>
        <w:suppressAutoHyphens w:val="0"/>
        <w:spacing w:line="360" w:lineRule="auto"/>
        <w:ind w:firstLine="851"/>
        <w:jc w:val="both"/>
        <w:rPr>
          <w:rFonts w:ascii="Arial" w:eastAsia="Times New Roman" w:hAnsi="Arial" w:cs="Arial"/>
        </w:rPr>
      </w:pPr>
      <w:r w:rsidRPr="003F2192">
        <w:rPr>
          <w:rFonts w:ascii="Arial" w:eastAsia="Times New Roman" w:hAnsi="Arial" w:cs="Arial"/>
        </w:rPr>
        <w:t>2. P r i p a ž į s t u netekusiu galios Tauragės rajono savivaldybės administracijos direktoriaus 202</w:t>
      </w:r>
      <w:r w:rsidR="00946522">
        <w:rPr>
          <w:rFonts w:ascii="Arial" w:eastAsia="Times New Roman" w:hAnsi="Arial" w:cs="Arial"/>
        </w:rPr>
        <w:t>5</w:t>
      </w:r>
      <w:r w:rsidRPr="003F2192">
        <w:rPr>
          <w:rFonts w:ascii="Arial" w:eastAsia="Times New Roman" w:hAnsi="Arial" w:cs="Arial"/>
        </w:rPr>
        <w:t xml:space="preserve"> m. </w:t>
      </w:r>
      <w:r w:rsidR="00946522">
        <w:rPr>
          <w:rFonts w:ascii="Arial" w:eastAsia="Times New Roman" w:hAnsi="Arial" w:cs="Arial"/>
        </w:rPr>
        <w:t>liepos</w:t>
      </w:r>
      <w:r w:rsidRPr="003F2192">
        <w:rPr>
          <w:rFonts w:ascii="Arial" w:eastAsia="Times New Roman" w:hAnsi="Arial" w:cs="Arial"/>
        </w:rPr>
        <w:t xml:space="preserve"> </w:t>
      </w:r>
      <w:r w:rsidR="00946522">
        <w:rPr>
          <w:rFonts w:ascii="Arial" w:eastAsia="Times New Roman" w:hAnsi="Arial" w:cs="Arial"/>
        </w:rPr>
        <w:t>3</w:t>
      </w:r>
      <w:r w:rsidRPr="003F2192">
        <w:rPr>
          <w:rFonts w:ascii="Arial" w:eastAsia="Times New Roman" w:hAnsi="Arial" w:cs="Arial"/>
        </w:rPr>
        <w:t>1 d. įsakymą Nr. 5T-</w:t>
      </w:r>
      <w:r w:rsidR="00F85AE4">
        <w:rPr>
          <w:rFonts w:ascii="Arial" w:eastAsia="Times New Roman" w:hAnsi="Arial" w:cs="Arial"/>
        </w:rPr>
        <w:t>1</w:t>
      </w:r>
      <w:r w:rsidR="00946522">
        <w:rPr>
          <w:rFonts w:ascii="Arial" w:eastAsia="Times New Roman" w:hAnsi="Arial" w:cs="Arial"/>
        </w:rPr>
        <w:t>98</w:t>
      </w:r>
      <w:r w:rsidRPr="003F2192">
        <w:rPr>
          <w:rFonts w:ascii="Arial" w:eastAsia="Times New Roman" w:hAnsi="Arial" w:cs="Arial"/>
        </w:rPr>
        <w:t xml:space="preserve"> „Dėl Asmenų ir šeimų, turinčių teisę į socialinio būsto nuomą Tauragės rajono savivaldybėje, sąrašo patvirtinimo“ su visais pakeitimais ir papildymais. </w:t>
      </w:r>
    </w:p>
    <w:p w14:paraId="044DD875" w14:textId="77777777" w:rsidR="003F2192" w:rsidRDefault="003F2192" w:rsidP="003F2192">
      <w:pPr>
        <w:widowControl/>
        <w:suppressAutoHyphens w:val="0"/>
        <w:spacing w:line="360" w:lineRule="auto"/>
        <w:ind w:firstLine="851"/>
        <w:jc w:val="both"/>
        <w:rPr>
          <w:rFonts w:ascii="Arial" w:eastAsia="Times New Roman" w:hAnsi="Arial" w:cs="Arial"/>
          <w:color w:val="000000"/>
          <w:lang w:eastAsia="en-GB"/>
        </w:rPr>
      </w:pPr>
      <w:r w:rsidRPr="003F2192">
        <w:rPr>
          <w:rFonts w:ascii="Arial" w:eastAsia="Times New Roman" w:hAnsi="Arial" w:cs="Arial"/>
          <w:lang w:eastAsia="en-US"/>
        </w:rPr>
        <w:t xml:space="preserve">Šis įsakymas </w:t>
      </w:r>
      <w:r w:rsidRPr="003F2192">
        <w:rPr>
          <w:rFonts w:ascii="Arial" w:eastAsia="Times New Roman" w:hAnsi="Arial" w:cs="Arial"/>
          <w:color w:val="000000"/>
          <w:lang w:eastAsia="en-GB"/>
        </w:rPr>
        <w:t xml:space="preserve">per vieną mėnesį </w:t>
      </w:r>
      <w:r w:rsidRPr="003F2192">
        <w:rPr>
          <w:rFonts w:ascii="Arial" w:eastAsia="Times New Roman" w:hAnsi="Arial" w:cs="Arial"/>
          <w:lang w:eastAsia="en-GB"/>
        </w:rPr>
        <w:t xml:space="preserve">nuo jo įteikimo suinteresuotai šaliai </w:t>
      </w:r>
      <w:r w:rsidRPr="003F2192">
        <w:rPr>
          <w:rFonts w:ascii="Arial" w:eastAsia="Times New Roman" w:hAnsi="Arial" w:cs="Arial"/>
          <w:color w:val="000000"/>
          <w:lang w:eastAsia="en-GB"/>
        </w:rPr>
        <w:t xml:space="preserve">dienos gali būti skundžiamas Lietuvos administracinių ginčų komisijos Klaipėdos apygardos skyriui </w:t>
      </w:r>
      <w:r w:rsidRPr="003F2192">
        <w:rPr>
          <w:rFonts w:ascii="Arial" w:eastAsia="Times New Roman" w:hAnsi="Arial" w:cs="Arial"/>
          <w:lang w:eastAsia="en-GB"/>
        </w:rPr>
        <w:t xml:space="preserve">(J. Janonio g. 24, Klaipėda) </w:t>
      </w:r>
      <w:r w:rsidRPr="003F2192">
        <w:rPr>
          <w:rFonts w:ascii="Arial" w:eastAsia="Times New Roman" w:hAnsi="Arial" w:cs="Arial"/>
          <w:color w:val="000000"/>
          <w:lang w:eastAsia="en-GB"/>
        </w:rPr>
        <w:t xml:space="preserve">Lietuvos Respublikos ikiteisminio administracinių ginčų nagrinėjimo tvarkos įstatymo nustatyta tvarka arba Regionų apygardos administracinio teismo Klaipėdos rūmams </w:t>
      </w:r>
      <w:r w:rsidRPr="003F2192">
        <w:rPr>
          <w:rFonts w:ascii="Arial" w:eastAsia="Times New Roman" w:hAnsi="Arial" w:cs="Arial"/>
          <w:lang w:eastAsia="en-GB"/>
        </w:rPr>
        <w:t>(Galinio Pylimo g. 9, Klaipėda)</w:t>
      </w:r>
      <w:r w:rsidRPr="003F2192">
        <w:rPr>
          <w:rFonts w:ascii="Arial" w:eastAsia="Times New Roman" w:hAnsi="Arial" w:cs="Arial"/>
          <w:color w:val="000000"/>
          <w:lang w:eastAsia="en-GB"/>
        </w:rPr>
        <w:t xml:space="preserve"> Lietuvos Respublikos administracinių bylų teisenos įstatymo nustatyta tvarka. </w:t>
      </w:r>
    </w:p>
    <w:p w14:paraId="761286B2" w14:textId="77777777" w:rsidR="001673E0" w:rsidRPr="003F2192" w:rsidRDefault="001673E0" w:rsidP="003F2192">
      <w:pPr>
        <w:widowControl/>
        <w:suppressAutoHyphens w:val="0"/>
        <w:spacing w:line="360" w:lineRule="auto"/>
        <w:ind w:firstLine="851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3C09FBF9" w14:textId="585C29E3" w:rsidR="001673E0" w:rsidRPr="001673E0" w:rsidRDefault="003F2192" w:rsidP="001673E0">
      <w:pPr>
        <w:widowControl/>
        <w:suppressAutoHyphens w:val="0"/>
        <w:spacing w:after="160" w:line="360" w:lineRule="auto"/>
        <w:jc w:val="both"/>
        <w:rPr>
          <w:rFonts w:ascii="Arial" w:eastAsia="Times New Roman" w:hAnsi="Arial" w:cs="Arial"/>
          <w:kern w:val="2"/>
        </w:rPr>
        <w:sectPr w:rsidR="001673E0" w:rsidRPr="001673E0" w:rsidSect="001673E0">
          <w:pgSz w:w="11907" w:h="16840" w:code="9"/>
          <w:pgMar w:top="567" w:right="567" w:bottom="567" w:left="1701" w:header="1134" w:footer="0" w:gutter="0"/>
          <w:cols w:space="1296"/>
          <w:docGrid w:linePitch="272"/>
        </w:sectPr>
      </w:pPr>
      <w:r w:rsidRPr="003F2192">
        <w:rPr>
          <w:rFonts w:ascii="Arial" w:eastAsia="Times New Roman" w:hAnsi="Arial" w:cs="Arial"/>
          <w:kern w:val="2"/>
        </w:rPr>
        <w:t>Administracijos direktorė</w:t>
      </w:r>
      <w:r w:rsidRPr="003F2192">
        <w:rPr>
          <w:rFonts w:ascii="Arial" w:eastAsia="Times New Roman" w:hAnsi="Arial" w:cs="Arial"/>
          <w:kern w:val="2"/>
        </w:rPr>
        <w:tab/>
      </w:r>
      <w:r w:rsidRPr="003F2192">
        <w:rPr>
          <w:rFonts w:ascii="Arial" w:eastAsia="Times New Roman" w:hAnsi="Arial" w:cs="Arial"/>
          <w:kern w:val="2"/>
        </w:rPr>
        <w:tab/>
      </w:r>
      <w:r>
        <w:rPr>
          <w:rFonts w:ascii="Arial" w:eastAsia="Times New Roman" w:hAnsi="Arial" w:cs="Arial"/>
          <w:kern w:val="2"/>
        </w:rPr>
        <w:t xml:space="preserve">                </w:t>
      </w:r>
      <w:r w:rsidRPr="003F2192">
        <w:rPr>
          <w:rFonts w:ascii="Arial" w:eastAsia="Times New Roman" w:hAnsi="Arial" w:cs="Arial"/>
          <w:kern w:val="2"/>
        </w:rPr>
        <w:t xml:space="preserve">   Gintarė Rakauskie</w:t>
      </w:r>
      <w:r>
        <w:rPr>
          <w:rFonts w:ascii="Arial" w:eastAsia="Times New Roman" w:hAnsi="Arial" w:cs="Arial"/>
          <w:kern w:val="2"/>
        </w:rPr>
        <w:t>n</w:t>
      </w:r>
      <w:r w:rsidR="001673E0">
        <w:rPr>
          <w:rFonts w:ascii="Arial" w:eastAsia="Times New Roman" w:hAnsi="Arial" w:cs="Arial"/>
          <w:kern w:val="2"/>
        </w:rPr>
        <w:t>ė</w:t>
      </w:r>
    </w:p>
    <w:p w14:paraId="7B79EEE0" w14:textId="440361E6" w:rsidR="006566B7" w:rsidRPr="003719C6" w:rsidRDefault="001673E0" w:rsidP="001673E0">
      <w:pPr>
        <w:pStyle w:val="Betar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</w:t>
      </w:r>
      <w:r w:rsidR="00425AEF">
        <w:rPr>
          <w:rFonts w:ascii="Arial" w:hAnsi="Arial" w:cs="Arial"/>
          <w:sz w:val="24"/>
          <w:szCs w:val="24"/>
        </w:rPr>
        <w:t xml:space="preserve"> </w:t>
      </w:r>
      <w:r w:rsidR="006566B7" w:rsidRPr="003719C6">
        <w:rPr>
          <w:rFonts w:ascii="Arial" w:hAnsi="Arial" w:cs="Arial"/>
          <w:sz w:val="24"/>
          <w:szCs w:val="24"/>
        </w:rPr>
        <w:t xml:space="preserve"> PATVIRTINTA</w:t>
      </w:r>
    </w:p>
    <w:p w14:paraId="0FCE12AC" w14:textId="0CD1FA59" w:rsidR="006566B7" w:rsidRPr="003719C6" w:rsidRDefault="00425AEF" w:rsidP="00425AEF">
      <w:pPr>
        <w:pStyle w:val="Betar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6566B7" w:rsidRPr="003719C6">
        <w:rPr>
          <w:rFonts w:ascii="Arial" w:hAnsi="Arial" w:cs="Arial"/>
          <w:sz w:val="24"/>
          <w:szCs w:val="24"/>
        </w:rPr>
        <w:t xml:space="preserve"> Tauragės rajono savivaldybės administracijos</w:t>
      </w:r>
    </w:p>
    <w:p w14:paraId="6FAEF75F" w14:textId="7BED6690" w:rsidR="006566B7" w:rsidRPr="003719C6" w:rsidRDefault="00E112CD" w:rsidP="00E112CD">
      <w:pPr>
        <w:pStyle w:val="Betar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425AEF">
        <w:rPr>
          <w:rFonts w:ascii="Arial" w:hAnsi="Arial" w:cs="Arial"/>
          <w:sz w:val="24"/>
          <w:szCs w:val="24"/>
        </w:rPr>
        <w:t xml:space="preserve"> </w:t>
      </w:r>
      <w:r w:rsidR="006566B7" w:rsidRPr="003719C6">
        <w:rPr>
          <w:rFonts w:ascii="Arial" w:hAnsi="Arial" w:cs="Arial"/>
          <w:sz w:val="24"/>
          <w:szCs w:val="24"/>
        </w:rPr>
        <w:t xml:space="preserve"> direktoriaus 202</w:t>
      </w:r>
      <w:r w:rsidR="00946522">
        <w:rPr>
          <w:rFonts w:ascii="Arial" w:hAnsi="Arial" w:cs="Arial"/>
          <w:sz w:val="24"/>
          <w:szCs w:val="24"/>
        </w:rPr>
        <w:t>6</w:t>
      </w:r>
      <w:r w:rsidR="006566B7" w:rsidRPr="003719C6">
        <w:rPr>
          <w:rFonts w:ascii="Arial" w:hAnsi="Arial" w:cs="Arial"/>
          <w:sz w:val="24"/>
          <w:szCs w:val="24"/>
        </w:rPr>
        <w:t xml:space="preserve"> m</w:t>
      </w:r>
      <w:r w:rsidR="0066325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07 </w:t>
      </w:r>
      <w:r w:rsidR="0066325A">
        <w:rPr>
          <w:rFonts w:ascii="Arial" w:hAnsi="Arial" w:cs="Arial"/>
          <w:sz w:val="24"/>
          <w:szCs w:val="24"/>
        </w:rPr>
        <w:t>mėn.</w:t>
      </w:r>
      <w:r w:rsidR="00425A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</w:t>
      </w:r>
      <w:r w:rsidR="00425AEF">
        <w:rPr>
          <w:rFonts w:ascii="Arial" w:hAnsi="Arial" w:cs="Arial"/>
          <w:sz w:val="24"/>
          <w:szCs w:val="24"/>
        </w:rPr>
        <w:t xml:space="preserve"> d.</w:t>
      </w:r>
      <w:r w:rsidR="0066325A">
        <w:rPr>
          <w:rFonts w:ascii="Arial" w:hAnsi="Arial" w:cs="Arial"/>
          <w:sz w:val="24"/>
          <w:szCs w:val="24"/>
        </w:rPr>
        <w:t xml:space="preserve"> įs</w:t>
      </w:r>
      <w:r w:rsidR="0066325A" w:rsidRPr="003719C6">
        <w:rPr>
          <w:rFonts w:ascii="Arial" w:hAnsi="Arial" w:cs="Arial"/>
          <w:sz w:val="24"/>
          <w:szCs w:val="24"/>
        </w:rPr>
        <w:t>akymu</w:t>
      </w:r>
      <w:r w:rsidR="006566B7" w:rsidRPr="003719C6">
        <w:rPr>
          <w:rFonts w:ascii="Arial" w:hAnsi="Arial" w:cs="Arial"/>
          <w:sz w:val="24"/>
          <w:szCs w:val="24"/>
        </w:rPr>
        <w:t xml:space="preserve"> </w:t>
      </w:r>
      <w:r w:rsidR="00425AEF">
        <w:rPr>
          <w:rFonts w:ascii="Arial" w:hAnsi="Arial" w:cs="Arial"/>
          <w:sz w:val="24"/>
          <w:szCs w:val="24"/>
        </w:rPr>
        <w:t>Nr.</w:t>
      </w:r>
      <w:r>
        <w:rPr>
          <w:rFonts w:ascii="Arial" w:hAnsi="Arial" w:cs="Arial"/>
          <w:sz w:val="24"/>
          <w:szCs w:val="24"/>
        </w:rPr>
        <w:t>5T-201</w:t>
      </w:r>
    </w:p>
    <w:p w14:paraId="4000D13A" w14:textId="77777777" w:rsidR="00425AEF" w:rsidRDefault="00425AEF" w:rsidP="0013647F">
      <w:pPr>
        <w:tabs>
          <w:tab w:val="left" w:pos="6096"/>
          <w:tab w:val="center" w:pos="6379"/>
          <w:tab w:val="left" w:pos="6663"/>
        </w:tabs>
        <w:spacing w:line="360" w:lineRule="auto"/>
        <w:ind w:right="424"/>
        <w:rPr>
          <w:rFonts w:ascii="Arial" w:hAnsi="Arial" w:cs="Arial"/>
          <w:b/>
          <w:lang w:eastAsia="ar-SA"/>
        </w:rPr>
      </w:pPr>
    </w:p>
    <w:p w14:paraId="15557C79" w14:textId="32BF50D3" w:rsidR="006566B7" w:rsidRPr="00C1243B" w:rsidRDefault="006566B7" w:rsidP="00C1243B">
      <w:pPr>
        <w:tabs>
          <w:tab w:val="left" w:pos="6096"/>
          <w:tab w:val="center" w:pos="6379"/>
          <w:tab w:val="left" w:pos="6663"/>
        </w:tabs>
        <w:spacing w:line="360" w:lineRule="auto"/>
        <w:ind w:right="424"/>
        <w:jc w:val="center"/>
        <w:rPr>
          <w:rFonts w:ascii="Arial" w:hAnsi="Arial" w:cs="Arial"/>
          <w:b/>
          <w:lang w:eastAsia="ar-SA"/>
        </w:rPr>
      </w:pPr>
      <w:r w:rsidRPr="003719C6">
        <w:rPr>
          <w:rFonts w:ascii="Arial" w:hAnsi="Arial" w:cs="Arial"/>
          <w:b/>
          <w:lang w:eastAsia="ar-SA"/>
        </w:rPr>
        <w:t>ASMENŲ IR ŠEIMŲ, TURINČIŲ TEISĘ Į SOCIALINIO BŪSTO NUOMĄ TAURAGĖS RAJONO SAVIVALDYBĖJE, SĄRAŠAS</w:t>
      </w:r>
      <w:r w:rsidRPr="003719C6">
        <w:rPr>
          <w:rFonts w:ascii="Arial" w:hAnsi="Arial" w:cs="Arial"/>
        </w:rPr>
        <w:t xml:space="preserve">       </w:t>
      </w:r>
    </w:p>
    <w:p w14:paraId="59CF5552" w14:textId="77777777" w:rsidR="006566B7" w:rsidRPr="003719C6" w:rsidRDefault="006566B7">
      <w:pPr>
        <w:rPr>
          <w:rFonts w:ascii="Arial" w:hAnsi="Arial" w:cs="Arial"/>
        </w:rPr>
      </w:pPr>
    </w:p>
    <w:tbl>
      <w:tblPr>
        <w:tblW w:w="6500" w:type="dxa"/>
        <w:tblLook w:val="04A0" w:firstRow="1" w:lastRow="0" w:firstColumn="1" w:lastColumn="0" w:noHBand="0" w:noVBand="1"/>
      </w:tblPr>
      <w:tblGrid>
        <w:gridCol w:w="988"/>
        <w:gridCol w:w="3817"/>
        <w:gridCol w:w="1695"/>
      </w:tblGrid>
      <w:tr w:rsidR="006B5272" w:rsidRPr="00C1243B" w14:paraId="0C47604A" w14:textId="77777777" w:rsidTr="000D3481">
        <w:trPr>
          <w:trHeight w:val="3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C6A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4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3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0D072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4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eiškėja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84121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4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r. sąraše</w:t>
            </w:r>
          </w:p>
        </w:tc>
      </w:tr>
      <w:tr w:rsidR="006B5272" w:rsidRPr="00C1243B" w14:paraId="52AE47DC" w14:textId="77777777" w:rsidTr="000D3481">
        <w:trPr>
          <w:trHeight w:val="259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5AD6F" w14:textId="10B28B88" w:rsidR="00C1243B" w:rsidRPr="000D3481" w:rsidRDefault="00C1243B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1B37CA" w14:textId="77777777" w:rsidR="006B5272" w:rsidRPr="00C1243B" w:rsidRDefault="006B5272" w:rsidP="000D348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urgita Petroš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830A0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</w:t>
              </w:r>
            </w:hyperlink>
          </w:p>
        </w:tc>
      </w:tr>
      <w:tr w:rsidR="006B5272" w:rsidRPr="00C1243B" w14:paraId="38FE028B" w14:textId="77777777" w:rsidTr="000D3481">
        <w:trPr>
          <w:trHeight w:val="7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7A5AE" w14:textId="03D7264E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6BC71F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Danutė Petrik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2D1F8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</w:t>
              </w:r>
            </w:hyperlink>
          </w:p>
        </w:tc>
      </w:tr>
      <w:tr w:rsidR="006B5272" w:rsidRPr="00C1243B" w14:paraId="669BDE88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4541C" w14:textId="036ADC3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0B5FD5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Laura Ling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847EC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3</w:t>
              </w:r>
            </w:hyperlink>
          </w:p>
        </w:tc>
      </w:tr>
      <w:tr w:rsidR="006B5272" w:rsidRPr="00C1243B" w14:paraId="1A66E53A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F149" w14:textId="259C31F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9923E2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Elė Paulavič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6EF2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4</w:t>
              </w:r>
            </w:hyperlink>
          </w:p>
        </w:tc>
      </w:tr>
      <w:tr w:rsidR="006B5272" w:rsidRPr="00C1243B" w14:paraId="03E3A61F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49518" w14:textId="74359AF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88AE4F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Irena Paldavič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3D87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5</w:t>
              </w:r>
            </w:hyperlink>
          </w:p>
        </w:tc>
      </w:tr>
      <w:tr w:rsidR="006B5272" w:rsidRPr="00C1243B" w14:paraId="2548986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8ADC8" w14:textId="358EC9E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DFA62C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onas Čiesna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6E1FF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6</w:t>
              </w:r>
            </w:hyperlink>
          </w:p>
        </w:tc>
      </w:tr>
      <w:tr w:rsidR="006B5272" w:rsidRPr="00C1243B" w14:paraId="62DF63EB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C6E8D" w14:textId="47878F9C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FA1914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advyga Bumbul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0BF7F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7</w:t>
              </w:r>
            </w:hyperlink>
          </w:p>
        </w:tc>
      </w:tr>
      <w:tr w:rsidR="006B5272" w:rsidRPr="00C1243B" w14:paraId="6B17A831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2715" w14:textId="369D3A6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2D1C0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Dijaras Lauci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8483A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8</w:t>
              </w:r>
            </w:hyperlink>
          </w:p>
        </w:tc>
      </w:tr>
      <w:tr w:rsidR="006B5272" w:rsidRPr="00C1243B" w14:paraId="7BB73A0B" w14:textId="77777777" w:rsidTr="000D3481">
        <w:trPr>
          <w:trHeight w:val="7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C58D0" w14:textId="41E464EE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07E486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rūnas Teikert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6D506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9</w:t>
              </w:r>
            </w:hyperlink>
          </w:p>
        </w:tc>
      </w:tr>
      <w:tr w:rsidR="006B5272" w:rsidRPr="00C1243B" w14:paraId="01AAFE1F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AA35E" w14:textId="7200D945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9A323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Zita Bait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5B630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0</w:t>
              </w:r>
            </w:hyperlink>
          </w:p>
        </w:tc>
      </w:tr>
      <w:tr w:rsidR="006B5272" w:rsidRPr="00C1243B" w14:paraId="00EE040C" w14:textId="77777777" w:rsidTr="000D348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3A4F6" w14:textId="1780C57C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3C2B1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iačeslavas Albutaviči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3258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1</w:t>
              </w:r>
            </w:hyperlink>
          </w:p>
        </w:tc>
      </w:tr>
      <w:tr w:rsidR="006B5272" w:rsidRPr="00C1243B" w14:paraId="0335CE1D" w14:textId="77777777" w:rsidTr="000D3481">
        <w:trPr>
          <w:trHeight w:val="294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DE051" w14:textId="4224E523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335C1C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tasys Fabijonas Blažy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48E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2</w:t>
              </w:r>
            </w:hyperlink>
          </w:p>
        </w:tc>
      </w:tr>
      <w:tr w:rsidR="006B5272" w:rsidRPr="00C1243B" w14:paraId="4978862D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0E801" w14:textId="1C77474F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41546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lgirdas Toleik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667D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3</w:t>
              </w:r>
            </w:hyperlink>
          </w:p>
        </w:tc>
      </w:tr>
      <w:tr w:rsidR="006B5272" w:rsidRPr="00C1243B" w14:paraId="21B9EAC8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521A" w14:textId="26F76224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1A7C8D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lgirdas Juci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8DD2E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4</w:t>
              </w:r>
            </w:hyperlink>
          </w:p>
        </w:tc>
      </w:tr>
      <w:tr w:rsidR="006B5272" w:rsidRPr="00C1243B" w14:paraId="751B9335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BDEC" w14:textId="7B7CBAA5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32ECC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egina Es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425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5</w:t>
              </w:r>
            </w:hyperlink>
          </w:p>
        </w:tc>
      </w:tr>
      <w:tr w:rsidR="006B5272" w:rsidRPr="00C1243B" w14:paraId="38EAAF7B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B5B4E" w14:textId="7B11354A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1A8D5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Mindaugas Andriek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CF97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6</w:t>
              </w:r>
            </w:hyperlink>
          </w:p>
        </w:tc>
      </w:tr>
      <w:tr w:rsidR="006B5272" w:rsidRPr="00C1243B" w14:paraId="2572F53D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E172" w14:textId="5E3640B5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878B2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lbinas Kuizin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8473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7</w:t>
              </w:r>
            </w:hyperlink>
          </w:p>
        </w:tc>
      </w:tr>
      <w:tr w:rsidR="006B5272" w:rsidRPr="00C1243B" w14:paraId="43F8E653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6E73F" w14:textId="0104E1F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523DAB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Šarūnas Paulaviči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4A489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8</w:t>
              </w:r>
            </w:hyperlink>
          </w:p>
        </w:tc>
      </w:tr>
      <w:tr w:rsidR="006B5272" w:rsidRPr="00C1243B" w14:paraId="22BAF7C9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8CDBA" w14:textId="2BB605AF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E92EA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Laineda Petrausk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FE48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9</w:t>
              </w:r>
            </w:hyperlink>
          </w:p>
        </w:tc>
      </w:tr>
      <w:tr w:rsidR="006B5272" w:rsidRPr="00C1243B" w14:paraId="1A109CBA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09582" w14:textId="625D3E1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34A4F8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ušra Kuzmars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AAF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0</w:t>
              </w:r>
            </w:hyperlink>
          </w:p>
        </w:tc>
      </w:tr>
      <w:tr w:rsidR="006B5272" w:rsidRPr="00C1243B" w14:paraId="077A5AE0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3AA1" w14:textId="2E23C622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2AE8A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Danielė Viršil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81BF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5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1</w:t>
              </w:r>
            </w:hyperlink>
          </w:p>
        </w:tc>
      </w:tr>
      <w:tr w:rsidR="006B5272" w:rsidRPr="00C1243B" w14:paraId="631D12CC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CF8B8" w14:textId="2D74CEA9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DEB7A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5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ušra Dumašiū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A762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5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2</w:t>
              </w:r>
            </w:hyperlink>
          </w:p>
        </w:tc>
      </w:tr>
      <w:tr w:rsidR="006B5272" w:rsidRPr="00C1243B" w14:paraId="09CBD947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6FECA" w14:textId="7528E7B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496DB1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5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iktorija Noreik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DEC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5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3</w:t>
              </w:r>
            </w:hyperlink>
          </w:p>
        </w:tc>
      </w:tr>
      <w:tr w:rsidR="006B5272" w:rsidRPr="00C1243B" w14:paraId="17020C58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B24A0" w14:textId="3D4EF5EF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98F1ED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5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Irena Grabaus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0F3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5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4</w:t>
              </w:r>
            </w:hyperlink>
          </w:p>
        </w:tc>
      </w:tr>
      <w:tr w:rsidR="006B5272" w:rsidRPr="00C1243B" w14:paraId="2DF60B48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4643" w14:textId="193D953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45E51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5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Kęstutis Aukštiej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32B6F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5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5</w:t>
              </w:r>
            </w:hyperlink>
          </w:p>
        </w:tc>
      </w:tr>
      <w:tr w:rsidR="006B5272" w:rsidRPr="00C1243B" w14:paraId="183C07C3" w14:textId="77777777" w:rsidTr="000D3481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B8759" w14:textId="6A91113A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24320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5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Pranas Emilis Adomait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2870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6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6</w:t>
              </w:r>
            </w:hyperlink>
          </w:p>
        </w:tc>
      </w:tr>
      <w:tr w:rsidR="006B5272" w:rsidRPr="00C1243B" w14:paraId="5768FCB3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28AB9" w14:textId="5A4EC02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90AE9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6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Liveta Kentrait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2A2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6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7</w:t>
              </w:r>
            </w:hyperlink>
          </w:p>
        </w:tc>
      </w:tr>
      <w:tr w:rsidR="006B5272" w:rsidRPr="00C1243B" w14:paraId="6954C901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3365" w14:textId="0FA0ED23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C797C4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6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onas Urnėži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E73C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6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8</w:t>
              </w:r>
            </w:hyperlink>
          </w:p>
        </w:tc>
      </w:tr>
      <w:tr w:rsidR="006B5272" w:rsidRPr="00C1243B" w14:paraId="4EA55B42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24E5" w14:textId="1A2E6918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8456DC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6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ofija Zemec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4FE88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6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9</w:t>
              </w:r>
            </w:hyperlink>
          </w:p>
        </w:tc>
      </w:tr>
      <w:tr w:rsidR="006B5272" w:rsidRPr="00C1243B" w14:paraId="7B48A40C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C121" w14:textId="018277C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BFD3C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6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ima Bukant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2308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6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30</w:t>
              </w:r>
            </w:hyperlink>
          </w:p>
        </w:tc>
      </w:tr>
      <w:tr w:rsidR="006B5272" w:rsidRPr="00C1243B" w14:paraId="47608370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5EC4" w14:textId="053A517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A2492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6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Lukas Bagdonaviči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DA06E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7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31</w:t>
              </w:r>
            </w:hyperlink>
          </w:p>
        </w:tc>
      </w:tr>
      <w:tr w:rsidR="006B5272" w:rsidRPr="00C1243B" w14:paraId="473F636C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F33AE" w14:textId="2953BD83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8E8BCD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7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Kristina Rogelevič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1F6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7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32</w:t>
              </w:r>
            </w:hyperlink>
          </w:p>
        </w:tc>
      </w:tr>
      <w:tr w:rsidR="006B5272" w:rsidRPr="00C1243B" w14:paraId="1979DE7B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5F821" w14:textId="0C9A1EEC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9CF848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7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igita-Yuzefa Zezetko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CA63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7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33</w:t>
              </w:r>
            </w:hyperlink>
          </w:p>
        </w:tc>
      </w:tr>
      <w:tr w:rsidR="006B5272" w:rsidRPr="00C1243B" w14:paraId="3E86721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8D618" w14:textId="4D4AF348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A468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7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Erika Romikait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E9BB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7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34</w:t>
              </w:r>
            </w:hyperlink>
          </w:p>
        </w:tc>
      </w:tr>
      <w:tr w:rsidR="006B5272" w:rsidRPr="00C1243B" w14:paraId="64E0E377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B1CE" w14:textId="4F63F9F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B5FB8F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7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idmantas Preikšait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80FB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7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35</w:t>
              </w:r>
            </w:hyperlink>
          </w:p>
        </w:tc>
      </w:tr>
      <w:tr w:rsidR="006B5272" w:rsidRPr="00C1243B" w14:paraId="3125D14A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3349C" w14:textId="4979F071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85F920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7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andra Kudul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2F9CC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8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36</w:t>
              </w:r>
            </w:hyperlink>
          </w:p>
        </w:tc>
      </w:tr>
      <w:tr w:rsidR="006B5272" w:rsidRPr="00C1243B" w14:paraId="7452E609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D6FB" w14:textId="660A0C38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761F84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8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Diana Pliuškevič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FDF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8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37</w:t>
              </w:r>
            </w:hyperlink>
          </w:p>
        </w:tc>
      </w:tr>
      <w:tr w:rsidR="006B5272" w:rsidRPr="00C1243B" w14:paraId="02813AF8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FEA78" w14:textId="2A83B323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E2D988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8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istė Burneck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00B6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8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38</w:t>
              </w:r>
            </w:hyperlink>
          </w:p>
        </w:tc>
      </w:tr>
      <w:tr w:rsidR="006B5272" w:rsidRPr="00C1243B" w14:paraId="6666BEB5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EE72" w14:textId="197C03AF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2B67A8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8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imona Mickevičiū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532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8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39</w:t>
              </w:r>
            </w:hyperlink>
          </w:p>
        </w:tc>
      </w:tr>
      <w:tr w:rsidR="006B5272" w:rsidRPr="00C1243B" w14:paraId="5653FCD0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00CC" w14:textId="45A60C5E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BE39D2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8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Egidijus Martink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D1178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8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40</w:t>
              </w:r>
            </w:hyperlink>
          </w:p>
        </w:tc>
      </w:tr>
      <w:tr w:rsidR="006B5272" w:rsidRPr="00C1243B" w14:paraId="642B9B62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697B1" w14:textId="0E354A0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C6633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8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andra Zaščiurinsk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80B5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9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41</w:t>
              </w:r>
            </w:hyperlink>
          </w:p>
        </w:tc>
      </w:tr>
      <w:tr w:rsidR="006B5272" w:rsidRPr="00C1243B" w14:paraId="521A2735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4F390" w14:textId="2D663DF2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30C9E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9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Ingrida Točilov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EA70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9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42</w:t>
              </w:r>
            </w:hyperlink>
          </w:p>
        </w:tc>
      </w:tr>
      <w:tr w:rsidR="006B5272" w:rsidRPr="00C1243B" w14:paraId="357B53D7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F0587" w14:textId="46633E5C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63EDBF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9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Odeta Šturm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4B33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9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43</w:t>
              </w:r>
            </w:hyperlink>
          </w:p>
        </w:tc>
      </w:tr>
      <w:tr w:rsidR="006B5272" w:rsidRPr="00C1243B" w14:paraId="0A48EB8A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C2E4E" w14:textId="685C3A44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993FF4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9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Nijolė Urbut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73069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9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44</w:t>
              </w:r>
            </w:hyperlink>
          </w:p>
        </w:tc>
      </w:tr>
      <w:tr w:rsidR="006B5272" w:rsidRPr="00C1243B" w14:paraId="21119C2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0B3DF" w14:textId="353443A8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814855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9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Laura Misevič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0A1F2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9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45</w:t>
              </w:r>
            </w:hyperlink>
          </w:p>
        </w:tc>
      </w:tr>
      <w:tr w:rsidR="006B5272" w:rsidRPr="00C1243B" w14:paraId="03874947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4D54" w14:textId="31144EA9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206755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9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ūratė Uždavin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FD3A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0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46</w:t>
              </w:r>
            </w:hyperlink>
          </w:p>
        </w:tc>
      </w:tr>
      <w:tr w:rsidR="006B5272" w:rsidRPr="00C1243B" w14:paraId="0FADFDF7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2ECE6" w14:textId="731A7FEF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173808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0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ita Valdmon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D43C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0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47</w:t>
              </w:r>
            </w:hyperlink>
          </w:p>
        </w:tc>
      </w:tr>
      <w:tr w:rsidR="006B5272" w:rsidRPr="00C1243B" w14:paraId="4C8D7EFF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A9F3" w14:textId="5AAAEC28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28921D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0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tanislovas Juška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A3D46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0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48</w:t>
              </w:r>
            </w:hyperlink>
          </w:p>
        </w:tc>
      </w:tr>
      <w:tr w:rsidR="006B5272" w:rsidRPr="00C1243B" w14:paraId="40E77CC2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DCAEF" w14:textId="6A32AFF1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6F2BE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0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Ona Girs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4518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0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49</w:t>
              </w:r>
            </w:hyperlink>
          </w:p>
        </w:tc>
      </w:tr>
      <w:tr w:rsidR="006B5272" w:rsidRPr="00C1243B" w14:paraId="4C146541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9EF7A" w14:textId="3594A298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54DC5C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0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Laima Packevič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6825F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0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50</w:t>
              </w:r>
            </w:hyperlink>
          </w:p>
        </w:tc>
      </w:tr>
      <w:tr w:rsidR="006B5272" w:rsidRPr="00C1243B" w14:paraId="5161769B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5A6F" w14:textId="222E663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033CC5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0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Daiva Šim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F59B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1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51</w:t>
              </w:r>
            </w:hyperlink>
          </w:p>
        </w:tc>
      </w:tr>
      <w:tr w:rsidR="006B5272" w:rsidRPr="00C1243B" w14:paraId="69E5DFD5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FE9D5" w14:textId="6914A412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8A5BD5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1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ladislav Petkevič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1D0D9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1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52</w:t>
              </w:r>
            </w:hyperlink>
          </w:p>
        </w:tc>
      </w:tr>
      <w:tr w:rsidR="006B5272" w:rsidRPr="00C1243B" w14:paraId="432CCA0F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8E7C4" w14:textId="57E7410C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00791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1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ustė Noreik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3CD0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1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53</w:t>
              </w:r>
            </w:hyperlink>
          </w:p>
        </w:tc>
      </w:tr>
      <w:tr w:rsidR="006B5272" w:rsidRPr="00C1243B" w14:paraId="7EF9429F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7AC4" w14:textId="5DB7428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827876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1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rvydas Rabači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416BD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1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54</w:t>
              </w:r>
            </w:hyperlink>
          </w:p>
        </w:tc>
      </w:tr>
      <w:tr w:rsidR="006B5272" w:rsidRPr="00C1243B" w14:paraId="70286603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D888" w14:textId="5A7FEE5D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E89C2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1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igita Lukošiū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BF165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1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55</w:t>
              </w:r>
            </w:hyperlink>
          </w:p>
        </w:tc>
      </w:tr>
      <w:tr w:rsidR="006B5272" w:rsidRPr="00C1243B" w14:paraId="6FF389D3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E7561" w14:textId="78E83DE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49E07B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1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Daiva Kazlausk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AB25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2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56</w:t>
              </w:r>
            </w:hyperlink>
          </w:p>
        </w:tc>
      </w:tr>
      <w:tr w:rsidR="006B5272" w:rsidRPr="00C1243B" w14:paraId="57DD66BB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4641" w14:textId="009B91C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32D50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2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ytautas Kinstait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E401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2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57</w:t>
              </w:r>
            </w:hyperlink>
          </w:p>
        </w:tc>
      </w:tr>
      <w:tr w:rsidR="006B5272" w:rsidRPr="00C1243B" w14:paraId="5CB73D05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AEC7F" w14:textId="09DC5B74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0FB8CE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2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Dainora Urbut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6332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2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58</w:t>
              </w:r>
            </w:hyperlink>
          </w:p>
        </w:tc>
      </w:tr>
      <w:tr w:rsidR="006B5272" w:rsidRPr="00C1243B" w14:paraId="549E2CD3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CCA12" w14:textId="65AD31F4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D10BE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2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enata Kriaunevič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5E0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2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59</w:t>
              </w:r>
            </w:hyperlink>
          </w:p>
        </w:tc>
      </w:tr>
      <w:tr w:rsidR="006B5272" w:rsidRPr="00C1243B" w14:paraId="6FA41F7A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8546" w14:textId="40623C0D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47BA7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2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ustėja Drevinsk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9B150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2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60</w:t>
              </w:r>
            </w:hyperlink>
          </w:p>
        </w:tc>
      </w:tr>
      <w:tr w:rsidR="006B5272" w:rsidRPr="00C1243B" w14:paraId="4F5C5668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8E39" w14:textId="13A69378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54E0C6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2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Eglė Lukošiūn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CB0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3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61</w:t>
              </w:r>
            </w:hyperlink>
          </w:p>
        </w:tc>
      </w:tr>
      <w:tr w:rsidR="006B5272" w:rsidRPr="00C1243B" w14:paraId="748B0AC8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BBA96" w14:textId="787426C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E1C80F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3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ytautas Frej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4D0CD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3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62</w:t>
              </w:r>
            </w:hyperlink>
          </w:p>
        </w:tc>
      </w:tr>
      <w:tr w:rsidR="006B5272" w:rsidRPr="00C1243B" w14:paraId="1171584C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99158" w14:textId="1B00856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B9AC04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3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Žydrūnas Opt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9077E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3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63</w:t>
              </w:r>
            </w:hyperlink>
          </w:p>
        </w:tc>
      </w:tr>
      <w:tr w:rsidR="006B5272" w:rsidRPr="00C1243B" w14:paraId="679EAAF4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2830" w14:textId="7E0968B2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F38558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3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Dalia Gaižaus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F3485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3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64</w:t>
              </w:r>
            </w:hyperlink>
          </w:p>
        </w:tc>
      </w:tr>
      <w:tr w:rsidR="006B5272" w:rsidRPr="00C1243B" w14:paraId="7F157D72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4E46" w14:textId="4A02770A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F4A208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3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ilma Geryb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8D523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3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65</w:t>
              </w:r>
            </w:hyperlink>
          </w:p>
        </w:tc>
      </w:tr>
      <w:tr w:rsidR="006B5272" w:rsidRPr="00C1243B" w14:paraId="02C02079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8788" w14:textId="5B9D9692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AE55D4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3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ytautas Mikut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F95BC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4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66</w:t>
              </w:r>
            </w:hyperlink>
          </w:p>
        </w:tc>
      </w:tr>
      <w:tr w:rsidR="006B5272" w:rsidRPr="00C1243B" w14:paraId="225AEFBB" w14:textId="77777777" w:rsidTr="000D3481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66E6" w14:textId="47A63402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3A4E16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4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amutė Lesvinčiūn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28C3E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4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67</w:t>
              </w:r>
            </w:hyperlink>
          </w:p>
        </w:tc>
      </w:tr>
      <w:tr w:rsidR="006B5272" w:rsidRPr="00C1243B" w14:paraId="7C6A41DA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B9E2C" w14:textId="4E2609D1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DFAB2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4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Nijolė Steigvil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65866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4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68</w:t>
              </w:r>
            </w:hyperlink>
          </w:p>
        </w:tc>
      </w:tr>
      <w:tr w:rsidR="006B5272" w:rsidRPr="00C1243B" w14:paraId="7E28B24F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D519E" w14:textId="24536FA5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E0D2F8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4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lbina Sabaliaus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A534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4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69</w:t>
              </w:r>
            </w:hyperlink>
          </w:p>
        </w:tc>
      </w:tr>
      <w:tr w:rsidR="006B5272" w:rsidRPr="00C1243B" w14:paraId="3AF30D7F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D8EC3" w14:textId="75B4966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6AB7AB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4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anina Kveder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4D31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4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70</w:t>
              </w:r>
            </w:hyperlink>
          </w:p>
        </w:tc>
      </w:tr>
      <w:tr w:rsidR="006B5272" w:rsidRPr="00C1243B" w14:paraId="4CE5E371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8998" w14:textId="2FEEC2D1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005880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4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Monika Girdaus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D68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5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71</w:t>
              </w:r>
            </w:hyperlink>
          </w:p>
        </w:tc>
      </w:tr>
      <w:tr w:rsidR="006B5272" w:rsidRPr="00C1243B" w14:paraId="15E853C2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33D32" w14:textId="2BFADC63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5F6428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5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Zinaidas Timofejev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26D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5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72</w:t>
              </w:r>
            </w:hyperlink>
          </w:p>
        </w:tc>
      </w:tr>
      <w:tr w:rsidR="006B5272" w:rsidRPr="00C1243B" w14:paraId="6B4775E0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A8F" w14:textId="51E59C41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F0227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5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Lina Paukšt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7FF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5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73</w:t>
              </w:r>
            </w:hyperlink>
          </w:p>
        </w:tc>
      </w:tr>
      <w:tr w:rsidR="006B5272" w:rsidRPr="00C1243B" w14:paraId="3AE8B5C6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218" w14:textId="70A83EB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9725F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5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onata Skroden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470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5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74</w:t>
              </w:r>
            </w:hyperlink>
          </w:p>
        </w:tc>
      </w:tr>
      <w:tr w:rsidR="006B5272" w:rsidRPr="00C1243B" w14:paraId="5AF3849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2408E" w14:textId="017B72F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C32FF8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5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Marytė Beitner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39A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5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75</w:t>
              </w:r>
            </w:hyperlink>
          </w:p>
        </w:tc>
      </w:tr>
      <w:tr w:rsidR="006B5272" w:rsidRPr="00C1243B" w14:paraId="1F31B5F3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384E7" w14:textId="77F617E9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7E742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5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Zita Pačkovs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AB4AB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6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76</w:t>
              </w:r>
            </w:hyperlink>
          </w:p>
        </w:tc>
      </w:tr>
      <w:tr w:rsidR="006B5272" w:rsidRPr="00C1243B" w14:paraId="1E973F7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FD19" w14:textId="37004FF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838F6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6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rtūras Tenikait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7522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6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77</w:t>
              </w:r>
            </w:hyperlink>
          </w:p>
        </w:tc>
      </w:tr>
      <w:tr w:rsidR="006B5272" w:rsidRPr="00C1243B" w14:paraId="773CFF19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89B6" w14:textId="2208819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8ED12D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6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imaldas Keserausk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B7ED2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6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78</w:t>
              </w:r>
            </w:hyperlink>
          </w:p>
        </w:tc>
      </w:tr>
      <w:tr w:rsidR="006B5272" w:rsidRPr="00C1243B" w14:paraId="14B42B45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66DA" w14:textId="3B601C94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5DB44D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6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ima Rimku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AD899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6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79</w:t>
              </w:r>
            </w:hyperlink>
          </w:p>
        </w:tc>
      </w:tr>
      <w:tr w:rsidR="006B5272" w:rsidRPr="00C1243B" w14:paraId="597E3B9C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A6B1" w14:textId="71351F5F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C3D015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6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Bronė Vaič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2922A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6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80</w:t>
              </w:r>
            </w:hyperlink>
          </w:p>
        </w:tc>
      </w:tr>
      <w:tr w:rsidR="006B5272" w:rsidRPr="00C1243B" w14:paraId="1670F023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1AE4E" w14:textId="1E0175E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48CFFC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6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Mindaugas Vazny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FD4BC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7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81</w:t>
              </w:r>
            </w:hyperlink>
          </w:p>
        </w:tc>
      </w:tr>
      <w:tr w:rsidR="006B5272" w:rsidRPr="00C1243B" w14:paraId="0F8DBD3C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93F44" w14:textId="3914D218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BCD14C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7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Žaneta Kublic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60FED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7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82</w:t>
              </w:r>
            </w:hyperlink>
          </w:p>
        </w:tc>
      </w:tr>
      <w:tr w:rsidR="006B5272" w:rsidRPr="00C1243B" w14:paraId="28EF3097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15ADF" w14:textId="6ECCBEE1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280012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7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ldona Razmin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76AF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7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83</w:t>
              </w:r>
            </w:hyperlink>
          </w:p>
        </w:tc>
      </w:tr>
      <w:tr w:rsidR="006B5272" w:rsidRPr="00C1243B" w14:paraId="29BF84B0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7E6CC" w14:textId="3FC3A79D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CE1290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7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andra Antanavič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AF68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7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84</w:t>
              </w:r>
            </w:hyperlink>
          </w:p>
        </w:tc>
      </w:tr>
      <w:tr w:rsidR="006B5272" w:rsidRPr="00C1243B" w14:paraId="5298953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214E7" w14:textId="5001FED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F8A7E6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7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olita Geštau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E156B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7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85</w:t>
              </w:r>
            </w:hyperlink>
          </w:p>
        </w:tc>
      </w:tr>
      <w:tr w:rsidR="006B5272" w:rsidRPr="00C1243B" w14:paraId="5C9AECA1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25087" w14:textId="779A388C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F81F2F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7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Karolina Bartuš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14D9A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8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86</w:t>
              </w:r>
            </w:hyperlink>
          </w:p>
        </w:tc>
      </w:tr>
      <w:tr w:rsidR="006B5272" w:rsidRPr="00C1243B" w14:paraId="28473694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B49B" w14:textId="727846C5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41692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8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Modesta Lioranč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C355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8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87</w:t>
              </w:r>
            </w:hyperlink>
          </w:p>
        </w:tc>
      </w:tr>
      <w:tr w:rsidR="006B5272" w:rsidRPr="00C1243B" w14:paraId="5D5E8510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59BCA" w14:textId="0B3FF3C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66DED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8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Deivina Tenikait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3D2E6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8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88</w:t>
              </w:r>
            </w:hyperlink>
          </w:p>
        </w:tc>
      </w:tr>
      <w:tr w:rsidR="006B5272" w:rsidRPr="00C1243B" w14:paraId="4AFC1B32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3A9E8" w14:textId="2F779E51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39DCC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8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ustė Ežers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6D02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8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89</w:t>
              </w:r>
            </w:hyperlink>
          </w:p>
        </w:tc>
      </w:tr>
      <w:tr w:rsidR="006B5272" w:rsidRPr="00C1243B" w14:paraId="5EA13730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C1B64" w14:textId="1B01436C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A39715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8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irginijus Abukaviči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7CC9B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8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90</w:t>
              </w:r>
            </w:hyperlink>
          </w:p>
        </w:tc>
      </w:tr>
      <w:tr w:rsidR="006B5272" w:rsidRPr="00C1243B" w14:paraId="531AFC68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F2751" w14:textId="1A84505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244A6F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8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Neringa Petrošiū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84F6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9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91</w:t>
              </w:r>
            </w:hyperlink>
          </w:p>
        </w:tc>
      </w:tr>
      <w:tr w:rsidR="006B5272" w:rsidRPr="00C1243B" w14:paraId="3B5C7D52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20164" w14:textId="610AE5B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C2A7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9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Eugenija Gargas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6594C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9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92</w:t>
              </w:r>
            </w:hyperlink>
          </w:p>
        </w:tc>
      </w:tr>
      <w:tr w:rsidR="006B5272" w:rsidRPr="00C1243B" w14:paraId="5886E587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7BEB" w14:textId="7A1C25C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DECB00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9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amūnas Girsk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96AA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9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93</w:t>
              </w:r>
            </w:hyperlink>
          </w:p>
        </w:tc>
      </w:tr>
      <w:tr w:rsidR="006B5272" w:rsidRPr="00C1243B" w14:paraId="5F79C3C2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049DA" w14:textId="24E12964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E19EB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9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lgis Naubury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53186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9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94</w:t>
              </w:r>
            </w:hyperlink>
          </w:p>
        </w:tc>
      </w:tr>
      <w:tr w:rsidR="006B5272" w:rsidRPr="00C1243B" w14:paraId="116573DF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7E0C3" w14:textId="6CFDB7DE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56794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9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ngelina Šak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74382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9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95</w:t>
              </w:r>
            </w:hyperlink>
          </w:p>
        </w:tc>
      </w:tr>
      <w:tr w:rsidR="006B5272" w:rsidRPr="00C1243B" w14:paraId="73FC88B3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FAD7" w14:textId="5C83B7F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5F93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19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Lijana Pučkor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6E7EF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0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96</w:t>
              </w:r>
            </w:hyperlink>
          </w:p>
        </w:tc>
      </w:tr>
      <w:tr w:rsidR="006B5272" w:rsidRPr="00C1243B" w14:paraId="5F96C38A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22CE" w14:textId="44360D99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E5025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0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Elena Marm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A4B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0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97</w:t>
              </w:r>
            </w:hyperlink>
          </w:p>
        </w:tc>
      </w:tr>
      <w:tr w:rsidR="006B5272" w:rsidRPr="00C1243B" w14:paraId="2093C978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874C7" w14:textId="68B47242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04C27F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0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Donata Šiok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6518F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0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98</w:t>
              </w:r>
            </w:hyperlink>
          </w:p>
        </w:tc>
      </w:tr>
      <w:tr w:rsidR="006B5272" w:rsidRPr="00C1243B" w14:paraId="3D9CAFA8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D76F" w14:textId="6D903959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E9AB2C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0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ūratė Dobelevičiu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7566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0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99</w:t>
              </w:r>
            </w:hyperlink>
          </w:p>
        </w:tc>
      </w:tr>
      <w:tr w:rsidR="006B5272" w:rsidRPr="00C1243B" w14:paraId="6AEB5496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A58F" w14:textId="29F73F2F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DB3D82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0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olandas Asačiov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86E8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0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00</w:t>
              </w:r>
            </w:hyperlink>
          </w:p>
        </w:tc>
      </w:tr>
      <w:tr w:rsidR="006B5272" w:rsidRPr="00C1243B" w14:paraId="6CB36797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E451" w14:textId="0D3FBF6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FBF1F0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0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uozas Jurkūn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36FD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1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01</w:t>
              </w:r>
            </w:hyperlink>
          </w:p>
        </w:tc>
      </w:tr>
      <w:tr w:rsidR="006B5272" w:rsidRPr="00C1243B" w14:paraId="281CFB3B" w14:textId="77777777" w:rsidTr="000D3481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A0A56" w14:textId="619D7C6C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8B5018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1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Laima Chmieliaus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942B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1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02</w:t>
              </w:r>
            </w:hyperlink>
          </w:p>
        </w:tc>
      </w:tr>
      <w:tr w:rsidR="006B5272" w:rsidRPr="00C1243B" w14:paraId="4D662246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D674" w14:textId="71BB1E1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D6200B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1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Lina Juod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8223C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1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03</w:t>
              </w:r>
            </w:hyperlink>
          </w:p>
        </w:tc>
      </w:tr>
      <w:tr w:rsidR="006B5272" w:rsidRPr="00C1243B" w14:paraId="6DCEF333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DC666" w14:textId="327D3C0E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F11144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1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Kristijonas Klevinsk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05238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1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04</w:t>
              </w:r>
            </w:hyperlink>
          </w:p>
        </w:tc>
      </w:tr>
      <w:tr w:rsidR="006B5272" w:rsidRPr="00C1243B" w14:paraId="34A62A88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4E8F5" w14:textId="0975C2D3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9DB8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1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ušra Gembut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8237D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1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05</w:t>
              </w:r>
            </w:hyperlink>
          </w:p>
        </w:tc>
      </w:tr>
      <w:tr w:rsidR="006B5272" w:rsidRPr="00C1243B" w14:paraId="060BBAE7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F1E" w14:textId="05BFD50C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B885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1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aida Aliuk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BD9B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2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06</w:t>
              </w:r>
            </w:hyperlink>
          </w:p>
        </w:tc>
      </w:tr>
      <w:tr w:rsidR="006B5272" w:rsidRPr="00C1243B" w14:paraId="49EAC7A7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F05C" w14:textId="2B5CF04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CAB4FE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2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asa Miniot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3742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2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07</w:t>
              </w:r>
            </w:hyperlink>
          </w:p>
        </w:tc>
      </w:tr>
      <w:tr w:rsidR="006B5272" w:rsidRPr="00C1243B" w14:paraId="27A42BAB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A2211" w14:textId="277A68C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9BC31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2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dmas Popa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591B8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2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08</w:t>
              </w:r>
            </w:hyperlink>
          </w:p>
        </w:tc>
      </w:tr>
      <w:tr w:rsidR="006B5272" w:rsidRPr="00C1243B" w14:paraId="2FCC9821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C0135" w14:textId="1E12486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37300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2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ovita Plauš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A4AF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2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09</w:t>
              </w:r>
            </w:hyperlink>
          </w:p>
        </w:tc>
      </w:tr>
      <w:tr w:rsidR="006B5272" w:rsidRPr="00C1243B" w14:paraId="47D902F6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F990" w14:textId="3E6F598D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16DF6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2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andra Gedrim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674E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2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10</w:t>
              </w:r>
            </w:hyperlink>
          </w:p>
        </w:tc>
      </w:tr>
      <w:tr w:rsidR="006B5272" w:rsidRPr="00C1243B" w14:paraId="4E266F5A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3794C" w14:textId="50CB456C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6141F5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2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onas Link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3CD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3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11</w:t>
              </w:r>
            </w:hyperlink>
          </w:p>
        </w:tc>
      </w:tr>
      <w:tr w:rsidR="006B5272" w:rsidRPr="00C1243B" w14:paraId="414222A1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9D79" w14:textId="213319DA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C7F34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3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kaistė Pranckait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C360A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3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12</w:t>
              </w:r>
            </w:hyperlink>
          </w:p>
        </w:tc>
      </w:tr>
      <w:tr w:rsidR="006B5272" w:rsidRPr="00C1243B" w14:paraId="6291EC3A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76437" w14:textId="40737CF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0C50C5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3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Lina Gedvil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377A6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3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13</w:t>
              </w:r>
            </w:hyperlink>
          </w:p>
        </w:tc>
      </w:tr>
      <w:tr w:rsidR="006B5272" w:rsidRPr="00C1243B" w14:paraId="6D7B37F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4D82" w14:textId="298DCF1F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4A1EEF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3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Marija Kelpš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A532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3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14</w:t>
              </w:r>
            </w:hyperlink>
          </w:p>
        </w:tc>
      </w:tr>
      <w:tr w:rsidR="006B5272" w:rsidRPr="00C1243B" w14:paraId="62A1C0A4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FFA65" w14:textId="404FA55D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D5B68F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3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urgita Bedarf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9327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3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15</w:t>
              </w:r>
            </w:hyperlink>
          </w:p>
        </w:tc>
      </w:tr>
      <w:tr w:rsidR="006B5272" w:rsidRPr="00C1243B" w14:paraId="2F3D61F9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8435E" w14:textId="4A87B71A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ED6DA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3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Laimonas Globy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466ED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4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16</w:t>
              </w:r>
            </w:hyperlink>
          </w:p>
        </w:tc>
      </w:tr>
      <w:tr w:rsidR="006B5272" w:rsidRPr="00C1243B" w14:paraId="6C57198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4590F" w14:textId="538843E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3978DB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4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rtūras Plač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E2C52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4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17</w:t>
              </w:r>
            </w:hyperlink>
          </w:p>
        </w:tc>
      </w:tr>
      <w:tr w:rsidR="006B5272" w:rsidRPr="00C1243B" w14:paraId="53312D24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FA2" w14:textId="2DA0C3A4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6DBE38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4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Gabrielė Bičku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2132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4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18</w:t>
              </w:r>
            </w:hyperlink>
          </w:p>
        </w:tc>
      </w:tr>
      <w:tr w:rsidR="006B5272" w:rsidRPr="00C1243B" w14:paraId="572E8B35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9DD7" w14:textId="0B7E2733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BCF9D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4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ntanas Stėgvil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00C0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4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19</w:t>
              </w:r>
            </w:hyperlink>
          </w:p>
        </w:tc>
      </w:tr>
      <w:tr w:rsidR="006B5272" w:rsidRPr="00C1243B" w14:paraId="6B15859B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F58B5" w14:textId="01B280FC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1AD32D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4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emigijus Urbon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41A66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4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20</w:t>
              </w:r>
            </w:hyperlink>
          </w:p>
        </w:tc>
      </w:tr>
      <w:tr w:rsidR="006B5272" w:rsidRPr="00C1243B" w14:paraId="575C3529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3813F" w14:textId="380AF28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722422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4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Dovilė Alminsk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0E27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5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21</w:t>
              </w:r>
            </w:hyperlink>
          </w:p>
        </w:tc>
      </w:tr>
      <w:tr w:rsidR="006B5272" w:rsidRPr="00C1243B" w14:paraId="06FE0226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04881" w14:textId="1706FA9E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A31D6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5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Gintaras Žiely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C8B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5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22</w:t>
              </w:r>
            </w:hyperlink>
          </w:p>
        </w:tc>
      </w:tr>
      <w:tr w:rsidR="006B5272" w:rsidRPr="00C1243B" w14:paraId="6F3C2291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2918" w14:textId="01C9342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266DE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5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Egidijus Bartk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27415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5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23</w:t>
              </w:r>
            </w:hyperlink>
          </w:p>
        </w:tc>
      </w:tr>
      <w:tr w:rsidR="006B5272" w:rsidRPr="00C1243B" w14:paraId="1AB826E5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05D1" w14:textId="1EE26ADA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77078E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5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ušra Jablons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9AA5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5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24</w:t>
              </w:r>
            </w:hyperlink>
          </w:p>
        </w:tc>
      </w:tr>
      <w:tr w:rsidR="006B5272" w:rsidRPr="00C1243B" w14:paraId="17B7508A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8D285" w14:textId="6F29E6E4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70FC0D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5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Eglė Norkait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2605C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5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25</w:t>
              </w:r>
            </w:hyperlink>
          </w:p>
        </w:tc>
      </w:tr>
      <w:tr w:rsidR="006B5272" w:rsidRPr="00C1243B" w14:paraId="1D7CE097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6A90" w14:textId="358BA46D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9A0B81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5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gnė Stašku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80AA3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6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26</w:t>
              </w:r>
            </w:hyperlink>
          </w:p>
        </w:tc>
      </w:tr>
      <w:tr w:rsidR="006B5272" w:rsidRPr="00C1243B" w14:paraId="00D4246F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0BE5F" w14:textId="492FBD24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54213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6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Gintarė Nagrock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B51F6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6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27</w:t>
              </w:r>
            </w:hyperlink>
          </w:p>
        </w:tc>
      </w:tr>
      <w:tr w:rsidR="006B5272" w:rsidRPr="00C1243B" w14:paraId="56D18349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7689" w14:textId="4777FC39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7E5928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6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andra Vismant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54B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6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28</w:t>
              </w:r>
            </w:hyperlink>
          </w:p>
        </w:tc>
      </w:tr>
      <w:tr w:rsidR="006B5272" w:rsidRPr="00C1243B" w14:paraId="04F0400B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67823" w14:textId="6113F0FE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5BB0C8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6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ngelija Bumbl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9A8DF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6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29</w:t>
              </w:r>
            </w:hyperlink>
          </w:p>
        </w:tc>
      </w:tr>
      <w:tr w:rsidR="006B5272" w:rsidRPr="00C1243B" w14:paraId="623EE693" w14:textId="77777777" w:rsidTr="000D3481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58EFC" w14:textId="55113BC1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DB1ABD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6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Mindaugas Ščerbakov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D7930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6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30</w:t>
              </w:r>
            </w:hyperlink>
          </w:p>
        </w:tc>
      </w:tr>
      <w:tr w:rsidR="006B5272" w:rsidRPr="00C1243B" w14:paraId="21BF8A19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81D3" w14:textId="112E4225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214F1F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6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Indrė Masait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3F7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7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31</w:t>
              </w:r>
            </w:hyperlink>
          </w:p>
        </w:tc>
      </w:tr>
      <w:tr w:rsidR="006B5272" w:rsidRPr="00C1243B" w14:paraId="6D1CF46B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1B5D3" w14:textId="6837CFE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494A3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7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aimonda Rim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06B9B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7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32</w:t>
              </w:r>
            </w:hyperlink>
          </w:p>
        </w:tc>
      </w:tr>
      <w:tr w:rsidR="006B5272" w:rsidRPr="00C1243B" w14:paraId="417FD1E3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9A848" w14:textId="402EAB7A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198BED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7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lvydas Žiauber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9DEA8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7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33</w:t>
              </w:r>
            </w:hyperlink>
          </w:p>
        </w:tc>
      </w:tr>
      <w:tr w:rsidR="006B5272" w:rsidRPr="00C1243B" w14:paraId="392A123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3B8DF" w14:textId="59753EC3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F820D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7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Gražina Bernot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020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7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34</w:t>
              </w:r>
            </w:hyperlink>
          </w:p>
        </w:tc>
      </w:tr>
      <w:tr w:rsidR="006B5272" w:rsidRPr="00C1243B" w14:paraId="420CC1B9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AB69B" w14:textId="01F597B5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C293C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7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Kornelija Krompholc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69CDE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7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35</w:t>
              </w:r>
            </w:hyperlink>
          </w:p>
        </w:tc>
      </w:tr>
      <w:tr w:rsidR="006B5272" w:rsidRPr="00C1243B" w14:paraId="70DB7B93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09E36" w14:textId="45C9BE9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726CD0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7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andra Macijaus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305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8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36</w:t>
              </w:r>
            </w:hyperlink>
          </w:p>
        </w:tc>
      </w:tr>
      <w:tr w:rsidR="006B5272" w:rsidRPr="00C1243B" w14:paraId="1735F896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A2AD" w14:textId="67A082EA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0D8C76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8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rtūras Paciaviči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348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8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37</w:t>
              </w:r>
            </w:hyperlink>
          </w:p>
        </w:tc>
      </w:tr>
      <w:tr w:rsidR="006B5272" w:rsidRPr="00C1243B" w14:paraId="6D440FBA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E484B" w14:textId="13CB2B5E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7828C2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8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Genovaitė Mozer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06735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8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38</w:t>
              </w:r>
            </w:hyperlink>
          </w:p>
        </w:tc>
      </w:tr>
      <w:tr w:rsidR="006B5272" w:rsidRPr="00C1243B" w14:paraId="70A63725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4A9A" w14:textId="744B7F4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66F5D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8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Marija Amanov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261FE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8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39</w:t>
              </w:r>
            </w:hyperlink>
          </w:p>
        </w:tc>
      </w:tr>
      <w:tr w:rsidR="006B5272" w:rsidRPr="00C1243B" w14:paraId="264AF157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E7988" w14:textId="0F5DACBE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A9303E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8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Gediminas Kinstait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CB28F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8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40</w:t>
              </w:r>
            </w:hyperlink>
          </w:p>
        </w:tc>
      </w:tr>
      <w:tr w:rsidR="006B5272" w:rsidRPr="00C1243B" w14:paraId="7146EE8C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964D5" w14:textId="17B8BD7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3E0B21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8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Kristupas Ulinsk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E35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9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41</w:t>
              </w:r>
            </w:hyperlink>
          </w:p>
        </w:tc>
      </w:tr>
      <w:tr w:rsidR="006B5272" w:rsidRPr="00C1243B" w14:paraId="1C0A6433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5351" w14:textId="2549E3F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9B17F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9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okas Šeput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3AB96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9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42</w:t>
              </w:r>
            </w:hyperlink>
          </w:p>
        </w:tc>
      </w:tr>
      <w:tr w:rsidR="006B5272" w:rsidRPr="00C1243B" w14:paraId="0B79B98F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AFAC" w14:textId="1EBB2AC3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0A4DB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9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lona Arustamian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39B4C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9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43</w:t>
              </w:r>
            </w:hyperlink>
          </w:p>
        </w:tc>
      </w:tr>
      <w:tr w:rsidR="006B5272" w:rsidRPr="00C1243B" w14:paraId="0F790200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5BAB" w14:textId="0D643EE1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599C3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9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irginija Jasait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D5CD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9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44</w:t>
              </w:r>
            </w:hyperlink>
          </w:p>
        </w:tc>
      </w:tr>
      <w:tr w:rsidR="006B5272" w:rsidRPr="00C1243B" w14:paraId="111D0756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7C63" w14:textId="59CCEE84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06B941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9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ioleta Jokul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DE3E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9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45</w:t>
              </w:r>
            </w:hyperlink>
          </w:p>
        </w:tc>
      </w:tr>
      <w:tr w:rsidR="006B5272" w:rsidRPr="00C1243B" w14:paraId="27A38A51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F2FCE" w14:textId="25E7214F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C9C93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29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ūta Mac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8A1C9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0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46</w:t>
              </w:r>
            </w:hyperlink>
          </w:p>
        </w:tc>
      </w:tr>
      <w:tr w:rsidR="006B5272" w:rsidRPr="00C1243B" w14:paraId="1C38B71F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074A" w14:textId="2EF5A7FF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6A6EC2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0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Linas Piečia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F04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0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47</w:t>
              </w:r>
            </w:hyperlink>
          </w:p>
        </w:tc>
      </w:tr>
      <w:tr w:rsidR="006B5272" w:rsidRPr="00C1243B" w14:paraId="667769F5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DB01" w14:textId="213AA261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3F9EC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0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irginis Katersk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74AA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0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48</w:t>
              </w:r>
            </w:hyperlink>
          </w:p>
        </w:tc>
      </w:tr>
      <w:tr w:rsidR="006B5272" w:rsidRPr="00C1243B" w14:paraId="3A426474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8D1CB" w14:textId="61741451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0520E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0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ustas Jasait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C14B0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0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49</w:t>
              </w:r>
            </w:hyperlink>
          </w:p>
        </w:tc>
      </w:tr>
      <w:tr w:rsidR="006B5272" w:rsidRPr="00C1243B" w14:paraId="753BB470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478AE" w14:textId="3D3C404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666A1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0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iktorija Gudkova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43F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0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50</w:t>
              </w:r>
            </w:hyperlink>
          </w:p>
        </w:tc>
      </w:tr>
      <w:tr w:rsidR="006B5272" w:rsidRPr="00C1243B" w14:paraId="54835EE9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633DD" w14:textId="4B7B410E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804C7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0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ustėja Narbunt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297B8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1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51</w:t>
              </w:r>
            </w:hyperlink>
          </w:p>
        </w:tc>
      </w:tr>
      <w:tr w:rsidR="006B5272" w:rsidRPr="00C1243B" w14:paraId="2D7E09F6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CEE28" w14:textId="527B9EAF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A9426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1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ūratė Urbait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478E0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1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52</w:t>
              </w:r>
            </w:hyperlink>
          </w:p>
        </w:tc>
      </w:tr>
      <w:tr w:rsidR="006B5272" w:rsidRPr="00C1243B" w14:paraId="766BC6CF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0DB03" w14:textId="6B838F4A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EEE83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1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Karolis Paulik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F75ED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1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53</w:t>
              </w:r>
            </w:hyperlink>
          </w:p>
        </w:tc>
      </w:tr>
      <w:tr w:rsidR="006B5272" w:rsidRPr="00C1243B" w14:paraId="34C8FBD2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D881" w14:textId="311D036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9C9685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1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ytis Mikulin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34FF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1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54</w:t>
              </w:r>
            </w:hyperlink>
          </w:p>
        </w:tc>
      </w:tr>
      <w:tr w:rsidR="006B5272" w:rsidRPr="00C1243B" w14:paraId="58936E76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17152" w14:textId="4118EB53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151BF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1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udita Vasiliaus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E05DA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1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55</w:t>
              </w:r>
            </w:hyperlink>
          </w:p>
        </w:tc>
      </w:tr>
      <w:tr w:rsidR="006B5272" w:rsidRPr="00C1243B" w14:paraId="46AD6D7D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7EC8" w14:textId="7408A59E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69974B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1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Pranas Dabravalsk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E13E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2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56</w:t>
              </w:r>
            </w:hyperlink>
          </w:p>
        </w:tc>
      </w:tr>
      <w:tr w:rsidR="006B5272" w:rsidRPr="00C1243B" w14:paraId="06FAC8EB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2A95" w14:textId="0AC68FC5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C44541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2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Danutė Ling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1D87C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2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57</w:t>
              </w:r>
            </w:hyperlink>
          </w:p>
        </w:tc>
      </w:tr>
      <w:tr w:rsidR="006B5272" w:rsidRPr="00C1243B" w14:paraId="009F9F6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97DE" w14:textId="7E86254C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A0F7D6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2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amanta Lenkt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0C4ED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2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58</w:t>
              </w:r>
            </w:hyperlink>
          </w:p>
        </w:tc>
      </w:tr>
      <w:tr w:rsidR="006B5272" w:rsidRPr="00C1243B" w14:paraId="3722AE2B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DE96" w14:textId="7B51BF4E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6EC6A2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2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Laura Mažint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0549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2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59</w:t>
              </w:r>
            </w:hyperlink>
          </w:p>
        </w:tc>
      </w:tr>
      <w:tr w:rsidR="006B5272" w:rsidRPr="00C1243B" w14:paraId="494A526D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69A2" w14:textId="0A25065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6146AB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2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ntanas Kazlausk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0C74B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2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60</w:t>
              </w:r>
            </w:hyperlink>
          </w:p>
        </w:tc>
      </w:tr>
      <w:tr w:rsidR="006B5272" w:rsidRPr="00C1243B" w14:paraId="495AB49C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FE32" w14:textId="49717DA4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4C972F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2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Miglė Dėlku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0C9CE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3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61</w:t>
              </w:r>
            </w:hyperlink>
          </w:p>
        </w:tc>
      </w:tr>
      <w:tr w:rsidR="006B5272" w:rsidRPr="00C1243B" w14:paraId="27D3F84A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972B" w14:textId="21EDD95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E725F0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3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obertas Jauga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2F73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3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62</w:t>
              </w:r>
            </w:hyperlink>
          </w:p>
        </w:tc>
      </w:tr>
      <w:tr w:rsidR="006B5272" w:rsidRPr="00C1243B" w14:paraId="006268B1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8FA7D" w14:textId="3CB7B38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DE4B7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3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ustina Urbšait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163E6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3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63</w:t>
              </w:r>
            </w:hyperlink>
          </w:p>
        </w:tc>
      </w:tr>
      <w:tr w:rsidR="006B5272" w:rsidRPr="00C1243B" w14:paraId="645D2BC4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04C6" w14:textId="0424513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5EFBCB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3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Gintarė Podrigail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E772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3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64</w:t>
              </w:r>
            </w:hyperlink>
          </w:p>
        </w:tc>
      </w:tr>
      <w:tr w:rsidR="006B5272" w:rsidRPr="00C1243B" w14:paraId="6644EEB0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E4EE" w14:textId="004B616D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AF596C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3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Laimonas Balčiausk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71B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3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65</w:t>
              </w:r>
            </w:hyperlink>
          </w:p>
        </w:tc>
      </w:tr>
      <w:tr w:rsidR="006B5272" w:rsidRPr="00C1243B" w14:paraId="00EF39D4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D024" w14:textId="66E554E8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8EFF1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3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Nerijus Džiaugy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2C0A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4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66</w:t>
              </w:r>
            </w:hyperlink>
          </w:p>
        </w:tc>
      </w:tr>
      <w:tr w:rsidR="006B5272" w:rsidRPr="00C1243B" w14:paraId="66A1027B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A2459" w14:textId="06F73EF9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A15C3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4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Matas Liaudait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DFAF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4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67</w:t>
              </w:r>
            </w:hyperlink>
          </w:p>
        </w:tc>
      </w:tr>
      <w:tr w:rsidR="006B5272" w:rsidRPr="00C1243B" w14:paraId="48FC7915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1494" w14:textId="56378D8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76130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4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Eugenijus Biliūn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25BC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4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68</w:t>
              </w:r>
            </w:hyperlink>
          </w:p>
        </w:tc>
      </w:tr>
      <w:tr w:rsidR="006B5272" w:rsidRPr="00C1243B" w14:paraId="349686D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E0807" w14:textId="2C3D614A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46AF8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4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Margarita Kiruzel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0C8F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4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69</w:t>
              </w:r>
            </w:hyperlink>
          </w:p>
        </w:tc>
      </w:tr>
      <w:tr w:rsidR="006B5272" w:rsidRPr="00C1243B" w14:paraId="7AF1902D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0BFFA" w14:textId="49CA274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919EAE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4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Evelina Rud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15048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4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70</w:t>
              </w:r>
            </w:hyperlink>
          </w:p>
        </w:tc>
      </w:tr>
      <w:tr w:rsidR="006B5272" w:rsidRPr="00C1243B" w14:paraId="4621B880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50D21" w14:textId="6B51AF0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456B5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4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Paulina Sinkevičiū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36A9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5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71</w:t>
              </w:r>
            </w:hyperlink>
          </w:p>
        </w:tc>
      </w:tr>
      <w:tr w:rsidR="006B5272" w:rsidRPr="00C1243B" w14:paraId="271E0C96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EECE" w14:textId="37B37588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90250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5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Nomeda Mackevičiu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C115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5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72</w:t>
              </w:r>
            </w:hyperlink>
          </w:p>
        </w:tc>
      </w:tr>
      <w:tr w:rsidR="006B5272" w:rsidRPr="00C1243B" w14:paraId="3B2B7A71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94AF" w14:textId="7AB0B6D9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B5CE4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5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Gintautas Mikait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71EF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5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73</w:t>
              </w:r>
            </w:hyperlink>
          </w:p>
        </w:tc>
      </w:tr>
      <w:tr w:rsidR="006B5272" w:rsidRPr="00C1243B" w14:paraId="3415EF08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50803" w14:textId="686397DE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110F16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5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Šarūnė Pur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C172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5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74</w:t>
              </w:r>
            </w:hyperlink>
          </w:p>
        </w:tc>
      </w:tr>
      <w:tr w:rsidR="006B5272" w:rsidRPr="00C1243B" w14:paraId="2CDA5D02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FDDB9" w14:textId="4FC6155C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69D78C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5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uozas Murausk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11CB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5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75</w:t>
              </w:r>
            </w:hyperlink>
          </w:p>
        </w:tc>
      </w:tr>
      <w:tr w:rsidR="006B5272" w:rsidRPr="00C1243B" w14:paraId="5B93EAE3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DB69" w14:textId="7D2E51F8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A42223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5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ūta Marčiukait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6E23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6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76</w:t>
              </w:r>
            </w:hyperlink>
          </w:p>
        </w:tc>
      </w:tr>
      <w:tr w:rsidR="006B5272" w:rsidRPr="00C1243B" w14:paraId="0BBEDEFD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ECD1" w14:textId="750B9858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D7EC6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6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amūnas Jurgil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553DB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6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77</w:t>
              </w:r>
            </w:hyperlink>
          </w:p>
        </w:tc>
      </w:tr>
      <w:tr w:rsidR="006B5272" w:rsidRPr="00C1243B" w14:paraId="671273F6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D4F00" w14:textId="58E04E8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4C8A9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6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ulius Baltrušait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DA9A9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6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78</w:t>
              </w:r>
            </w:hyperlink>
          </w:p>
        </w:tc>
      </w:tr>
      <w:tr w:rsidR="006B5272" w:rsidRPr="00C1243B" w14:paraId="37153DE1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78DB8" w14:textId="30321DF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04999F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6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Mantas Šienogal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63112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6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79</w:t>
              </w:r>
            </w:hyperlink>
          </w:p>
        </w:tc>
      </w:tr>
      <w:tr w:rsidR="006B5272" w:rsidRPr="00C1243B" w14:paraId="0BD8D6B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3BF60" w14:textId="0DB43CB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0194A0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6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rūnas Mikli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F944C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6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80</w:t>
              </w:r>
            </w:hyperlink>
          </w:p>
        </w:tc>
      </w:tr>
      <w:tr w:rsidR="006B5272" w:rsidRPr="00C1243B" w14:paraId="09D43A43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F42B" w14:textId="5688E901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4DD17E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6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Gražina Adomait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8745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7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81</w:t>
              </w:r>
            </w:hyperlink>
          </w:p>
        </w:tc>
      </w:tr>
      <w:tr w:rsidR="006B5272" w:rsidRPr="00C1243B" w14:paraId="29E10D23" w14:textId="77777777" w:rsidTr="000D3481">
        <w:trPr>
          <w:trHeight w:val="231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C7CD" w14:textId="5D5FA6A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BCC46F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7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Edmundas Maslausk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8C2AC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7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82</w:t>
              </w:r>
            </w:hyperlink>
          </w:p>
        </w:tc>
      </w:tr>
      <w:tr w:rsidR="006B5272" w:rsidRPr="00C1243B" w14:paraId="0FFE2085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1CA96" w14:textId="39882B1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85B24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7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idutis Kasparait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7389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7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83</w:t>
              </w:r>
            </w:hyperlink>
          </w:p>
        </w:tc>
      </w:tr>
      <w:tr w:rsidR="006B5272" w:rsidRPr="00C1243B" w14:paraId="26CF5E35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24850" w14:textId="37EA82A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0CEF2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7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Ignas Molčanov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010C0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7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84</w:t>
              </w:r>
            </w:hyperlink>
          </w:p>
        </w:tc>
      </w:tr>
      <w:tr w:rsidR="006B5272" w:rsidRPr="00C1243B" w14:paraId="2A33DC3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E387" w14:textId="3AA20978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EEAECD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7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istė Tunait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4B295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7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85</w:t>
              </w:r>
            </w:hyperlink>
          </w:p>
        </w:tc>
      </w:tr>
      <w:tr w:rsidR="006B5272" w:rsidRPr="00C1243B" w14:paraId="255C5C34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4EF65" w14:textId="75521629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B0CA5C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7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aimondas Baci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00F0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8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86</w:t>
              </w:r>
            </w:hyperlink>
          </w:p>
        </w:tc>
      </w:tr>
      <w:tr w:rsidR="006B5272" w:rsidRPr="00C1243B" w14:paraId="40C601DF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EB44" w14:textId="69290D5E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D36845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8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Gintarė Skužinsk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3ED5E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8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87</w:t>
              </w:r>
            </w:hyperlink>
          </w:p>
        </w:tc>
      </w:tr>
      <w:tr w:rsidR="006B5272" w:rsidRPr="00C1243B" w14:paraId="100F8432" w14:textId="77777777" w:rsidTr="000D3481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8FDF" w14:textId="66F2AD55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9618E8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8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kaistė Alichberdov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64D4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8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88</w:t>
              </w:r>
            </w:hyperlink>
          </w:p>
        </w:tc>
      </w:tr>
      <w:tr w:rsidR="006B5272" w:rsidRPr="00C1243B" w14:paraId="7AA79CB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F3F1E" w14:textId="06F07C1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352A4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8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irginijus Gajausk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3D176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8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89</w:t>
              </w:r>
            </w:hyperlink>
          </w:p>
        </w:tc>
      </w:tr>
      <w:tr w:rsidR="006B5272" w:rsidRPr="00C1243B" w14:paraId="140C32D5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51A97" w14:textId="52D5022D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49C62F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8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ušra Kurt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4BCD0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8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90</w:t>
              </w:r>
            </w:hyperlink>
          </w:p>
        </w:tc>
      </w:tr>
      <w:tr w:rsidR="006B5272" w:rsidRPr="00C1243B" w14:paraId="6B2BF63C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E2DB" w14:textId="50C15C4D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39BE5B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8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olanta Sabaliaus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877E3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9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91</w:t>
              </w:r>
            </w:hyperlink>
          </w:p>
        </w:tc>
      </w:tr>
      <w:tr w:rsidR="006B5272" w:rsidRPr="00C1243B" w14:paraId="3CC67478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25389" w14:textId="24FEDBA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B6C6F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9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lgimantas Skarbali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CAF8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9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92</w:t>
              </w:r>
            </w:hyperlink>
          </w:p>
        </w:tc>
      </w:tr>
      <w:tr w:rsidR="006B5272" w:rsidRPr="00C1243B" w14:paraId="3493E568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FA69" w14:textId="603D5BCD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894750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9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Darius Uljanov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B89B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9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93</w:t>
              </w:r>
            </w:hyperlink>
          </w:p>
        </w:tc>
      </w:tr>
      <w:tr w:rsidR="006B5272" w:rsidRPr="00C1243B" w14:paraId="644FACA9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48B1E" w14:textId="2CF7A1EA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E9CA8C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9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urgis Staigy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5618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9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94</w:t>
              </w:r>
            </w:hyperlink>
          </w:p>
        </w:tc>
      </w:tr>
      <w:tr w:rsidR="006B5272" w:rsidRPr="00C1243B" w14:paraId="7E213D41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FB658" w14:textId="330B4AB3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233DD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9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lgimantas Zaleck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81BDA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9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95</w:t>
              </w:r>
            </w:hyperlink>
          </w:p>
        </w:tc>
      </w:tr>
      <w:tr w:rsidR="006B5272" w:rsidRPr="00C1243B" w14:paraId="5D869CA7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7D641" w14:textId="533D93D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236E54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39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aidas Baceviči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69E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0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96</w:t>
              </w:r>
            </w:hyperlink>
          </w:p>
        </w:tc>
      </w:tr>
      <w:tr w:rsidR="006B5272" w:rsidRPr="00C1243B" w14:paraId="35E1D3DB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48A30" w14:textId="7C5C63C8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A60CE8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0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Žydrūnas Cancinger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0655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0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97</w:t>
              </w:r>
            </w:hyperlink>
          </w:p>
        </w:tc>
      </w:tr>
      <w:tr w:rsidR="006B5272" w:rsidRPr="00C1243B" w14:paraId="61B5E174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93E65" w14:textId="7F6CEBF5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2B6742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0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Ernesta Mikavičiū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1C28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0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98</w:t>
              </w:r>
            </w:hyperlink>
          </w:p>
        </w:tc>
      </w:tr>
      <w:tr w:rsidR="006B5272" w:rsidRPr="00C1243B" w14:paraId="34480F4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6FE74" w14:textId="10A5236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AC5D6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0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Loreta Gervin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88AF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0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199</w:t>
              </w:r>
            </w:hyperlink>
          </w:p>
        </w:tc>
      </w:tr>
      <w:tr w:rsidR="006B5272" w:rsidRPr="00C1243B" w14:paraId="256CAE96" w14:textId="77777777" w:rsidTr="000D3481">
        <w:trPr>
          <w:trHeight w:val="48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FAA1" w14:textId="2A4BAA3E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BEBD6C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0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vajūnas Turčinaviči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57DED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0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00</w:t>
              </w:r>
            </w:hyperlink>
          </w:p>
        </w:tc>
      </w:tr>
      <w:tr w:rsidR="006B5272" w:rsidRPr="00C1243B" w14:paraId="5DFBDDB6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280E4" w14:textId="33CECA1E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C780D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0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ytautas Želgy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CC64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1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01</w:t>
              </w:r>
            </w:hyperlink>
          </w:p>
        </w:tc>
      </w:tr>
      <w:tr w:rsidR="006B5272" w:rsidRPr="00C1243B" w14:paraId="0ACEA512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709A" w14:textId="1F2CA03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6D837D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1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Zita Eič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0716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1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02</w:t>
              </w:r>
            </w:hyperlink>
          </w:p>
        </w:tc>
      </w:tr>
      <w:tr w:rsidR="006B5272" w:rsidRPr="00C1243B" w14:paraId="08B44AAA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615B" w14:textId="0E0B241E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66B44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1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Tomas Lašinsk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EE7ED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1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03</w:t>
              </w:r>
            </w:hyperlink>
          </w:p>
        </w:tc>
      </w:tr>
      <w:tr w:rsidR="006B5272" w:rsidRPr="00C1243B" w14:paraId="734FC41F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0DE3" w14:textId="5C7546F9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9E84CC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1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Česlovas Virbick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5CF5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1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04</w:t>
              </w:r>
            </w:hyperlink>
          </w:p>
        </w:tc>
      </w:tr>
      <w:tr w:rsidR="006B5272" w:rsidRPr="00C1243B" w14:paraId="0F06329B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3BE0A" w14:textId="1A30A184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3E6B50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1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amutė Narbuntai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7A232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1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05</w:t>
              </w:r>
            </w:hyperlink>
          </w:p>
        </w:tc>
      </w:tr>
      <w:tr w:rsidR="006B5272" w:rsidRPr="00C1243B" w14:paraId="702B2369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020FF" w14:textId="56B0FD6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8EDBC8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1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Ovidijus Paulausk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27F5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2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06</w:t>
              </w:r>
            </w:hyperlink>
          </w:p>
        </w:tc>
      </w:tr>
      <w:tr w:rsidR="006B5272" w:rsidRPr="00C1243B" w14:paraId="2E6857B6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5CF2" w14:textId="5EF51D19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CC75AC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2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irginijus Popov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2573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2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07</w:t>
              </w:r>
            </w:hyperlink>
          </w:p>
        </w:tc>
      </w:tr>
      <w:tr w:rsidR="006B5272" w:rsidRPr="00C1243B" w14:paraId="4F480292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9BE07" w14:textId="7C6A1E05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BF55F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2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amūnas Buivyd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2DD5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2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08</w:t>
              </w:r>
            </w:hyperlink>
          </w:p>
        </w:tc>
      </w:tr>
      <w:tr w:rsidR="006B5272" w:rsidRPr="00C1243B" w14:paraId="73871341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76BBD" w14:textId="0E0EB322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0CFD31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2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Arūnas Braz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F7E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2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09</w:t>
              </w:r>
            </w:hyperlink>
          </w:p>
        </w:tc>
      </w:tr>
      <w:tr w:rsidR="006B5272" w:rsidRPr="00C1243B" w14:paraId="1417E773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9E60" w14:textId="64FAE901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9A8E55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2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urgita Altaravičiū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3B55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2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10</w:t>
              </w:r>
            </w:hyperlink>
          </w:p>
        </w:tc>
      </w:tr>
      <w:tr w:rsidR="006B5272" w:rsidRPr="00C1243B" w14:paraId="28A8A959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6E9C3" w14:textId="08C9BA69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12D4E2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2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iktor Bogdanovič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DB580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3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11</w:t>
              </w:r>
            </w:hyperlink>
          </w:p>
        </w:tc>
      </w:tr>
      <w:tr w:rsidR="006B5272" w:rsidRPr="00C1243B" w14:paraId="2B3B752A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777F" w14:textId="3E0108F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763DDE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3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aldas Meila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05BB9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3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12</w:t>
              </w:r>
            </w:hyperlink>
          </w:p>
        </w:tc>
      </w:tr>
      <w:tr w:rsidR="006B5272" w:rsidRPr="00C1243B" w14:paraId="4F5E8077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AA580" w14:textId="48C1B5C2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7BDFC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3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oberta Macait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51C6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3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13</w:t>
              </w:r>
            </w:hyperlink>
          </w:p>
        </w:tc>
      </w:tr>
      <w:tr w:rsidR="006B5272" w:rsidRPr="00C1243B" w14:paraId="3819DCD0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33D27" w14:textId="4A66BF0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FDFEE6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3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ytautė Lenkt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8F9B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3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14</w:t>
              </w:r>
            </w:hyperlink>
          </w:p>
        </w:tc>
      </w:tr>
      <w:tr w:rsidR="006B5272" w:rsidRPr="00C1243B" w14:paraId="4D391B3D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8F78B" w14:textId="62BA2F93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7D837C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3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Martynas Mank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A0CC8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3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15</w:t>
              </w:r>
            </w:hyperlink>
          </w:p>
        </w:tc>
      </w:tr>
      <w:tr w:rsidR="006B5272" w:rsidRPr="00C1243B" w14:paraId="7DA0278C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6D10C" w14:textId="1BC00CAC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1E83B1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3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Ieva Rimku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ED7F7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4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16</w:t>
              </w:r>
            </w:hyperlink>
          </w:p>
        </w:tc>
      </w:tr>
      <w:tr w:rsidR="006B5272" w:rsidRPr="00C1243B" w14:paraId="48FF82B3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A19C7" w14:textId="31B2D609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5B9AC4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4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Mantas Meili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D493C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4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17</w:t>
              </w:r>
            </w:hyperlink>
          </w:p>
        </w:tc>
      </w:tr>
      <w:tr w:rsidR="006B5272" w:rsidRPr="00C1243B" w14:paraId="4F6C346D" w14:textId="77777777" w:rsidTr="000D3481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5E944" w14:textId="34C9EFE9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12A02E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4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Sandra Marcišaus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7F3AE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4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18</w:t>
              </w:r>
            </w:hyperlink>
          </w:p>
        </w:tc>
      </w:tr>
      <w:tr w:rsidR="006B5272" w:rsidRPr="00C1243B" w14:paraId="61E03D28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07C0" w14:textId="420592EA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4A1589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4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Gintaras Barzdait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F8DD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4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19</w:t>
              </w:r>
            </w:hyperlink>
          </w:p>
        </w:tc>
      </w:tr>
      <w:tr w:rsidR="006B5272" w:rsidRPr="00C1243B" w14:paraId="525DB554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6FF92" w14:textId="6AE1E99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D76E4A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4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aimondas Jurkšaiti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ED63D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4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20</w:t>
              </w:r>
            </w:hyperlink>
          </w:p>
        </w:tc>
      </w:tr>
      <w:tr w:rsidR="006B5272" w:rsidRPr="00C1243B" w14:paraId="4793EADB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492E" w14:textId="77CBCDE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BE589B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4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Gintaras Mosiej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058D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5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21</w:t>
              </w:r>
            </w:hyperlink>
          </w:p>
        </w:tc>
      </w:tr>
      <w:tr w:rsidR="006B5272" w:rsidRPr="00C1243B" w14:paraId="3BEABCD3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BE7C" w14:textId="60A6F4A7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89563E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5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Danas Dikmon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4F08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5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22</w:t>
              </w:r>
            </w:hyperlink>
          </w:p>
        </w:tc>
      </w:tr>
      <w:tr w:rsidR="006B5272" w:rsidRPr="00C1243B" w14:paraId="3AFFE33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AB91A" w14:textId="00048D81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7BFB1B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5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asa Aput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FA6C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5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23</w:t>
              </w:r>
            </w:hyperlink>
          </w:p>
        </w:tc>
      </w:tr>
      <w:tr w:rsidR="006B5272" w:rsidRPr="00C1243B" w14:paraId="42B6816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D8B7B" w14:textId="49B53161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CABE0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5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Jolanta Mozer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A8113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5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24</w:t>
              </w:r>
            </w:hyperlink>
          </w:p>
        </w:tc>
      </w:tr>
      <w:tr w:rsidR="006B5272" w:rsidRPr="00C1243B" w14:paraId="3FFA2B14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03665" w14:textId="473433D3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83ADF0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5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Narvydas Gudaviči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A3BC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5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25</w:t>
              </w:r>
            </w:hyperlink>
          </w:p>
        </w:tc>
      </w:tr>
      <w:tr w:rsidR="006B5272" w:rsidRPr="00C1243B" w14:paraId="4AAE8D58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3788D" w14:textId="38B50855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4B4B4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59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akarė Ežerskyt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5446C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60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26</w:t>
              </w:r>
            </w:hyperlink>
          </w:p>
        </w:tc>
      </w:tr>
      <w:tr w:rsidR="006B5272" w:rsidRPr="00C1243B" w14:paraId="1B286698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45F6" w14:textId="140D8730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95A272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61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Roma Bukaus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5AC1B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62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27</w:t>
              </w:r>
            </w:hyperlink>
          </w:p>
        </w:tc>
      </w:tr>
      <w:tr w:rsidR="006B5272" w:rsidRPr="00C1243B" w14:paraId="58D03785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4A670" w14:textId="6607FBE6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A212FD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63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Lukas Novika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814E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64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28</w:t>
              </w:r>
            </w:hyperlink>
          </w:p>
        </w:tc>
      </w:tr>
      <w:tr w:rsidR="006B5272" w:rsidRPr="00C1243B" w14:paraId="388496C1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ECD45" w14:textId="5B57A0FC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45B5BE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65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Egidijus Butkus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A2685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66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29</w:t>
              </w:r>
            </w:hyperlink>
          </w:p>
        </w:tc>
      </w:tr>
      <w:tr w:rsidR="006B5272" w:rsidRPr="00C1243B" w14:paraId="6B03B84E" w14:textId="77777777" w:rsidTr="000D348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84D2B" w14:textId="4BC7DC1B" w:rsidR="006B5272" w:rsidRPr="000D3481" w:rsidRDefault="006B5272" w:rsidP="0013647F">
            <w:pPr>
              <w:pStyle w:val="Sraopastraipa"/>
              <w:numPr>
                <w:ilvl w:val="0"/>
                <w:numId w:val="9"/>
              </w:num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D54967" w14:textId="77777777" w:rsidR="006B5272" w:rsidRPr="00C1243B" w:rsidRDefault="006B5272" w:rsidP="006B527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67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Vaida Sabaliauskienė</w:t>
              </w:r>
            </w:hyperlink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DEC01" w14:textId="77777777" w:rsidR="006B5272" w:rsidRPr="00C1243B" w:rsidRDefault="006B5272" w:rsidP="006B527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hyperlink r:id="rId468" w:anchor="RANGE!javascript:void(window.open('','_blank'))" w:history="1">
              <w:r w:rsidRPr="00C1243B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t>230</w:t>
              </w:r>
            </w:hyperlink>
          </w:p>
        </w:tc>
      </w:tr>
    </w:tbl>
    <w:p w14:paraId="043550C4" w14:textId="77777777" w:rsidR="006566B7" w:rsidRPr="00C1243B" w:rsidRDefault="006566B7">
      <w:pPr>
        <w:rPr>
          <w:rFonts w:ascii="Arial" w:hAnsi="Arial" w:cs="Arial"/>
          <w:sz w:val="22"/>
          <w:szCs w:val="22"/>
        </w:rPr>
      </w:pPr>
    </w:p>
    <w:p w14:paraId="1323D215" w14:textId="77777777" w:rsidR="006566B7" w:rsidRPr="00C1243B" w:rsidRDefault="006566B7">
      <w:pPr>
        <w:rPr>
          <w:rFonts w:ascii="Arial" w:hAnsi="Arial" w:cs="Arial"/>
          <w:sz w:val="22"/>
          <w:szCs w:val="22"/>
        </w:rPr>
      </w:pPr>
    </w:p>
    <w:p w14:paraId="110475AC" w14:textId="77777777" w:rsidR="007933C6" w:rsidRPr="00C1243B" w:rsidRDefault="007933C6">
      <w:pPr>
        <w:rPr>
          <w:rFonts w:ascii="Arial" w:hAnsi="Arial" w:cs="Arial"/>
          <w:sz w:val="22"/>
          <w:szCs w:val="22"/>
        </w:rPr>
      </w:pPr>
    </w:p>
    <w:p w14:paraId="219AAEAD" w14:textId="77777777" w:rsidR="007933C6" w:rsidRPr="00C1243B" w:rsidRDefault="007933C6">
      <w:pPr>
        <w:rPr>
          <w:rFonts w:ascii="Arial" w:hAnsi="Arial" w:cs="Arial"/>
          <w:sz w:val="22"/>
          <w:szCs w:val="22"/>
        </w:rPr>
      </w:pPr>
    </w:p>
    <w:p w14:paraId="1F02CF33" w14:textId="77777777" w:rsidR="007933C6" w:rsidRPr="00C1243B" w:rsidRDefault="007933C6">
      <w:pPr>
        <w:rPr>
          <w:rFonts w:ascii="Arial" w:hAnsi="Arial" w:cs="Arial"/>
          <w:sz w:val="22"/>
          <w:szCs w:val="22"/>
        </w:rPr>
      </w:pPr>
    </w:p>
    <w:p w14:paraId="56F80F76" w14:textId="77777777" w:rsidR="007933C6" w:rsidRPr="00C1243B" w:rsidRDefault="007933C6">
      <w:pPr>
        <w:rPr>
          <w:rFonts w:ascii="Arial" w:hAnsi="Arial" w:cs="Arial"/>
          <w:sz w:val="22"/>
          <w:szCs w:val="22"/>
        </w:rPr>
      </w:pPr>
    </w:p>
    <w:p w14:paraId="3916196C" w14:textId="77777777" w:rsidR="00005D25" w:rsidRPr="00C1243B" w:rsidRDefault="00005D25">
      <w:pPr>
        <w:rPr>
          <w:rFonts w:ascii="Arial" w:hAnsi="Arial" w:cs="Arial"/>
          <w:sz w:val="22"/>
          <w:szCs w:val="22"/>
        </w:rPr>
      </w:pPr>
    </w:p>
    <w:p w14:paraId="0D9E1221" w14:textId="77777777" w:rsidR="00005D25" w:rsidRPr="00C1243B" w:rsidRDefault="00005D25">
      <w:pPr>
        <w:rPr>
          <w:rFonts w:ascii="Arial" w:hAnsi="Arial" w:cs="Arial"/>
          <w:sz w:val="22"/>
          <w:szCs w:val="22"/>
        </w:rPr>
      </w:pPr>
    </w:p>
    <w:p w14:paraId="6303E789" w14:textId="77777777" w:rsidR="00005D25" w:rsidRPr="00C1243B" w:rsidRDefault="00005D25">
      <w:pPr>
        <w:rPr>
          <w:rFonts w:ascii="Arial" w:hAnsi="Arial" w:cs="Arial"/>
          <w:sz w:val="22"/>
          <w:szCs w:val="22"/>
        </w:rPr>
      </w:pPr>
    </w:p>
    <w:p w14:paraId="677E9DB7" w14:textId="77777777" w:rsidR="00005D25" w:rsidRPr="00C1243B" w:rsidRDefault="00005D25">
      <w:pPr>
        <w:rPr>
          <w:rFonts w:ascii="Arial" w:hAnsi="Arial" w:cs="Arial"/>
          <w:sz w:val="22"/>
          <w:szCs w:val="22"/>
        </w:rPr>
      </w:pPr>
    </w:p>
    <w:p w14:paraId="55E066E3" w14:textId="77777777" w:rsidR="00005D25" w:rsidRPr="00C1243B" w:rsidRDefault="00005D25">
      <w:pPr>
        <w:rPr>
          <w:rFonts w:ascii="Arial" w:hAnsi="Arial" w:cs="Arial"/>
          <w:sz w:val="22"/>
          <w:szCs w:val="22"/>
        </w:rPr>
      </w:pPr>
    </w:p>
    <w:p w14:paraId="1AF298AB" w14:textId="77777777" w:rsidR="007933C6" w:rsidRPr="00C1243B" w:rsidRDefault="007933C6">
      <w:pPr>
        <w:rPr>
          <w:rFonts w:ascii="Arial" w:hAnsi="Arial" w:cs="Arial"/>
          <w:sz w:val="22"/>
          <w:szCs w:val="22"/>
        </w:rPr>
      </w:pPr>
    </w:p>
    <w:p w14:paraId="233DB640" w14:textId="77777777" w:rsidR="00005D25" w:rsidRPr="00C1243B" w:rsidRDefault="00005D25">
      <w:pPr>
        <w:rPr>
          <w:rFonts w:ascii="Arial" w:hAnsi="Arial" w:cs="Arial"/>
          <w:sz w:val="22"/>
          <w:szCs w:val="22"/>
        </w:rPr>
      </w:pPr>
    </w:p>
    <w:p w14:paraId="492E954A" w14:textId="77777777" w:rsidR="00005D25" w:rsidRPr="00C1243B" w:rsidRDefault="00005D25">
      <w:pPr>
        <w:rPr>
          <w:rFonts w:ascii="Arial" w:hAnsi="Arial" w:cs="Arial"/>
          <w:sz w:val="22"/>
          <w:szCs w:val="22"/>
        </w:rPr>
      </w:pPr>
    </w:p>
    <w:p w14:paraId="05C6AF9B" w14:textId="77777777" w:rsidR="00005D25" w:rsidRPr="00C1243B" w:rsidRDefault="00005D25">
      <w:pPr>
        <w:rPr>
          <w:rFonts w:ascii="Arial" w:hAnsi="Arial" w:cs="Arial"/>
          <w:sz w:val="22"/>
          <w:szCs w:val="22"/>
        </w:rPr>
      </w:pPr>
    </w:p>
    <w:p w14:paraId="163F2931" w14:textId="77777777" w:rsidR="00005D25" w:rsidRPr="00C1243B" w:rsidRDefault="00005D25">
      <w:pPr>
        <w:rPr>
          <w:rFonts w:ascii="Arial" w:hAnsi="Arial" w:cs="Arial"/>
          <w:sz w:val="22"/>
          <w:szCs w:val="22"/>
        </w:rPr>
      </w:pPr>
    </w:p>
    <w:p w14:paraId="56325A4D" w14:textId="77777777" w:rsidR="007933C6" w:rsidRPr="00C1243B" w:rsidRDefault="007933C6">
      <w:pPr>
        <w:rPr>
          <w:rFonts w:ascii="Arial" w:hAnsi="Arial" w:cs="Arial"/>
          <w:sz w:val="22"/>
          <w:szCs w:val="22"/>
        </w:rPr>
      </w:pPr>
    </w:p>
    <w:p w14:paraId="04703302" w14:textId="77777777" w:rsidR="00A46ABE" w:rsidRPr="00C1243B" w:rsidRDefault="00A46ABE">
      <w:pPr>
        <w:rPr>
          <w:rFonts w:ascii="Arial" w:hAnsi="Arial" w:cs="Arial"/>
          <w:sz w:val="22"/>
          <w:szCs w:val="22"/>
        </w:rPr>
      </w:pPr>
    </w:p>
    <w:p w14:paraId="3E192A35" w14:textId="77777777" w:rsidR="00A46ABE" w:rsidRPr="00C1243B" w:rsidRDefault="00A46ABE">
      <w:pPr>
        <w:rPr>
          <w:rFonts w:ascii="Arial" w:hAnsi="Arial" w:cs="Arial"/>
          <w:sz w:val="22"/>
          <w:szCs w:val="22"/>
        </w:rPr>
      </w:pPr>
    </w:p>
    <w:p w14:paraId="313C9DA5" w14:textId="77777777" w:rsidR="00A46ABE" w:rsidRPr="00C1243B" w:rsidRDefault="00A46ABE">
      <w:pPr>
        <w:rPr>
          <w:rFonts w:ascii="Arial" w:hAnsi="Arial" w:cs="Arial"/>
          <w:sz w:val="22"/>
          <w:szCs w:val="22"/>
        </w:rPr>
      </w:pPr>
    </w:p>
    <w:p w14:paraId="15F5A3E9" w14:textId="77777777" w:rsidR="00A46ABE" w:rsidRPr="00C1243B" w:rsidRDefault="00A46ABE">
      <w:pPr>
        <w:rPr>
          <w:rFonts w:ascii="Arial" w:hAnsi="Arial" w:cs="Arial"/>
          <w:sz w:val="22"/>
          <w:szCs w:val="22"/>
        </w:rPr>
      </w:pPr>
    </w:p>
    <w:p w14:paraId="42928616" w14:textId="77777777" w:rsidR="00A46ABE" w:rsidRPr="00C1243B" w:rsidRDefault="00A46ABE">
      <w:pPr>
        <w:rPr>
          <w:rFonts w:ascii="Arial" w:hAnsi="Arial" w:cs="Arial"/>
          <w:sz w:val="22"/>
          <w:szCs w:val="22"/>
        </w:rPr>
      </w:pPr>
    </w:p>
    <w:p w14:paraId="4272D930" w14:textId="77777777" w:rsidR="00A46ABE" w:rsidRPr="00C1243B" w:rsidRDefault="00A46ABE">
      <w:pPr>
        <w:rPr>
          <w:rFonts w:ascii="Arial" w:hAnsi="Arial" w:cs="Arial"/>
          <w:sz w:val="22"/>
          <w:szCs w:val="22"/>
        </w:rPr>
      </w:pPr>
    </w:p>
    <w:p w14:paraId="482F17CB" w14:textId="77777777" w:rsidR="00A46ABE" w:rsidRPr="00C1243B" w:rsidRDefault="00A46ABE">
      <w:pPr>
        <w:rPr>
          <w:rFonts w:ascii="Arial" w:hAnsi="Arial" w:cs="Arial"/>
          <w:sz w:val="22"/>
          <w:szCs w:val="22"/>
        </w:rPr>
      </w:pPr>
    </w:p>
    <w:p w14:paraId="7F9A7155" w14:textId="77777777" w:rsidR="00A46ABE" w:rsidRPr="00C1243B" w:rsidRDefault="00A46ABE">
      <w:pPr>
        <w:rPr>
          <w:rFonts w:ascii="Arial" w:hAnsi="Arial" w:cs="Arial"/>
          <w:sz w:val="22"/>
          <w:szCs w:val="22"/>
        </w:rPr>
      </w:pPr>
    </w:p>
    <w:p w14:paraId="4BCB067E" w14:textId="77777777" w:rsidR="00A46ABE" w:rsidRPr="00C1243B" w:rsidRDefault="00A46ABE">
      <w:pPr>
        <w:rPr>
          <w:rFonts w:ascii="Arial" w:hAnsi="Arial" w:cs="Arial"/>
          <w:sz w:val="22"/>
          <w:szCs w:val="22"/>
        </w:rPr>
      </w:pPr>
    </w:p>
    <w:p w14:paraId="0626491E" w14:textId="77777777" w:rsidR="000D70DC" w:rsidRPr="00C1243B" w:rsidRDefault="000D70DC">
      <w:pPr>
        <w:rPr>
          <w:rFonts w:ascii="Arial" w:hAnsi="Arial" w:cs="Arial"/>
          <w:sz w:val="22"/>
          <w:szCs w:val="22"/>
        </w:rPr>
      </w:pPr>
    </w:p>
    <w:p w14:paraId="0E0EBD82" w14:textId="77777777" w:rsidR="00A46ABE" w:rsidRPr="00C1243B" w:rsidRDefault="00A46ABE">
      <w:pPr>
        <w:rPr>
          <w:rFonts w:ascii="Arial" w:hAnsi="Arial" w:cs="Arial"/>
          <w:sz w:val="22"/>
          <w:szCs w:val="22"/>
        </w:rPr>
      </w:pPr>
    </w:p>
    <w:p w14:paraId="5F857057" w14:textId="77777777" w:rsidR="002B3801" w:rsidRPr="00C1243B" w:rsidRDefault="002B3801">
      <w:pPr>
        <w:rPr>
          <w:rFonts w:ascii="Arial" w:hAnsi="Arial" w:cs="Arial"/>
          <w:sz w:val="22"/>
          <w:szCs w:val="22"/>
        </w:rPr>
      </w:pPr>
    </w:p>
    <w:p w14:paraId="2C297628" w14:textId="77777777" w:rsidR="00A46ABE" w:rsidRPr="00C1243B" w:rsidRDefault="00A46ABE">
      <w:pPr>
        <w:rPr>
          <w:rFonts w:ascii="Arial" w:hAnsi="Arial" w:cs="Arial"/>
          <w:sz w:val="22"/>
          <w:szCs w:val="22"/>
        </w:rPr>
      </w:pPr>
    </w:p>
    <w:p w14:paraId="218C6E90" w14:textId="77777777" w:rsidR="006566B7" w:rsidRPr="00C1243B" w:rsidRDefault="006566B7" w:rsidP="006C796B">
      <w:pPr>
        <w:spacing w:line="276" w:lineRule="auto"/>
        <w:rPr>
          <w:rFonts w:ascii="Arial" w:hAnsi="Arial" w:cs="Arial"/>
          <w:sz w:val="22"/>
          <w:szCs w:val="22"/>
        </w:rPr>
      </w:pPr>
    </w:p>
    <w:p w14:paraId="61D351CB" w14:textId="77777777" w:rsidR="002B3801" w:rsidRPr="00C1243B" w:rsidRDefault="002B3801" w:rsidP="006C796B">
      <w:pPr>
        <w:spacing w:line="276" w:lineRule="auto"/>
        <w:rPr>
          <w:rFonts w:ascii="Arial" w:hAnsi="Arial" w:cs="Arial"/>
          <w:sz w:val="22"/>
          <w:szCs w:val="22"/>
        </w:rPr>
      </w:pPr>
    </w:p>
    <w:p w14:paraId="458F913D" w14:textId="77777777" w:rsidR="002B3801" w:rsidRDefault="002B3801" w:rsidP="006C796B">
      <w:pPr>
        <w:spacing w:line="276" w:lineRule="auto"/>
        <w:rPr>
          <w:rFonts w:ascii="Arial" w:hAnsi="Arial" w:cs="Arial"/>
          <w:sz w:val="22"/>
          <w:szCs w:val="22"/>
        </w:rPr>
      </w:pPr>
    </w:p>
    <w:p w14:paraId="19CBC378" w14:textId="77777777" w:rsidR="0013647F" w:rsidRDefault="0013647F" w:rsidP="006C796B">
      <w:pPr>
        <w:spacing w:line="276" w:lineRule="auto"/>
        <w:rPr>
          <w:rFonts w:ascii="Arial" w:hAnsi="Arial" w:cs="Arial"/>
        </w:rPr>
      </w:pPr>
    </w:p>
    <w:p w14:paraId="0338B182" w14:textId="77777777" w:rsidR="002B3801" w:rsidRPr="006C796B" w:rsidRDefault="002B3801" w:rsidP="006C796B">
      <w:pPr>
        <w:spacing w:line="276" w:lineRule="auto"/>
        <w:rPr>
          <w:rFonts w:ascii="Arial" w:hAnsi="Arial" w:cs="Arial"/>
        </w:rPr>
      </w:pPr>
    </w:p>
    <w:p w14:paraId="1B8A5C5B" w14:textId="2A1F5BA6" w:rsidR="006566B7" w:rsidRPr="006C796B" w:rsidRDefault="006566B7" w:rsidP="006C796B">
      <w:pPr>
        <w:pStyle w:val="Betarp"/>
        <w:spacing w:line="276" w:lineRule="auto"/>
        <w:ind w:left="2592" w:firstLine="1296"/>
        <w:rPr>
          <w:rFonts w:ascii="Arial" w:hAnsi="Arial" w:cs="Arial"/>
          <w:sz w:val="24"/>
          <w:szCs w:val="24"/>
        </w:rPr>
      </w:pPr>
      <w:r w:rsidRPr="006C796B">
        <w:rPr>
          <w:rFonts w:ascii="Arial" w:hAnsi="Arial" w:cs="Arial"/>
          <w:sz w:val="24"/>
          <w:szCs w:val="24"/>
        </w:rPr>
        <w:lastRenderedPageBreak/>
        <w:t>PATVIRTINTA</w:t>
      </w:r>
    </w:p>
    <w:p w14:paraId="2605CBE7" w14:textId="61A4E6EC" w:rsidR="006566B7" w:rsidRPr="006C796B" w:rsidRDefault="006566B7" w:rsidP="0066325A">
      <w:pPr>
        <w:pStyle w:val="Betarp"/>
        <w:spacing w:line="276" w:lineRule="auto"/>
        <w:ind w:left="2592" w:firstLine="1296"/>
        <w:rPr>
          <w:rFonts w:ascii="Arial" w:hAnsi="Arial" w:cs="Arial"/>
          <w:sz w:val="24"/>
          <w:szCs w:val="24"/>
        </w:rPr>
      </w:pPr>
      <w:r w:rsidRPr="006C796B">
        <w:rPr>
          <w:rFonts w:ascii="Arial" w:hAnsi="Arial" w:cs="Arial"/>
          <w:sz w:val="24"/>
          <w:szCs w:val="24"/>
        </w:rPr>
        <w:t>Tauragės rajono savivaldybės administracijos</w:t>
      </w:r>
    </w:p>
    <w:p w14:paraId="5D591409" w14:textId="1997A712" w:rsidR="0066325A" w:rsidRDefault="006566B7" w:rsidP="0066325A">
      <w:pPr>
        <w:pStyle w:val="Betarp"/>
        <w:spacing w:line="276" w:lineRule="auto"/>
        <w:rPr>
          <w:rFonts w:ascii="Arial" w:hAnsi="Arial" w:cs="Arial"/>
          <w:sz w:val="24"/>
          <w:szCs w:val="24"/>
        </w:rPr>
      </w:pPr>
      <w:r w:rsidRPr="006C796B">
        <w:rPr>
          <w:rFonts w:ascii="Arial" w:hAnsi="Arial" w:cs="Arial"/>
          <w:sz w:val="24"/>
          <w:szCs w:val="24"/>
        </w:rPr>
        <w:t xml:space="preserve">  </w:t>
      </w:r>
      <w:r w:rsidR="0066325A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6C796B">
        <w:rPr>
          <w:rFonts w:ascii="Arial" w:hAnsi="Arial" w:cs="Arial"/>
          <w:sz w:val="24"/>
          <w:szCs w:val="24"/>
        </w:rPr>
        <w:t>direktoriaus 202</w:t>
      </w:r>
      <w:r w:rsidR="00F85AE4">
        <w:rPr>
          <w:rFonts w:ascii="Arial" w:hAnsi="Arial" w:cs="Arial"/>
          <w:sz w:val="24"/>
          <w:szCs w:val="24"/>
        </w:rPr>
        <w:t>6</w:t>
      </w:r>
      <w:r w:rsidRPr="006C796B">
        <w:rPr>
          <w:rFonts w:ascii="Arial" w:hAnsi="Arial" w:cs="Arial"/>
          <w:sz w:val="24"/>
          <w:szCs w:val="24"/>
        </w:rPr>
        <w:t xml:space="preserve"> m. </w:t>
      </w:r>
      <w:r w:rsidR="00E112CD">
        <w:rPr>
          <w:rFonts w:ascii="Arial" w:hAnsi="Arial" w:cs="Arial"/>
          <w:sz w:val="24"/>
          <w:szCs w:val="24"/>
        </w:rPr>
        <w:t>07</w:t>
      </w:r>
      <w:r w:rsidR="0066325A">
        <w:rPr>
          <w:rFonts w:ascii="Arial" w:hAnsi="Arial" w:cs="Arial"/>
          <w:sz w:val="24"/>
          <w:szCs w:val="24"/>
        </w:rPr>
        <w:t xml:space="preserve"> mėn. </w:t>
      </w:r>
      <w:r w:rsidR="00E112CD">
        <w:rPr>
          <w:rFonts w:ascii="Arial" w:hAnsi="Arial" w:cs="Arial"/>
          <w:sz w:val="24"/>
          <w:szCs w:val="24"/>
        </w:rPr>
        <w:t>01</w:t>
      </w:r>
      <w:r w:rsidR="0066325A">
        <w:rPr>
          <w:rFonts w:ascii="Arial" w:hAnsi="Arial" w:cs="Arial"/>
          <w:sz w:val="24"/>
          <w:szCs w:val="24"/>
        </w:rPr>
        <w:t xml:space="preserve"> </w:t>
      </w:r>
      <w:r w:rsidRPr="006C796B">
        <w:rPr>
          <w:rFonts w:ascii="Arial" w:hAnsi="Arial" w:cs="Arial"/>
          <w:sz w:val="24"/>
          <w:szCs w:val="24"/>
        </w:rPr>
        <w:t>d.</w:t>
      </w:r>
      <w:r w:rsidR="0066325A">
        <w:rPr>
          <w:rFonts w:ascii="Arial" w:hAnsi="Arial" w:cs="Arial"/>
          <w:sz w:val="24"/>
          <w:szCs w:val="24"/>
        </w:rPr>
        <w:t xml:space="preserve"> </w:t>
      </w:r>
      <w:r w:rsidR="003F5825">
        <w:rPr>
          <w:rFonts w:ascii="Arial" w:hAnsi="Arial" w:cs="Arial"/>
          <w:sz w:val="24"/>
          <w:szCs w:val="24"/>
        </w:rPr>
        <w:t>įsakymu Nr.</w:t>
      </w:r>
      <w:r w:rsidR="00E112CD">
        <w:rPr>
          <w:rFonts w:ascii="Arial" w:hAnsi="Arial" w:cs="Arial"/>
          <w:sz w:val="24"/>
          <w:szCs w:val="24"/>
        </w:rPr>
        <w:t>5T-201</w:t>
      </w:r>
    </w:p>
    <w:p w14:paraId="1A9223C7" w14:textId="19915F86" w:rsidR="006566B7" w:rsidRPr="006C796B" w:rsidRDefault="0066325A" w:rsidP="000D3481">
      <w:pPr>
        <w:pStyle w:val="Betarp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7373399E" w14:textId="77777777" w:rsidR="006566B7" w:rsidRPr="006C796B" w:rsidRDefault="006566B7" w:rsidP="006C796B">
      <w:pPr>
        <w:pStyle w:val="Betarp"/>
        <w:spacing w:line="276" w:lineRule="auto"/>
        <w:ind w:left="3888"/>
        <w:rPr>
          <w:rFonts w:ascii="Arial" w:hAnsi="Arial" w:cs="Arial"/>
          <w:sz w:val="24"/>
          <w:szCs w:val="24"/>
        </w:rPr>
      </w:pPr>
    </w:p>
    <w:p w14:paraId="267668AC" w14:textId="77777777" w:rsidR="006566B7" w:rsidRPr="006C796B" w:rsidRDefault="006566B7" w:rsidP="006C796B">
      <w:pPr>
        <w:tabs>
          <w:tab w:val="center" w:pos="4320"/>
          <w:tab w:val="left" w:pos="5103"/>
          <w:tab w:val="left" w:pos="6663"/>
          <w:tab w:val="right" w:pos="8640"/>
        </w:tabs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6C796B">
        <w:rPr>
          <w:rFonts w:ascii="Arial" w:hAnsi="Arial" w:cs="Arial"/>
          <w:b/>
          <w:lang w:eastAsia="ar-SA"/>
        </w:rPr>
        <w:t>ASMENŲ IR ŠEIMŲ, TURINČIŲ TEISĘ Į SOCIALINIO BŪSTO NUOMĄ TAURAGĖS RAJONO SAVIVALDYBĖJE, SĄRAŠO PRIEDAS</w:t>
      </w:r>
    </w:p>
    <w:tbl>
      <w:tblPr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3070"/>
        <w:gridCol w:w="2268"/>
        <w:gridCol w:w="2835"/>
      </w:tblGrid>
      <w:tr w:rsidR="006566B7" w:rsidRPr="006C796B" w14:paraId="706580FE" w14:textId="77777777" w:rsidTr="00502DBB">
        <w:trPr>
          <w:trHeight w:val="262"/>
        </w:trPr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9A5525" w14:textId="77777777" w:rsidR="006566B7" w:rsidRPr="006C796B" w:rsidRDefault="006566B7" w:rsidP="006C796B">
            <w:pPr>
              <w:pStyle w:val="Betarp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796B">
              <w:rPr>
                <w:rFonts w:ascii="Arial" w:hAnsi="Arial" w:cs="Arial"/>
                <w:sz w:val="24"/>
                <w:szCs w:val="24"/>
              </w:rPr>
              <w:t>Eil. Nr.</w:t>
            </w: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C12AEE" w14:textId="77777777" w:rsidR="006566B7" w:rsidRPr="006C796B" w:rsidRDefault="006566B7" w:rsidP="006C796B">
            <w:pPr>
              <w:pStyle w:val="Betarp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796B">
              <w:rPr>
                <w:rFonts w:ascii="Arial" w:hAnsi="Arial" w:cs="Arial"/>
                <w:color w:val="000000"/>
                <w:sz w:val="24"/>
                <w:szCs w:val="24"/>
              </w:rPr>
              <w:t>Pareiškėjo vardas, pavardė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98D909" w14:textId="77777777" w:rsidR="006566B7" w:rsidRPr="006C796B" w:rsidRDefault="006566B7" w:rsidP="006C796B">
            <w:pPr>
              <w:pStyle w:val="Betarp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796B">
              <w:rPr>
                <w:rFonts w:ascii="Arial" w:hAnsi="Arial" w:cs="Arial"/>
                <w:color w:val="000000"/>
                <w:sz w:val="24"/>
                <w:szCs w:val="24"/>
              </w:rPr>
              <w:t>Išbraukimo data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AE950" w14:textId="77777777" w:rsidR="006566B7" w:rsidRPr="006C796B" w:rsidRDefault="006566B7" w:rsidP="006C796B">
            <w:pPr>
              <w:pStyle w:val="Betarp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796B">
              <w:rPr>
                <w:rFonts w:ascii="Arial" w:hAnsi="Arial" w:cs="Arial"/>
                <w:sz w:val="24"/>
                <w:szCs w:val="24"/>
              </w:rPr>
              <w:t>Saugoma iki</w:t>
            </w:r>
          </w:p>
        </w:tc>
      </w:tr>
      <w:tr w:rsidR="006566B7" w:rsidRPr="006C796B" w14:paraId="43E49653" w14:textId="77777777" w:rsidTr="00502DBB">
        <w:trPr>
          <w:trHeight w:val="262"/>
        </w:trPr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21D318" w14:textId="77777777" w:rsidR="006566B7" w:rsidRPr="006C796B" w:rsidRDefault="006566B7" w:rsidP="006C796B">
            <w:pPr>
              <w:pStyle w:val="Betarp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AC08DA" w14:textId="77777777" w:rsidR="006566B7" w:rsidRPr="006C796B" w:rsidRDefault="006566B7" w:rsidP="006C796B">
            <w:pPr>
              <w:pStyle w:val="Betarp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6B">
              <w:rPr>
                <w:rFonts w:ascii="Arial" w:hAnsi="Arial" w:cs="Arial"/>
                <w:color w:val="000000"/>
                <w:sz w:val="24"/>
                <w:szCs w:val="24"/>
              </w:rPr>
              <w:t>Lina Sotiriou-Trichias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C5175" w14:textId="77777777" w:rsidR="006566B7" w:rsidRPr="006C796B" w:rsidRDefault="006566B7" w:rsidP="006C796B">
            <w:pPr>
              <w:pStyle w:val="Betarp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6B">
              <w:rPr>
                <w:rFonts w:ascii="Arial" w:hAnsi="Arial" w:cs="Arial"/>
                <w:color w:val="000000"/>
                <w:sz w:val="24"/>
                <w:szCs w:val="24"/>
              </w:rPr>
              <w:t>2024-08-06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2DF388" w14:textId="77777777" w:rsidR="006566B7" w:rsidRPr="006C796B" w:rsidRDefault="006566B7" w:rsidP="006C796B">
            <w:pPr>
              <w:pStyle w:val="Betarp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96B">
              <w:rPr>
                <w:rFonts w:ascii="Arial" w:hAnsi="Arial" w:cs="Arial"/>
                <w:sz w:val="24"/>
                <w:szCs w:val="24"/>
              </w:rPr>
              <w:t>2027-09-01</w:t>
            </w:r>
          </w:p>
        </w:tc>
      </w:tr>
      <w:tr w:rsidR="006566B7" w:rsidRPr="006C796B" w14:paraId="00120B0D" w14:textId="77777777" w:rsidTr="00502DBB">
        <w:trPr>
          <w:trHeight w:val="262"/>
        </w:trPr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79EBE6" w14:textId="77777777" w:rsidR="006566B7" w:rsidRPr="006C796B" w:rsidRDefault="006566B7" w:rsidP="006C796B">
            <w:pPr>
              <w:pStyle w:val="Betarp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5BB26B" w14:textId="77777777" w:rsidR="006566B7" w:rsidRPr="006C796B" w:rsidRDefault="006566B7" w:rsidP="006C796B">
            <w:pPr>
              <w:pStyle w:val="Betarp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6B">
              <w:rPr>
                <w:rFonts w:ascii="Arial" w:hAnsi="Arial" w:cs="Arial"/>
                <w:color w:val="000000"/>
                <w:sz w:val="24"/>
                <w:szCs w:val="24"/>
              </w:rPr>
              <w:t>Dalia Rudminienė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D880DE" w14:textId="77777777" w:rsidR="006566B7" w:rsidRPr="006C796B" w:rsidRDefault="006566B7" w:rsidP="006C796B">
            <w:pPr>
              <w:pStyle w:val="Betarp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6B">
              <w:rPr>
                <w:rFonts w:ascii="Arial" w:hAnsi="Arial" w:cs="Arial"/>
                <w:color w:val="000000"/>
                <w:sz w:val="24"/>
                <w:szCs w:val="24"/>
              </w:rPr>
              <w:t>2024-08-06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D4C838" w14:textId="77777777" w:rsidR="006566B7" w:rsidRPr="006C796B" w:rsidRDefault="006566B7" w:rsidP="006C796B">
            <w:pPr>
              <w:pStyle w:val="Betarp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96B">
              <w:rPr>
                <w:rFonts w:ascii="Arial" w:hAnsi="Arial" w:cs="Arial"/>
                <w:sz w:val="24"/>
                <w:szCs w:val="24"/>
              </w:rPr>
              <w:t>2027-09-01</w:t>
            </w:r>
          </w:p>
        </w:tc>
      </w:tr>
      <w:tr w:rsidR="00EE08DF" w:rsidRPr="006C796B" w14:paraId="6510F5F9" w14:textId="77777777" w:rsidTr="00502DBB">
        <w:trPr>
          <w:trHeight w:val="262"/>
        </w:trPr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150B19" w14:textId="77777777" w:rsidR="00EE08DF" w:rsidRPr="006C796B" w:rsidRDefault="00EE08DF" w:rsidP="006C796B">
            <w:pPr>
              <w:pStyle w:val="Betarp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7814B" w14:textId="09A937F4" w:rsidR="00EE08DF" w:rsidRPr="006C796B" w:rsidRDefault="00EE08DF" w:rsidP="006C796B">
            <w:pPr>
              <w:pStyle w:val="Betarp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6B">
              <w:rPr>
                <w:rFonts w:ascii="Arial" w:hAnsi="Arial" w:cs="Arial"/>
                <w:color w:val="000000"/>
                <w:sz w:val="24"/>
                <w:szCs w:val="24"/>
              </w:rPr>
              <w:t>Giedrius Izbutavičius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07F177" w14:textId="69F2CB6D" w:rsidR="00EE08DF" w:rsidRPr="006C796B" w:rsidRDefault="00EE08DF" w:rsidP="006C796B">
            <w:pPr>
              <w:pStyle w:val="Betarp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96B">
              <w:rPr>
                <w:rFonts w:ascii="Arial" w:hAnsi="Arial" w:cs="Arial"/>
                <w:color w:val="000000"/>
                <w:sz w:val="24"/>
                <w:szCs w:val="24"/>
              </w:rPr>
              <w:t>2025-07-23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C72631" w14:textId="19C74006" w:rsidR="00EE08DF" w:rsidRPr="006C796B" w:rsidRDefault="00EE08DF" w:rsidP="006C796B">
            <w:pPr>
              <w:pStyle w:val="Betarp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96B">
              <w:rPr>
                <w:rFonts w:ascii="Arial" w:hAnsi="Arial" w:cs="Arial"/>
                <w:sz w:val="24"/>
                <w:szCs w:val="24"/>
              </w:rPr>
              <w:t>2028-09-01</w:t>
            </w:r>
          </w:p>
        </w:tc>
      </w:tr>
      <w:tr w:rsidR="000E182C" w:rsidRPr="006C796B" w14:paraId="4E473C1F" w14:textId="77777777" w:rsidTr="00502DBB">
        <w:trPr>
          <w:trHeight w:val="262"/>
        </w:trPr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DFB758" w14:textId="5B322E19" w:rsidR="000E182C" w:rsidRPr="006C796B" w:rsidRDefault="000E182C" w:rsidP="006C796B">
            <w:pPr>
              <w:pStyle w:val="Betarp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895B98" w14:textId="21FE24A8" w:rsidR="000E182C" w:rsidRPr="006C796B" w:rsidRDefault="000E182C" w:rsidP="006C796B">
            <w:pPr>
              <w:pStyle w:val="Betarp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vydas Selezniovas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8BD201" w14:textId="2E587B29" w:rsidR="000E182C" w:rsidRPr="006C796B" w:rsidRDefault="000E182C" w:rsidP="006C796B">
            <w:pPr>
              <w:pStyle w:val="Betarp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6-06-18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4268A" w14:textId="0FAA4B27" w:rsidR="000E182C" w:rsidRPr="006C796B" w:rsidRDefault="000E182C" w:rsidP="006C796B">
            <w:pPr>
              <w:pStyle w:val="Betarp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-09-01</w:t>
            </w:r>
          </w:p>
        </w:tc>
      </w:tr>
      <w:tr w:rsidR="000E182C" w:rsidRPr="006C796B" w14:paraId="459A8E83" w14:textId="77777777" w:rsidTr="00502DBB">
        <w:trPr>
          <w:trHeight w:val="262"/>
        </w:trPr>
        <w:tc>
          <w:tcPr>
            <w:tcW w:w="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B0A049" w14:textId="77777777" w:rsidR="000E182C" w:rsidRPr="006C796B" w:rsidRDefault="000E182C" w:rsidP="006C796B">
            <w:pPr>
              <w:pStyle w:val="Betarp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01FBD0" w14:textId="52EAA71F" w:rsidR="000E182C" w:rsidRDefault="000E182C" w:rsidP="006C796B">
            <w:pPr>
              <w:pStyle w:val="Betarp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mas Jokulis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265EF6" w14:textId="073CB341" w:rsidR="000E182C" w:rsidRDefault="000E182C" w:rsidP="006C796B">
            <w:pPr>
              <w:pStyle w:val="Betarp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6-06-18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5DBB5" w14:textId="6F3F713F" w:rsidR="000E182C" w:rsidRDefault="000E182C" w:rsidP="006C796B">
            <w:pPr>
              <w:pStyle w:val="Betarp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-09-01</w:t>
            </w:r>
          </w:p>
        </w:tc>
      </w:tr>
    </w:tbl>
    <w:p w14:paraId="244238D0" w14:textId="77777777" w:rsidR="006566B7" w:rsidRDefault="006566B7"/>
    <w:sectPr w:rsidR="006566B7" w:rsidSect="00BD6875">
      <w:pgSz w:w="11907" w:h="16840" w:code="9"/>
      <w:pgMar w:top="1134" w:right="567" w:bottom="1134" w:left="1701" w:header="1134" w:footer="0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FB24E" w14:textId="77777777" w:rsidR="008C5DE7" w:rsidRDefault="008C5DE7" w:rsidP="00AB4B6F">
      <w:r>
        <w:separator/>
      </w:r>
    </w:p>
  </w:endnote>
  <w:endnote w:type="continuationSeparator" w:id="0">
    <w:p w14:paraId="39572650" w14:textId="77777777" w:rsidR="008C5DE7" w:rsidRDefault="008C5DE7" w:rsidP="00AB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50ED0" w14:textId="77777777" w:rsidR="008C5DE7" w:rsidRDefault="008C5DE7" w:rsidP="00AB4B6F">
      <w:r>
        <w:separator/>
      </w:r>
    </w:p>
  </w:footnote>
  <w:footnote w:type="continuationSeparator" w:id="0">
    <w:p w14:paraId="1AC563F4" w14:textId="77777777" w:rsidR="008C5DE7" w:rsidRDefault="008C5DE7" w:rsidP="00AB4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719"/>
    <w:multiLevelType w:val="hybridMultilevel"/>
    <w:tmpl w:val="9294D6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235C"/>
    <w:multiLevelType w:val="hybridMultilevel"/>
    <w:tmpl w:val="2772C60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664444"/>
    <w:multiLevelType w:val="hybridMultilevel"/>
    <w:tmpl w:val="3AC894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42924"/>
    <w:multiLevelType w:val="hybridMultilevel"/>
    <w:tmpl w:val="E690BBD0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5272B5B"/>
    <w:multiLevelType w:val="hybridMultilevel"/>
    <w:tmpl w:val="1C5EB4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82A36"/>
    <w:multiLevelType w:val="hybridMultilevel"/>
    <w:tmpl w:val="317606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02F78"/>
    <w:multiLevelType w:val="hybridMultilevel"/>
    <w:tmpl w:val="B8B6A284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8766FA7"/>
    <w:multiLevelType w:val="hybridMultilevel"/>
    <w:tmpl w:val="42D4307A"/>
    <w:lvl w:ilvl="0" w:tplc="D294E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06678"/>
    <w:multiLevelType w:val="hybridMultilevel"/>
    <w:tmpl w:val="BB44CB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662834">
    <w:abstractNumId w:val="4"/>
  </w:num>
  <w:num w:numId="2" w16cid:durableId="904993772">
    <w:abstractNumId w:val="8"/>
  </w:num>
  <w:num w:numId="3" w16cid:durableId="2017344977">
    <w:abstractNumId w:val="5"/>
  </w:num>
  <w:num w:numId="4" w16cid:durableId="24791356">
    <w:abstractNumId w:val="7"/>
  </w:num>
  <w:num w:numId="5" w16cid:durableId="1535271275">
    <w:abstractNumId w:val="2"/>
  </w:num>
  <w:num w:numId="6" w16cid:durableId="1475633819">
    <w:abstractNumId w:val="1"/>
  </w:num>
  <w:num w:numId="7" w16cid:durableId="454177829">
    <w:abstractNumId w:val="3"/>
  </w:num>
  <w:num w:numId="8" w16cid:durableId="306250406">
    <w:abstractNumId w:val="6"/>
  </w:num>
  <w:num w:numId="9" w16cid:durableId="167399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92"/>
    <w:rsid w:val="00005D25"/>
    <w:rsid w:val="0002758D"/>
    <w:rsid w:val="000A6E6C"/>
    <w:rsid w:val="000D3481"/>
    <w:rsid w:val="000D5E1C"/>
    <w:rsid w:val="000D70DC"/>
    <w:rsid w:val="000D75A6"/>
    <w:rsid w:val="000E182C"/>
    <w:rsid w:val="000F740A"/>
    <w:rsid w:val="00104FE7"/>
    <w:rsid w:val="0013647F"/>
    <w:rsid w:val="00136AFC"/>
    <w:rsid w:val="00147809"/>
    <w:rsid w:val="001673E0"/>
    <w:rsid w:val="001756BF"/>
    <w:rsid w:val="0018756F"/>
    <w:rsid w:val="001A68A8"/>
    <w:rsid w:val="00200932"/>
    <w:rsid w:val="002403C3"/>
    <w:rsid w:val="002520CC"/>
    <w:rsid w:val="002A5267"/>
    <w:rsid w:val="002B3801"/>
    <w:rsid w:val="003008E4"/>
    <w:rsid w:val="003070AD"/>
    <w:rsid w:val="00346454"/>
    <w:rsid w:val="00371875"/>
    <w:rsid w:val="003719C6"/>
    <w:rsid w:val="00392233"/>
    <w:rsid w:val="003B17C3"/>
    <w:rsid w:val="003F2192"/>
    <w:rsid w:val="003F5825"/>
    <w:rsid w:val="00425AEF"/>
    <w:rsid w:val="004662AB"/>
    <w:rsid w:val="00470A56"/>
    <w:rsid w:val="004D08C3"/>
    <w:rsid w:val="00541FEC"/>
    <w:rsid w:val="005A1F92"/>
    <w:rsid w:val="005A69BA"/>
    <w:rsid w:val="005F1A20"/>
    <w:rsid w:val="006277AF"/>
    <w:rsid w:val="006566B7"/>
    <w:rsid w:val="0066325A"/>
    <w:rsid w:val="006B5272"/>
    <w:rsid w:val="006C796B"/>
    <w:rsid w:val="006D2046"/>
    <w:rsid w:val="006E139F"/>
    <w:rsid w:val="007043F2"/>
    <w:rsid w:val="00760BD4"/>
    <w:rsid w:val="007933C6"/>
    <w:rsid w:val="00794384"/>
    <w:rsid w:val="007A15EA"/>
    <w:rsid w:val="00810355"/>
    <w:rsid w:val="008230AA"/>
    <w:rsid w:val="00827DE6"/>
    <w:rsid w:val="008759EC"/>
    <w:rsid w:val="00880BCD"/>
    <w:rsid w:val="008A36BA"/>
    <w:rsid w:val="008B5EF3"/>
    <w:rsid w:val="008B7FBE"/>
    <w:rsid w:val="008C5DE7"/>
    <w:rsid w:val="008E06F8"/>
    <w:rsid w:val="009231FC"/>
    <w:rsid w:val="00946522"/>
    <w:rsid w:val="00955112"/>
    <w:rsid w:val="009A7BED"/>
    <w:rsid w:val="009C5734"/>
    <w:rsid w:val="009D586B"/>
    <w:rsid w:val="00A35B5E"/>
    <w:rsid w:val="00A46ABE"/>
    <w:rsid w:val="00A679C8"/>
    <w:rsid w:val="00AB4B6F"/>
    <w:rsid w:val="00AC21CE"/>
    <w:rsid w:val="00AD081A"/>
    <w:rsid w:val="00B27B32"/>
    <w:rsid w:val="00B6310C"/>
    <w:rsid w:val="00B80A4A"/>
    <w:rsid w:val="00B9230A"/>
    <w:rsid w:val="00B978C9"/>
    <w:rsid w:val="00BC337C"/>
    <w:rsid w:val="00BC5D5D"/>
    <w:rsid w:val="00BD6875"/>
    <w:rsid w:val="00BE4DB9"/>
    <w:rsid w:val="00BE569D"/>
    <w:rsid w:val="00C100E5"/>
    <w:rsid w:val="00C1243B"/>
    <w:rsid w:val="00C137B3"/>
    <w:rsid w:val="00C57119"/>
    <w:rsid w:val="00C821B9"/>
    <w:rsid w:val="00CA62B0"/>
    <w:rsid w:val="00CE34F0"/>
    <w:rsid w:val="00D30090"/>
    <w:rsid w:val="00D42907"/>
    <w:rsid w:val="00D5454C"/>
    <w:rsid w:val="00D94BA0"/>
    <w:rsid w:val="00DA02EB"/>
    <w:rsid w:val="00DE2D53"/>
    <w:rsid w:val="00DF55F4"/>
    <w:rsid w:val="00E112CD"/>
    <w:rsid w:val="00E2181C"/>
    <w:rsid w:val="00E24C43"/>
    <w:rsid w:val="00E34517"/>
    <w:rsid w:val="00E96043"/>
    <w:rsid w:val="00EE08DF"/>
    <w:rsid w:val="00F43E2E"/>
    <w:rsid w:val="00F44151"/>
    <w:rsid w:val="00F67CC3"/>
    <w:rsid w:val="00F831AD"/>
    <w:rsid w:val="00F8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5492F"/>
  <w15:chartTrackingRefBased/>
  <w15:docId w15:val="{317F8A6C-8AE0-4EAB-8339-107EDF92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15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A1F92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A1F92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A1F92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A1F92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A1F92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A1F92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A1F92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A1F92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A1F92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A1F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A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A1F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A1F92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A1F92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A1F9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A1F9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A1F9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A1F9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A1F92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A1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A1F92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A1F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A1F92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5A1F92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A1F9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5A1F92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A1F92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A1F92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A1F92"/>
    <w:rPr>
      <w:b/>
      <w:bCs/>
      <w:smallCaps/>
      <w:color w:val="2F5496" w:themeColor="accent1" w:themeShade="BF"/>
      <w:spacing w:val="5"/>
    </w:rPr>
  </w:style>
  <w:style w:type="paragraph" w:styleId="Betarp">
    <w:name w:val="No Spacing"/>
    <w:uiPriority w:val="1"/>
    <w:qFormat/>
    <w:rsid w:val="006566B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CA62B0"/>
    <w:rPr>
      <w:color w:val="467886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A62B0"/>
    <w:rPr>
      <w:color w:val="96607D"/>
      <w:u w:val="single"/>
    </w:rPr>
  </w:style>
  <w:style w:type="paragraph" w:customStyle="1" w:styleId="msonormal0">
    <w:name w:val="msonormal"/>
    <w:basedOn w:val="prastasis"/>
    <w:rsid w:val="00CA62B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prastasis"/>
    <w:rsid w:val="00CA62B0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font6">
    <w:name w:val="font6"/>
    <w:basedOn w:val="prastasis"/>
    <w:rsid w:val="00CA62B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xl65">
    <w:name w:val="xl65"/>
    <w:basedOn w:val="prastasis"/>
    <w:rsid w:val="00CA62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66">
    <w:name w:val="xl66"/>
    <w:basedOn w:val="prastasis"/>
    <w:rsid w:val="00CA62B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67">
    <w:name w:val="xl67"/>
    <w:basedOn w:val="prastasis"/>
    <w:rsid w:val="00CA62B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68">
    <w:name w:val="xl68"/>
    <w:basedOn w:val="prastasis"/>
    <w:rsid w:val="00CA62B0"/>
    <w:pPr>
      <w:widowControl/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467886"/>
      <w:u w:val="single"/>
    </w:rPr>
  </w:style>
  <w:style w:type="paragraph" w:customStyle="1" w:styleId="xl69">
    <w:name w:val="xl69"/>
    <w:basedOn w:val="prastasis"/>
    <w:rsid w:val="00CA62B0"/>
    <w:pPr>
      <w:widowControl/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table" w:styleId="Lentelstinklelis">
    <w:name w:val="Table Grid"/>
    <w:basedOn w:val="prastojilentel"/>
    <w:uiPriority w:val="39"/>
    <w:rsid w:val="00CA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A62B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AB4B6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4B6F"/>
    <w:rPr>
      <w:rFonts w:ascii="Times New Roman" w:eastAsia="Lucida Sans Unicode" w:hAnsi="Times New Roman" w:cs="Times New Roman"/>
      <w:sz w:val="24"/>
      <w:szCs w:val="24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AB4B6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4B6F"/>
    <w:rPr>
      <w:rFonts w:ascii="Times New Roman" w:eastAsia="Lucida Sans Unicode" w:hAnsi="Times New Roman" w:cs="Times New Roman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.gydaitiene\Desktop\B&#362;STAS%202026\Paramos%20b&#363;stui%20i&#353;sinuomoti%20eil&#279;%202026.xlsx" TargetMode="External"/><Relationship Id="rId299" Type="http://schemas.openxmlformats.org/officeDocument/2006/relationships/hyperlink" Target="file:///C:\Users\d.gydaitiene\Desktop\B&#362;STAS%202026\Paramos%20b&#363;stui%20i&#353;sinuomoti%20eil&#279;%202026.xlsx" TargetMode="External"/><Relationship Id="rId21" Type="http://schemas.openxmlformats.org/officeDocument/2006/relationships/hyperlink" Target="file:///C:\Users\d.gydaitiene\Desktop\B&#362;STAS%202026\Paramos%20b&#363;stui%20i&#353;sinuomoti%20eil&#279;%202026.xlsx" TargetMode="External"/><Relationship Id="rId63" Type="http://schemas.openxmlformats.org/officeDocument/2006/relationships/hyperlink" Target="file:///C:\Users\d.gydaitiene\Desktop\B&#362;STAS%202026\Paramos%20b&#363;stui%20i&#353;sinuomoti%20eil&#279;%202026.xlsx" TargetMode="External"/><Relationship Id="rId159" Type="http://schemas.openxmlformats.org/officeDocument/2006/relationships/hyperlink" Target="file:///C:\Users\d.gydaitiene\Desktop\B&#362;STAS%202026\Paramos%20b&#363;stui%20i&#353;sinuomoti%20eil&#279;%202026.xlsx" TargetMode="External"/><Relationship Id="rId324" Type="http://schemas.openxmlformats.org/officeDocument/2006/relationships/hyperlink" Target="file:///C:\Users\d.gydaitiene\Desktop\B&#362;STAS%202026\Paramos%20b&#363;stui%20i&#353;sinuomoti%20eil&#279;%202026.xlsx" TargetMode="External"/><Relationship Id="rId366" Type="http://schemas.openxmlformats.org/officeDocument/2006/relationships/hyperlink" Target="file:///C:\Users\d.gydaitiene\Desktop\B&#362;STAS%202026\Paramos%20b&#363;stui%20i&#353;sinuomoti%20eil&#279;%202026.xlsx" TargetMode="External"/><Relationship Id="rId170" Type="http://schemas.openxmlformats.org/officeDocument/2006/relationships/hyperlink" Target="file:///C:\Users\d.gydaitiene\Desktop\B&#362;STAS%202026\Paramos%20b&#363;stui%20i&#353;sinuomoti%20eil&#279;%202026.xlsx" TargetMode="External"/><Relationship Id="rId226" Type="http://schemas.openxmlformats.org/officeDocument/2006/relationships/hyperlink" Target="file:///C:\Users\d.gydaitiene\Desktop\B&#362;STAS%202026\Paramos%20b&#363;stui%20i&#353;sinuomoti%20eil&#279;%202026.xlsx" TargetMode="External"/><Relationship Id="rId433" Type="http://schemas.openxmlformats.org/officeDocument/2006/relationships/hyperlink" Target="file:///C:\Users\d.gydaitiene\Desktop\B&#362;STAS%202026\Paramos%20b&#363;stui%20i&#353;sinuomoti%20eil&#279;%202026.xlsx" TargetMode="External"/><Relationship Id="rId268" Type="http://schemas.openxmlformats.org/officeDocument/2006/relationships/hyperlink" Target="file:///C:\Users\d.gydaitiene\Desktop\B&#362;STAS%202026\Paramos%20b&#363;stui%20i&#353;sinuomoti%20eil&#279;%202026.xlsx" TargetMode="External"/><Relationship Id="rId32" Type="http://schemas.openxmlformats.org/officeDocument/2006/relationships/hyperlink" Target="file:///C:\Users\d.gydaitiene\Desktop\B&#362;STAS%202026\Paramos%20b&#363;stui%20i&#353;sinuomoti%20eil&#279;%202026.xlsx" TargetMode="External"/><Relationship Id="rId74" Type="http://schemas.openxmlformats.org/officeDocument/2006/relationships/hyperlink" Target="file:///C:\Users\d.gydaitiene\Desktop\B&#362;STAS%202026\Paramos%20b&#363;stui%20i&#353;sinuomoti%20eil&#279;%202026.xlsx" TargetMode="External"/><Relationship Id="rId128" Type="http://schemas.openxmlformats.org/officeDocument/2006/relationships/hyperlink" Target="file:///C:\Users\d.gydaitiene\Desktop\B&#362;STAS%202026\Paramos%20b&#363;stui%20i&#353;sinuomoti%20eil&#279;%202026.xlsx" TargetMode="External"/><Relationship Id="rId335" Type="http://schemas.openxmlformats.org/officeDocument/2006/relationships/hyperlink" Target="file:///C:\Users\d.gydaitiene\Desktop\B&#362;STAS%202026\Paramos%20b&#363;stui%20i&#353;sinuomoti%20eil&#279;%202026.xlsx" TargetMode="External"/><Relationship Id="rId377" Type="http://schemas.openxmlformats.org/officeDocument/2006/relationships/hyperlink" Target="file:///C:\Users\d.gydaitiene\Desktop\B&#362;STAS%202026\Paramos%20b&#363;stui%20i&#353;sinuomoti%20eil&#279;%202026.xls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Users\d.gydaitiene\Desktop\B&#362;STAS%202026\Paramos%20b&#363;stui%20i&#353;sinuomoti%20eil&#279;%202026.xlsx" TargetMode="External"/><Relationship Id="rId237" Type="http://schemas.openxmlformats.org/officeDocument/2006/relationships/hyperlink" Target="file:///C:\Users\d.gydaitiene\Desktop\B&#362;STAS%202026\Paramos%20b&#363;stui%20i&#353;sinuomoti%20eil&#279;%202026.xlsx" TargetMode="External"/><Relationship Id="rId402" Type="http://schemas.openxmlformats.org/officeDocument/2006/relationships/hyperlink" Target="file:///C:\Users\d.gydaitiene\Desktop\B&#362;STAS%202026\Paramos%20b&#363;stui%20i&#353;sinuomoti%20eil&#279;%202026.xlsx" TargetMode="External"/><Relationship Id="rId279" Type="http://schemas.openxmlformats.org/officeDocument/2006/relationships/hyperlink" Target="file:///C:\Users\d.gydaitiene\Desktop\B&#362;STAS%202026\Paramos%20b&#363;stui%20i&#353;sinuomoti%20eil&#279;%202026.xlsx" TargetMode="External"/><Relationship Id="rId444" Type="http://schemas.openxmlformats.org/officeDocument/2006/relationships/hyperlink" Target="file:///C:\Users\d.gydaitiene\Desktop\B&#362;STAS%202026\Paramos%20b&#363;stui%20i&#353;sinuomoti%20eil&#279;%202026.xlsx" TargetMode="External"/><Relationship Id="rId43" Type="http://schemas.openxmlformats.org/officeDocument/2006/relationships/hyperlink" Target="file:///C:\Users\d.gydaitiene\Desktop\B&#362;STAS%202026\Paramos%20b&#363;stui%20i&#353;sinuomoti%20eil&#279;%202026.xlsx" TargetMode="External"/><Relationship Id="rId139" Type="http://schemas.openxmlformats.org/officeDocument/2006/relationships/hyperlink" Target="file:///C:\Users\d.gydaitiene\Desktop\B&#362;STAS%202026\Paramos%20b&#363;stui%20i&#353;sinuomoti%20eil&#279;%202026.xlsx" TargetMode="External"/><Relationship Id="rId290" Type="http://schemas.openxmlformats.org/officeDocument/2006/relationships/hyperlink" Target="file:///C:\Users\d.gydaitiene\Desktop\B&#362;STAS%202026\Paramos%20b&#363;stui%20i&#353;sinuomoti%20eil&#279;%202026.xlsx" TargetMode="External"/><Relationship Id="rId304" Type="http://schemas.openxmlformats.org/officeDocument/2006/relationships/hyperlink" Target="file:///C:\Users\d.gydaitiene\Desktop\B&#362;STAS%202026\Paramos%20b&#363;stui%20i&#353;sinuomoti%20eil&#279;%202026.xlsx" TargetMode="External"/><Relationship Id="rId346" Type="http://schemas.openxmlformats.org/officeDocument/2006/relationships/hyperlink" Target="file:///C:\Users\d.gydaitiene\Desktop\B&#362;STAS%202026\Paramos%20b&#363;stui%20i&#353;sinuomoti%20eil&#279;%202026.xlsx" TargetMode="External"/><Relationship Id="rId388" Type="http://schemas.openxmlformats.org/officeDocument/2006/relationships/hyperlink" Target="file:///C:\Users\d.gydaitiene\Desktop\B&#362;STAS%202026\Paramos%20b&#363;stui%20i&#353;sinuomoti%20eil&#279;%202026.xlsx" TargetMode="External"/><Relationship Id="rId85" Type="http://schemas.openxmlformats.org/officeDocument/2006/relationships/hyperlink" Target="file:///C:\Users\d.gydaitiene\Desktop\B&#362;STAS%202026\Paramos%20b&#363;stui%20i&#353;sinuomoti%20eil&#279;%202026.xlsx" TargetMode="External"/><Relationship Id="rId150" Type="http://schemas.openxmlformats.org/officeDocument/2006/relationships/hyperlink" Target="file:///C:\Users\d.gydaitiene\Desktop\B&#362;STAS%202026\Paramos%20b&#363;stui%20i&#353;sinuomoti%20eil&#279;%202026.xlsx" TargetMode="External"/><Relationship Id="rId192" Type="http://schemas.openxmlformats.org/officeDocument/2006/relationships/hyperlink" Target="file:///C:\Users\d.gydaitiene\Desktop\B&#362;STAS%202026\Paramos%20b&#363;stui%20i&#353;sinuomoti%20eil&#279;%202026.xlsx" TargetMode="External"/><Relationship Id="rId206" Type="http://schemas.openxmlformats.org/officeDocument/2006/relationships/hyperlink" Target="file:///C:\Users\d.gydaitiene\Desktop\B&#362;STAS%202026\Paramos%20b&#363;stui%20i&#353;sinuomoti%20eil&#279;%202026.xlsx" TargetMode="External"/><Relationship Id="rId413" Type="http://schemas.openxmlformats.org/officeDocument/2006/relationships/hyperlink" Target="file:///C:\Users\d.gydaitiene\Desktop\B&#362;STAS%202026\Paramos%20b&#363;stui%20i&#353;sinuomoti%20eil&#279;%202026.xlsx" TargetMode="External"/><Relationship Id="rId248" Type="http://schemas.openxmlformats.org/officeDocument/2006/relationships/hyperlink" Target="file:///C:\Users\d.gydaitiene\Desktop\B&#362;STAS%202026\Paramos%20b&#363;stui%20i&#353;sinuomoti%20eil&#279;%202026.xlsx" TargetMode="External"/><Relationship Id="rId455" Type="http://schemas.openxmlformats.org/officeDocument/2006/relationships/hyperlink" Target="file:///C:\Users\d.gydaitiene\Desktop\B&#362;STAS%202026\Paramos%20b&#363;stui%20i&#353;sinuomoti%20eil&#279;%202026.xlsx" TargetMode="External"/><Relationship Id="rId12" Type="http://schemas.openxmlformats.org/officeDocument/2006/relationships/hyperlink" Target="file:///C:\Users\d.gydaitiene\Desktop\B&#362;STAS%202026\Paramos%20b&#363;stui%20i&#353;sinuomoti%20eil&#279;%202026.xlsx" TargetMode="External"/><Relationship Id="rId108" Type="http://schemas.openxmlformats.org/officeDocument/2006/relationships/hyperlink" Target="file:///C:\Users\d.gydaitiene\Desktop\B&#362;STAS%202026\Paramos%20b&#363;stui%20i&#353;sinuomoti%20eil&#279;%202026.xlsx" TargetMode="External"/><Relationship Id="rId315" Type="http://schemas.openxmlformats.org/officeDocument/2006/relationships/hyperlink" Target="file:///C:\Users\d.gydaitiene\Desktop\B&#362;STAS%202026\Paramos%20b&#363;stui%20i&#353;sinuomoti%20eil&#279;%202026.xlsx" TargetMode="External"/><Relationship Id="rId357" Type="http://schemas.openxmlformats.org/officeDocument/2006/relationships/hyperlink" Target="file:///C:\Users\d.gydaitiene\Desktop\B&#362;STAS%202026\Paramos%20b&#363;stui%20i&#353;sinuomoti%20eil&#279;%202026.xlsx" TargetMode="External"/><Relationship Id="rId54" Type="http://schemas.openxmlformats.org/officeDocument/2006/relationships/hyperlink" Target="file:///C:\Users\d.gydaitiene\Desktop\B&#362;STAS%202026\Paramos%20b&#363;stui%20i&#353;sinuomoti%20eil&#279;%202026.xlsx" TargetMode="External"/><Relationship Id="rId96" Type="http://schemas.openxmlformats.org/officeDocument/2006/relationships/hyperlink" Target="file:///C:\Users\d.gydaitiene\Desktop\B&#362;STAS%202026\Paramos%20b&#363;stui%20i&#353;sinuomoti%20eil&#279;%202026.xlsx" TargetMode="External"/><Relationship Id="rId161" Type="http://schemas.openxmlformats.org/officeDocument/2006/relationships/hyperlink" Target="file:///C:\Users\d.gydaitiene\Desktop\B&#362;STAS%202026\Paramos%20b&#363;stui%20i&#353;sinuomoti%20eil&#279;%202026.xlsx" TargetMode="External"/><Relationship Id="rId217" Type="http://schemas.openxmlformats.org/officeDocument/2006/relationships/hyperlink" Target="file:///C:\Users\d.gydaitiene\Desktop\B&#362;STAS%202026\Paramos%20b&#363;stui%20i&#353;sinuomoti%20eil&#279;%202026.xlsx" TargetMode="External"/><Relationship Id="rId399" Type="http://schemas.openxmlformats.org/officeDocument/2006/relationships/hyperlink" Target="file:///C:\Users\d.gydaitiene\Desktop\B&#362;STAS%202026\Paramos%20b&#363;stui%20i&#353;sinuomoti%20eil&#279;%202026.xlsx" TargetMode="External"/><Relationship Id="rId259" Type="http://schemas.openxmlformats.org/officeDocument/2006/relationships/hyperlink" Target="file:///C:\Users\d.gydaitiene\Desktop\B&#362;STAS%202026\Paramos%20b&#363;stui%20i&#353;sinuomoti%20eil&#279;%202026.xlsx" TargetMode="External"/><Relationship Id="rId424" Type="http://schemas.openxmlformats.org/officeDocument/2006/relationships/hyperlink" Target="file:///C:\Users\d.gydaitiene\Desktop\B&#362;STAS%202026\Paramos%20b&#363;stui%20i&#353;sinuomoti%20eil&#279;%202026.xlsx" TargetMode="External"/><Relationship Id="rId466" Type="http://schemas.openxmlformats.org/officeDocument/2006/relationships/hyperlink" Target="file:///C:\Users\d.gydaitiene\Desktop\B&#362;STAS%202026\Paramos%20b&#363;stui%20i&#353;sinuomoti%20eil&#279;%202026.xlsx" TargetMode="External"/><Relationship Id="rId23" Type="http://schemas.openxmlformats.org/officeDocument/2006/relationships/hyperlink" Target="file:///C:\Users\d.gydaitiene\Desktop\B&#362;STAS%202026\Paramos%20b&#363;stui%20i&#353;sinuomoti%20eil&#279;%202026.xlsx" TargetMode="External"/><Relationship Id="rId119" Type="http://schemas.openxmlformats.org/officeDocument/2006/relationships/hyperlink" Target="file:///C:\Users\d.gydaitiene\Desktop\B&#362;STAS%202026\Paramos%20b&#363;stui%20i&#353;sinuomoti%20eil&#279;%202026.xlsx" TargetMode="External"/><Relationship Id="rId270" Type="http://schemas.openxmlformats.org/officeDocument/2006/relationships/hyperlink" Target="file:///C:\Users\d.gydaitiene\Desktop\B&#362;STAS%202026\Paramos%20b&#363;stui%20i&#353;sinuomoti%20eil&#279;%202026.xlsx" TargetMode="External"/><Relationship Id="rId326" Type="http://schemas.openxmlformats.org/officeDocument/2006/relationships/hyperlink" Target="file:///C:\Users\d.gydaitiene\Desktop\B&#362;STAS%202026\Paramos%20b&#363;stui%20i&#353;sinuomoti%20eil&#279;%202026.xlsx" TargetMode="External"/><Relationship Id="rId65" Type="http://schemas.openxmlformats.org/officeDocument/2006/relationships/hyperlink" Target="file:///C:\Users\d.gydaitiene\Desktop\B&#362;STAS%202026\Paramos%20b&#363;stui%20i&#353;sinuomoti%20eil&#279;%202026.xlsx" TargetMode="External"/><Relationship Id="rId130" Type="http://schemas.openxmlformats.org/officeDocument/2006/relationships/hyperlink" Target="file:///C:\Users\d.gydaitiene\Desktop\B&#362;STAS%202026\Paramos%20b&#363;stui%20i&#353;sinuomoti%20eil&#279;%202026.xlsx" TargetMode="External"/><Relationship Id="rId368" Type="http://schemas.openxmlformats.org/officeDocument/2006/relationships/hyperlink" Target="file:///C:\Users\d.gydaitiene\Desktop\B&#362;STAS%202026\Paramos%20b&#363;stui%20i&#353;sinuomoti%20eil&#279;%202026.xlsx" TargetMode="External"/><Relationship Id="rId172" Type="http://schemas.openxmlformats.org/officeDocument/2006/relationships/hyperlink" Target="file:///C:\Users\d.gydaitiene\Desktop\B&#362;STAS%202026\Paramos%20b&#363;stui%20i&#353;sinuomoti%20eil&#279;%202026.xlsx" TargetMode="External"/><Relationship Id="rId228" Type="http://schemas.openxmlformats.org/officeDocument/2006/relationships/hyperlink" Target="file:///C:\Users\d.gydaitiene\Desktop\B&#362;STAS%202026\Paramos%20b&#363;stui%20i&#353;sinuomoti%20eil&#279;%202026.xlsx" TargetMode="External"/><Relationship Id="rId435" Type="http://schemas.openxmlformats.org/officeDocument/2006/relationships/hyperlink" Target="file:///C:\Users\d.gydaitiene\Desktop\B&#362;STAS%202026\Paramos%20b&#363;stui%20i&#353;sinuomoti%20eil&#279;%202026.xlsx" TargetMode="External"/><Relationship Id="rId281" Type="http://schemas.openxmlformats.org/officeDocument/2006/relationships/hyperlink" Target="file:///C:\Users\d.gydaitiene\Desktop\B&#362;STAS%202026\Paramos%20b&#363;stui%20i&#353;sinuomoti%20eil&#279;%202026.xlsx" TargetMode="External"/><Relationship Id="rId337" Type="http://schemas.openxmlformats.org/officeDocument/2006/relationships/hyperlink" Target="file:///C:\Users\d.gydaitiene\Desktop\B&#362;STAS%202026\Paramos%20b&#363;stui%20i&#353;sinuomoti%20eil&#279;%202026.xlsx" TargetMode="External"/><Relationship Id="rId34" Type="http://schemas.openxmlformats.org/officeDocument/2006/relationships/hyperlink" Target="file:///C:\Users\d.gydaitiene\Desktop\B&#362;STAS%202026\Paramos%20b&#363;stui%20i&#353;sinuomoti%20eil&#279;%202026.xlsx" TargetMode="External"/><Relationship Id="rId76" Type="http://schemas.openxmlformats.org/officeDocument/2006/relationships/hyperlink" Target="file:///C:\Users\d.gydaitiene\Desktop\B&#362;STAS%202026\Paramos%20b&#363;stui%20i&#353;sinuomoti%20eil&#279;%202026.xlsx" TargetMode="External"/><Relationship Id="rId141" Type="http://schemas.openxmlformats.org/officeDocument/2006/relationships/hyperlink" Target="file:///C:\Users\d.gydaitiene\Desktop\B&#362;STAS%202026\Paramos%20b&#363;stui%20i&#353;sinuomoti%20eil&#279;%202026.xlsx" TargetMode="External"/><Relationship Id="rId379" Type="http://schemas.openxmlformats.org/officeDocument/2006/relationships/hyperlink" Target="file:///C:\Users\d.gydaitiene\Desktop\B&#362;STAS%202026\Paramos%20b&#363;stui%20i&#353;sinuomoti%20eil&#279;%202026.xlsx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Users\d.gydaitiene\Desktop\B&#362;STAS%202026\Paramos%20b&#363;stui%20i&#353;sinuomoti%20eil&#279;%202026.xlsx" TargetMode="External"/><Relationship Id="rId239" Type="http://schemas.openxmlformats.org/officeDocument/2006/relationships/hyperlink" Target="file:///C:\Users\d.gydaitiene\Desktop\B&#362;STAS%202026\Paramos%20b&#363;stui%20i&#353;sinuomoti%20eil&#279;%202026.xlsx" TargetMode="External"/><Relationship Id="rId390" Type="http://schemas.openxmlformats.org/officeDocument/2006/relationships/hyperlink" Target="file:///C:\Users\d.gydaitiene\Desktop\B&#362;STAS%202026\Paramos%20b&#363;stui%20i&#353;sinuomoti%20eil&#279;%202026.xlsx" TargetMode="External"/><Relationship Id="rId404" Type="http://schemas.openxmlformats.org/officeDocument/2006/relationships/hyperlink" Target="file:///C:\Users\d.gydaitiene\Desktop\B&#362;STAS%202026\Paramos%20b&#363;stui%20i&#353;sinuomoti%20eil&#279;%202026.xlsx" TargetMode="External"/><Relationship Id="rId446" Type="http://schemas.openxmlformats.org/officeDocument/2006/relationships/hyperlink" Target="file:///C:\Users\d.gydaitiene\Desktop\B&#362;STAS%202026\Paramos%20b&#363;stui%20i&#353;sinuomoti%20eil&#279;%202026.xlsx" TargetMode="External"/><Relationship Id="rId250" Type="http://schemas.openxmlformats.org/officeDocument/2006/relationships/hyperlink" Target="file:///C:\Users\d.gydaitiene\Desktop\B&#362;STAS%202026\Paramos%20b&#363;stui%20i&#353;sinuomoti%20eil&#279;%202026.xlsx" TargetMode="External"/><Relationship Id="rId292" Type="http://schemas.openxmlformats.org/officeDocument/2006/relationships/hyperlink" Target="file:///C:\Users\d.gydaitiene\Desktop\B&#362;STAS%202026\Paramos%20b&#363;stui%20i&#353;sinuomoti%20eil&#279;%202026.xlsx" TargetMode="External"/><Relationship Id="rId306" Type="http://schemas.openxmlformats.org/officeDocument/2006/relationships/hyperlink" Target="file:///C:\Users\d.gydaitiene\Desktop\B&#362;STAS%202026\Paramos%20b&#363;stui%20i&#353;sinuomoti%20eil&#279;%202026.xlsx" TargetMode="External"/><Relationship Id="rId45" Type="http://schemas.openxmlformats.org/officeDocument/2006/relationships/hyperlink" Target="file:///C:\Users\d.gydaitiene\Desktop\B&#362;STAS%202026\Paramos%20b&#363;stui%20i&#353;sinuomoti%20eil&#279;%202026.xlsx" TargetMode="External"/><Relationship Id="rId87" Type="http://schemas.openxmlformats.org/officeDocument/2006/relationships/hyperlink" Target="file:///C:\Users\d.gydaitiene\Desktop\B&#362;STAS%202026\Paramos%20b&#363;stui%20i&#353;sinuomoti%20eil&#279;%202026.xlsx" TargetMode="External"/><Relationship Id="rId110" Type="http://schemas.openxmlformats.org/officeDocument/2006/relationships/hyperlink" Target="file:///C:\Users\d.gydaitiene\Desktop\B&#362;STAS%202026\Paramos%20b&#363;stui%20i&#353;sinuomoti%20eil&#279;%202026.xlsx" TargetMode="External"/><Relationship Id="rId348" Type="http://schemas.openxmlformats.org/officeDocument/2006/relationships/hyperlink" Target="file:///C:\Users\d.gydaitiene\Desktop\B&#362;STAS%202026\Paramos%20b&#363;stui%20i&#353;sinuomoti%20eil&#279;%202026.xlsx" TargetMode="External"/><Relationship Id="rId152" Type="http://schemas.openxmlformats.org/officeDocument/2006/relationships/hyperlink" Target="file:///C:\Users\d.gydaitiene\Desktop\B&#362;STAS%202026\Paramos%20b&#363;stui%20i&#353;sinuomoti%20eil&#279;%202026.xlsx" TargetMode="External"/><Relationship Id="rId194" Type="http://schemas.openxmlformats.org/officeDocument/2006/relationships/hyperlink" Target="file:///C:\Users\d.gydaitiene\Desktop\B&#362;STAS%202026\Paramos%20b&#363;stui%20i&#353;sinuomoti%20eil&#279;%202026.xlsx" TargetMode="External"/><Relationship Id="rId208" Type="http://schemas.openxmlformats.org/officeDocument/2006/relationships/hyperlink" Target="file:///C:\Users\d.gydaitiene\Desktop\B&#362;STAS%202026\Paramos%20b&#363;stui%20i&#353;sinuomoti%20eil&#279;%202026.xlsx" TargetMode="External"/><Relationship Id="rId415" Type="http://schemas.openxmlformats.org/officeDocument/2006/relationships/hyperlink" Target="file:///C:\Users\d.gydaitiene\Desktop\B&#362;STAS%202026\Paramos%20b&#363;stui%20i&#353;sinuomoti%20eil&#279;%202026.xlsx" TargetMode="External"/><Relationship Id="rId457" Type="http://schemas.openxmlformats.org/officeDocument/2006/relationships/hyperlink" Target="file:///C:\Users\d.gydaitiene\Desktop\B&#362;STAS%202026\Paramos%20b&#363;stui%20i&#353;sinuomoti%20eil&#279;%202026.xlsx" TargetMode="External"/><Relationship Id="rId261" Type="http://schemas.openxmlformats.org/officeDocument/2006/relationships/hyperlink" Target="file:///C:\Users\d.gydaitiene\Desktop\B&#362;STAS%202026\Paramos%20b&#363;stui%20i&#353;sinuomoti%20eil&#279;%202026.xlsx" TargetMode="External"/><Relationship Id="rId14" Type="http://schemas.openxmlformats.org/officeDocument/2006/relationships/hyperlink" Target="file:///C:\Users\d.gydaitiene\Desktop\B&#362;STAS%202026\Paramos%20b&#363;stui%20i&#353;sinuomoti%20eil&#279;%202026.xlsx" TargetMode="External"/><Relationship Id="rId56" Type="http://schemas.openxmlformats.org/officeDocument/2006/relationships/hyperlink" Target="file:///C:\Users\d.gydaitiene\Desktop\B&#362;STAS%202026\Paramos%20b&#363;stui%20i&#353;sinuomoti%20eil&#279;%202026.xlsx" TargetMode="External"/><Relationship Id="rId317" Type="http://schemas.openxmlformats.org/officeDocument/2006/relationships/hyperlink" Target="file:///C:\Users\d.gydaitiene\Desktop\B&#362;STAS%202026\Paramos%20b&#363;stui%20i&#353;sinuomoti%20eil&#279;%202026.xlsx" TargetMode="External"/><Relationship Id="rId359" Type="http://schemas.openxmlformats.org/officeDocument/2006/relationships/hyperlink" Target="file:///C:\Users\d.gydaitiene\Desktop\B&#362;STAS%202026\Paramos%20b&#363;stui%20i&#353;sinuomoti%20eil&#279;%202026.xlsx" TargetMode="External"/><Relationship Id="rId98" Type="http://schemas.openxmlformats.org/officeDocument/2006/relationships/hyperlink" Target="file:///C:\Users\d.gydaitiene\Desktop\B&#362;STAS%202026\Paramos%20b&#363;stui%20i&#353;sinuomoti%20eil&#279;%202026.xlsx" TargetMode="External"/><Relationship Id="rId121" Type="http://schemas.openxmlformats.org/officeDocument/2006/relationships/hyperlink" Target="file:///C:\Users\d.gydaitiene\Desktop\B&#362;STAS%202026\Paramos%20b&#363;stui%20i&#353;sinuomoti%20eil&#279;%202026.xlsx" TargetMode="External"/><Relationship Id="rId163" Type="http://schemas.openxmlformats.org/officeDocument/2006/relationships/hyperlink" Target="file:///C:\Users\d.gydaitiene\Desktop\B&#362;STAS%202026\Paramos%20b&#363;stui%20i&#353;sinuomoti%20eil&#279;%202026.xlsx" TargetMode="External"/><Relationship Id="rId219" Type="http://schemas.openxmlformats.org/officeDocument/2006/relationships/hyperlink" Target="file:///C:\Users\d.gydaitiene\Desktop\B&#362;STAS%202026\Paramos%20b&#363;stui%20i&#353;sinuomoti%20eil&#279;%202026.xlsx" TargetMode="External"/><Relationship Id="rId370" Type="http://schemas.openxmlformats.org/officeDocument/2006/relationships/hyperlink" Target="file:///C:\Users\d.gydaitiene\Desktop\B&#362;STAS%202026\Paramos%20b&#363;stui%20i&#353;sinuomoti%20eil&#279;%202026.xlsx" TargetMode="External"/><Relationship Id="rId426" Type="http://schemas.openxmlformats.org/officeDocument/2006/relationships/hyperlink" Target="file:///C:\Users\d.gydaitiene\Desktop\B&#362;STAS%202026\Paramos%20b&#363;stui%20i&#353;sinuomoti%20eil&#279;%202026.xlsx" TargetMode="External"/><Relationship Id="rId230" Type="http://schemas.openxmlformats.org/officeDocument/2006/relationships/hyperlink" Target="file:///C:\Users\d.gydaitiene\Desktop\B&#362;STAS%202026\Paramos%20b&#363;stui%20i&#353;sinuomoti%20eil&#279;%202026.xlsx" TargetMode="External"/><Relationship Id="rId468" Type="http://schemas.openxmlformats.org/officeDocument/2006/relationships/hyperlink" Target="file:///C:\Users\d.gydaitiene\Desktop\B&#362;STAS%202026\Paramos%20b&#363;stui%20i&#353;sinuomoti%20eil&#279;%202026.xlsx" TargetMode="External"/><Relationship Id="rId25" Type="http://schemas.openxmlformats.org/officeDocument/2006/relationships/hyperlink" Target="file:///C:\Users\d.gydaitiene\Desktop\B&#362;STAS%202026\Paramos%20b&#363;stui%20i&#353;sinuomoti%20eil&#279;%202026.xlsx" TargetMode="External"/><Relationship Id="rId67" Type="http://schemas.openxmlformats.org/officeDocument/2006/relationships/hyperlink" Target="file:///C:\Users\d.gydaitiene\Desktop\B&#362;STAS%202026\Paramos%20b&#363;stui%20i&#353;sinuomoti%20eil&#279;%202026.xlsx" TargetMode="External"/><Relationship Id="rId272" Type="http://schemas.openxmlformats.org/officeDocument/2006/relationships/hyperlink" Target="file:///C:\Users\d.gydaitiene\Desktop\B&#362;STAS%202026\Paramos%20b&#363;stui%20i&#353;sinuomoti%20eil&#279;%202026.xlsx" TargetMode="External"/><Relationship Id="rId328" Type="http://schemas.openxmlformats.org/officeDocument/2006/relationships/hyperlink" Target="file:///C:\Users\d.gydaitiene\Desktop\B&#362;STAS%202026\Paramos%20b&#363;stui%20i&#353;sinuomoti%20eil&#279;%202026.xlsx" TargetMode="External"/><Relationship Id="rId132" Type="http://schemas.openxmlformats.org/officeDocument/2006/relationships/hyperlink" Target="file:///C:\Users\d.gydaitiene\Desktop\B&#362;STAS%202026\Paramos%20b&#363;stui%20i&#353;sinuomoti%20eil&#279;%202026.xlsx" TargetMode="External"/><Relationship Id="rId174" Type="http://schemas.openxmlformats.org/officeDocument/2006/relationships/hyperlink" Target="file:///C:\Users\d.gydaitiene\Desktop\B&#362;STAS%202026\Paramos%20b&#363;stui%20i&#353;sinuomoti%20eil&#279;%202026.xlsx" TargetMode="External"/><Relationship Id="rId381" Type="http://schemas.openxmlformats.org/officeDocument/2006/relationships/hyperlink" Target="file:///C:\Users\d.gydaitiene\Desktop\B&#362;STAS%202026\Paramos%20b&#363;stui%20i&#353;sinuomoti%20eil&#279;%202026.xlsx" TargetMode="External"/><Relationship Id="rId241" Type="http://schemas.openxmlformats.org/officeDocument/2006/relationships/hyperlink" Target="file:///C:\Users\d.gydaitiene\Desktop\B&#362;STAS%202026\Paramos%20b&#363;stui%20i&#353;sinuomoti%20eil&#279;%202026.xlsx" TargetMode="External"/><Relationship Id="rId437" Type="http://schemas.openxmlformats.org/officeDocument/2006/relationships/hyperlink" Target="file:///C:\Users\d.gydaitiene\Desktop\B&#362;STAS%202026\Paramos%20b&#363;stui%20i&#353;sinuomoti%20eil&#279;%202026.xlsx" TargetMode="External"/><Relationship Id="rId36" Type="http://schemas.openxmlformats.org/officeDocument/2006/relationships/hyperlink" Target="file:///C:\Users\d.gydaitiene\Desktop\B&#362;STAS%202026\Paramos%20b&#363;stui%20i&#353;sinuomoti%20eil&#279;%202026.xlsx" TargetMode="External"/><Relationship Id="rId283" Type="http://schemas.openxmlformats.org/officeDocument/2006/relationships/hyperlink" Target="file:///C:\Users\d.gydaitiene\Desktop\B&#362;STAS%202026\Paramos%20b&#363;stui%20i&#353;sinuomoti%20eil&#279;%202026.xlsx" TargetMode="External"/><Relationship Id="rId339" Type="http://schemas.openxmlformats.org/officeDocument/2006/relationships/hyperlink" Target="file:///C:\Users\d.gydaitiene\Desktop\B&#362;STAS%202026\Paramos%20b&#363;stui%20i&#353;sinuomoti%20eil&#279;%202026.xlsx" TargetMode="External"/><Relationship Id="rId78" Type="http://schemas.openxmlformats.org/officeDocument/2006/relationships/hyperlink" Target="file:///C:\Users\d.gydaitiene\Desktop\B&#362;STAS%202026\Paramos%20b&#363;stui%20i&#353;sinuomoti%20eil&#279;%202026.xlsx" TargetMode="External"/><Relationship Id="rId101" Type="http://schemas.openxmlformats.org/officeDocument/2006/relationships/hyperlink" Target="file:///C:\Users\d.gydaitiene\Desktop\B&#362;STAS%202026\Paramos%20b&#363;stui%20i&#353;sinuomoti%20eil&#279;%202026.xlsx" TargetMode="External"/><Relationship Id="rId143" Type="http://schemas.openxmlformats.org/officeDocument/2006/relationships/hyperlink" Target="file:///C:\Users\d.gydaitiene\Desktop\B&#362;STAS%202026\Paramos%20b&#363;stui%20i&#353;sinuomoti%20eil&#279;%202026.xlsx" TargetMode="External"/><Relationship Id="rId185" Type="http://schemas.openxmlformats.org/officeDocument/2006/relationships/hyperlink" Target="file:///C:\Users\d.gydaitiene\Desktop\B&#362;STAS%202026\Paramos%20b&#363;stui%20i&#353;sinuomoti%20eil&#279;%202026.xlsx" TargetMode="External"/><Relationship Id="rId350" Type="http://schemas.openxmlformats.org/officeDocument/2006/relationships/hyperlink" Target="file:///C:\Users\d.gydaitiene\Desktop\B&#362;STAS%202026\Paramos%20b&#363;stui%20i&#353;sinuomoti%20eil&#279;%202026.xlsx" TargetMode="External"/><Relationship Id="rId406" Type="http://schemas.openxmlformats.org/officeDocument/2006/relationships/hyperlink" Target="file:///C:\Users\d.gydaitiene\Desktop\B&#362;STAS%202026\Paramos%20b&#363;stui%20i&#353;sinuomoti%20eil&#279;%202026.xlsx" TargetMode="External"/><Relationship Id="rId9" Type="http://schemas.openxmlformats.org/officeDocument/2006/relationships/hyperlink" Target="file:///C:\Users\d.gydaitiene\Desktop\B&#362;STAS%202026\Paramos%20b&#363;stui%20i&#353;sinuomoti%20eil&#279;%202026.xlsx" TargetMode="External"/><Relationship Id="rId210" Type="http://schemas.openxmlformats.org/officeDocument/2006/relationships/hyperlink" Target="file:///C:\Users\d.gydaitiene\Desktop\B&#362;STAS%202026\Paramos%20b&#363;stui%20i&#353;sinuomoti%20eil&#279;%202026.xlsx" TargetMode="External"/><Relationship Id="rId392" Type="http://schemas.openxmlformats.org/officeDocument/2006/relationships/hyperlink" Target="file:///C:\Users\d.gydaitiene\Desktop\B&#362;STAS%202026\Paramos%20b&#363;stui%20i&#353;sinuomoti%20eil&#279;%202026.xlsx" TargetMode="External"/><Relationship Id="rId448" Type="http://schemas.openxmlformats.org/officeDocument/2006/relationships/hyperlink" Target="file:///C:\Users\d.gydaitiene\Desktop\B&#362;STAS%202026\Paramos%20b&#363;stui%20i&#353;sinuomoti%20eil&#279;%202026.xlsx" TargetMode="External"/><Relationship Id="rId252" Type="http://schemas.openxmlformats.org/officeDocument/2006/relationships/hyperlink" Target="file:///C:\Users\d.gydaitiene\Desktop\B&#362;STAS%202026\Paramos%20b&#363;stui%20i&#353;sinuomoti%20eil&#279;%202026.xlsx" TargetMode="External"/><Relationship Id="rId294" Type="http://schemas.openxmlformats.org/officeDocument/2006/relationships/hyperlink" Target="file:///C:\Users\d.gydaitiene\Desktop\B&#362;STAS%202026\Paramos%20b&#363;stui%20i&#353;sinuomoti%20eil&#279;%202026.xlsx" TargetMode="External"/><Relationship Id="rId308" Type="http://schemas.openxmlformats.org/officeDocument/2006/relationships/hyperlink" Target="file:///C:\Users\d.gydaitiene\Desktop\B&#362;STAS%202026\Paramos%20b&#363;stui%20i&#353;sinuomoti%20eil&#279;%202026.xlsx" TargetMode="External"/><Relationship Id="rId47" Type="http://schemas.openxmlformats.org/officeDocument/2006/relationships/hyperlink" Target="file:///C:\Users\d.gydaitiene\Desktop\B&#362;STAS%202026\Paramos%20b&#363;stui%20i&#353;sinuomoti%20eil&#279;%202026.xlsx" TargetMode="External"/><Relationship Id="rId89" Type="http://schemas.openxmlformats.org/officeDocument/2006/relationships/hyperlink" Target="file:///C:\Users\d.gydaitiene\Desktop\B&#362;STAS%202026\Paramos%20b&#363;stui%20i&#353;sinuomoti%20eil&#279;%202026.xlsx" TargetMode="External"/><Relationship Id="rId112" Type="http://schemas.openxmlformats.org/officeDocument/2006/relationships/hyperlink" Target="file:///C:\Users\d.gydaitiene\Desktop\B&#362;STAS%202026\Paramos%20b&#363;stui%20i&#353;sinuomoti%20eil&#279;%202026.xlsx" TargetMode="External"/><Relationship Id="rId154" Type="http://schemas.openxmlformats.org/officeDocument/2006/relationships/hyperlink" Target="file:///C:\Users\d.gydaitiene\Desktop\B&#362;STAS%202026\Paramos%20b&#363;stui%20i&#353;sinuomoti%20eil&#279;%202026.xlsx" TargetMode="External"/><Relationship Id="rId361" Type="http://schemas.openxmlformats.org/officeDocument/2006/relationships/hyperlink" Target="file:///C:\Users\d.gydaitiene\Desktop\B&#362;STAS%202026\Paramos%20b&#363;stui%20i&#353;sinuomoti%20eil&#279;%202026.xlsx" TargetMode="External"/><Relationship Id="rId196" Type="http://schemas.openxmlformats.org/officeDocument/2006/relationships/hyperlink" Target="file:///C:\Users\d.gydaitiene\Desktop\B&#362;STAS%202026\Paramos%20b&#363;stui%20i&#353;sinuomoti%20eil&#279;%202026.xlsx" TargetMode="External"/><Relationship Id="rId417" Type="http://schemas.openxmlformats.org/officeDocument/2006/relationships/hyperlink" Target="file:///C:\Users\d.gydaitiene\Desktop\B&#362;STAS%202026\Paramos%20b&#363;stui%20i&#353;sinuomoti%20eil&#279;%202026.xlsx" TargetMode="External"/><Relationship Id="rId459" Type="http://schemas.openxmlformats.org/officeDocument/2006/relationships/hyperlink" Target="file:///C:\Users\d.gydaitiene\Desktop\B&#362;STAS%202026\Paramos%20b&#363;stui%20i&#353;sinuomoti%20eil&#279;%202026.xlsx" TargetMode="External"/><Relationship Id="rId16" Type="http://schemas.openxmlformats.org/officeDocument/2006/relationships/hyperlink" Target="file:///C:\Users\d.gydaitiene\Desktop\B&#362;STAS%202026\Paramos%20b&#363;stui%20i&#353;sinuomoti%20eil&#279;%202026.xlsx" TargetMode="External"/><Relationship Id="rId221" Type="http://schemas.openxmlformats.org/officeDocument/2006/relationships/hyperlink" Target="file:///C:\Users\d.gydaitiene\Desktop\B&#362;STAS%202026\Paramos%20b&#363;stui%20i&#353;sinuomoti%20eil&#279;%202026.xlsx" TargetMode="External"/><Relationship Id="rId263" Type="http://schemas.openxmlformats.org/officeDocument/2006/relationships/hyperlink" Target="file:///C:\Users\d.gydaitiene\Desktop\B&#362;STAS%202026\Paramos%20b&#363;stui%20i&#353;sinuomoti%20eil&#279;%202026.xlsx" TargetMode="External"/><Relationship Id="rId319" Type="http://schemas.openxmlformats.org/officeDocument/2006/relationships/hyperlink" Target="file:///C:\Users\d.gydaitiene\Desktop\B&#362;STAS%202026\Paramos%20b&#363;stui%20i&#353;sinuomoti%20eil&#279;%202026.xlsx" TargetMode="External"/><Relationship Id="rId470" Type="http://schemas.openxmlformats.org/officeDocument/2006/relationships/theme" Target="theme/theme1.xml"/><Relationship Id="rId58" Type="http://schemas.openxmlformats.org/officeDocument/2006/relationships/hyperlink" Target="file:///C:\Users\d.gydaitiene\Desktop\B&#362;STAS%202026\Paramos%20b&#363;stui%20i&#353;sinuomoti%20eil&#279;%202026.xlsx" TargetMode="External"/><Relationship Id="rId123" Type="http://schemas.openxmlformats.org/officeDocument/2006/relationships/hyperlink" Target="file:///C:\Users\d.gydaitiene\Desktop\B&#362;STAS%202026\Paramos%20b&#363;stui%20i&#353;sinuomoti%20eil&#279;%202026.xlsx" TargetMode="External"/><Relationship Id="rId330" Type="http://schemas.openxmlformats.org/officeDocument/2006/relationships/hyperlink" Target="file:///C:\Users\d.gydaitiene\Desktop\B&#362;STAS%202026\Paramos%20b&#363;stui%20i&#353;sinuomoti%20eil&#279;%202026.xlsx" TargetMode="External"/><Relationship Id="rId165" Type="http://schemas.openxmlformats.org/officeDocument/2006/relationships/hyperlink" Target="file:///C:\Users\d.gydaitiene\Desktop\B&#362;STAS%202026\Paramos%20b&#363;stui%20i&#353;sinuomoti%20eil&#279;%202026.xlsx" TargetMode="External"/><Relationship Id="rId372" Type="http://schemas.openxmlformats.org/officeDocument/2006/relationships/hyperlink" Target="file:///C:\Users\d.gydaitiene\Desktop\B&#362;STAS%202026\Paramos%20b&#363;stui%20i&#353;sinuomoti%20eil&#279;%202026.xlsx" TargetMode="External"/><Relationship Id="rId428" Type="http://schemas.openxmlformats.org/officeDocument/2006/relationships/hyperlink" Target="file:///C:\Users\d.gydaitiene\Desktop\B&#362;STAS%202026\Paramos%20b&#363;stui%20i&#353;sinuomoti%20eil&#279;%202026.xlsx" TargetMode="External"/><Relationship Id="rId232" Type="http://schemas.openxmlformats.org/officeDocument/2006/relationships/hyperlink" Target="file:///C:\Users\d.gydaitiene\Desktop\B&#362;STAS%202026\Paramos%20b&#363;stui%20i&#353;sinuomoti%20eil&#279;%202026.xlsx" TargetMode="External"/><Relationship Id="rId274" Type="http://schemas.openxmlformats.org/officeDocument/2006/relationships/hyperlink" Target="file:///C:\Users\d.gydaitiene\Desktop\B&#362;STAS%202026\Paramos%20b&#363;stui%20i&#353;sinuomoti%20eil&#279;%202026.xlsx" TargetMode="External"/><Relationship Id="rId27" Type="http://schemas.openxmlformats.org/officeDocument/2006/relationships/hyperlink" Target="file:///C:\Users\d.gydaitiene\Desktop\B&#362;STAS%202026\Paramos%20b&#363;stui%20i&#353;sinuomoti%20eil&#279;%202026.xlsx" TargetMode="External"/><Relationship Id="rId69" Type="http://schemas.openxmlformats.org/officeDocument/2006/relationships/hyperlink" Target="file:///C:\Users\d.gydaitiene\Desktop\B&#362;STAS%202026\Paramos%20b&#363;stui%20i&#353;sinuomoti%20eil&#279;%202026.xlsx" TargetMode="External"/><Relationship Id="rId134" Type="http://schemas.openxmlformats.org/officeDocument/2006/relationships/hyperlink" Target="file:///C:\Users\d.gydaitiene\Desktop\B&#362;STAS%202026\Paramos%20b&#363;stui%20i&#353;sinuomoti%20eil&#279;%202026.xlsx" TargetMode="External"/><Relationship Id="rId80" Type="http://schemas.openxmlformats.org/officeDocument/2006/relationships/hyperlink" Target="file:///C:\Users\d.gydaitiene\Desktop\B&#362;STAS%202026\Paramos%20b&#363;stui%20i&#353;sinuomoti%20eil&#279;%202026.xlsx" TargetMode="External"/><Relationship Id="rId176" Type="http://schemas.openxmlformats.org/officeDocument/2006/relationships/hyperlink" Target="file:///C:\Users\d.gydaitiene\Desktop\B&#362;STAS%202026\Paramos%20b&#363;stui%20i&#353;sinuomoti%20eil&#279;%202026.xlsx" TargetMode="External"/><Relationship Id="rId341" Type="http://schemas.openxmlformats.org/officeDocument/2006/relationships/hyperlink" Target="file:///C:\Users\d.gydaitiene\Desktop\B&#362;STAS%202026\Paramos%20b&#363;stui%20i&#353;sinuomoti%20eil&#279;%202026.xlsx" TargetMode="External"/><Relationship Id="rId383" Type="http://schemas.openxmlformats.org/officeDocument/2006/relationships/hyperlink" Target="file:///C:\Users\d.gydaitiene\Desktop\B&#362;STAS%202026\Paramos%20b&#363;stui%20i&#353;sinuomoti%20eil&#279;%202026.xlsx" TargetMode="External"/><Relationship Id="rId439" Type="http://schemas.openxmlformats.org/officeDocument/2006/relationships/hyperlink" Target="file:///C:\Users\d.gydaitiene\Desktop\B&#362;STAS%202026\Paramos%20b&#363;stui%20i&#353;sinuomoti%20eil&#279;%202026.xlsx" TargetMode="External"/><Relationship Id="rId201" Type="http://schemas.openxmlformats.org/officeDocument/2006/relationships/hyperlink" Target="file:///C:\Users\d.gydaitiene\Desktop\B&#362;STAS%202026\Paramos%20b&#363;stui%20i&#353;sinuomoti%20eil&#279;%202026.xlsx" TargetMode="External"/><Relationship Id="rId243" Type="http://schemas.openxmlformats.org/officeDocument/2006/relationships/hyperlink" Target="file:///C:\Users\d.gydaitiene\Desktop\B&#362;STAS%202026\Paramos%20b&#363;stui%20i&#353;sinuomoti%20eil&#279;%202026.xlsx" TargetMode="External"/><Relationship Id="rId285" Type="http://schemas.openxmlformats.org/officeDocument/2006/relationships/hyperlink" Target="file:///C:\Users\d.gydaitiene\Desktop\B&#362;STAS%202026\Paramos%20b&#363;stui%20i&#353;sinuomoti%20eil&#279;%202026.xlsx" TargetMode="External"/><Relationship Id="rId450" Type="http://schemas.openxmlformats.org/officeDocument/2006/relationships/hyperlink" Target="file:///C:\Users\d.gydaitiene\Desktop\B&#362;STAS%202026\Paramos%20b&#363;stui%20i&#353;sinuomoti%20eil&#279;%202026.xlsx" TargetMode="External"/><Relationship Id="rId38" Type="http://schemas.openxmlformats.org/officeDocument/2006/relationships/hyperlink" Target="file:///C:\Users\d.gydaitiene\Desktop\B&#362;STAS%202026\Paramos%20b&#363;stui%20i&#353;sinuomoti%20eil&#279;%202026.xlsx" TargetMode="External"/><Relationship Id="rId103" Type="http://schemas.openxmlformats.org/officeDocument/2006/relationships/hyperlink" Target="file:///C:\Users\d.gydaitiene\Desktop\B&#362;STAS%202026\Paramos%20b&#363;stui%20i&#353;sinuomoti%20eil&#279;%202026.xlsx" TargetMode="External"/><Relationship Id="rId310" Type="http://schemas.openxmlformats.org/officeDocument/2006/relationships/hyperlink" Target="file:///C:\Users\d.gydaitiene\Desktop\B&#362;STAS%202026\Paramos%20b&#363;stui%20i&#353;sinuomoti%20eil&#279;%202026.xlsx" TargetMode="External"/><Relationship Id="rId91" Type="http://schemas.openxmlformats.org/officeDocument/2006/relationships/hyperlink" Target="file:///C:\Users\d.gydaitiene\Desktop\B&#362;STAS%202026\Paramos%20b&#363;stui%20i&#353;sinuomoti%20eil&#279;%202026.xlsx" TargetMode="External"/><Relationship Id="rId145" Type="http://schemas.openxmlformats.org/officeDocument/2006/relationships/hyperlink" Target="file:///C:\Users\d.gydaitiene\Desktop\B&#362;STAS%202026\Paramos%20b&#363;stui%20i&#353;sinuomoti%20eil&#279;%202026.xlsx" TargetMode="External"/><Relationship Id="rId187" Type="http://schemas.openxmlformats.org/officeDocument/2006/relationships/hyperlink" Target="file:///C:\Users\d.gydaitiene\Desktop\B&#362;STAS%202026\Paramos%20b&#363;stui%20i&#353;sinuomoti%20eil&#279;%202026.xlsx" TargetMode="External"/><Relationship Id="rId352" Type="http://schemas.openxmlformats.org/officeDocument/2006/relationships/hyperlink" Target="file:///C:\Users\d.gydaitiene\Desktop\B&#362;STAS%202026\Paramos%20b&#363;stui%20i&#353;sinuomoti%20eil&#279;%202026.xlsx" TargetMode="External"/><Relationship Id="rId394" Type="http://schemas.openxmlformats.org/officeDocument/2006/relationships/hyperlink" Target="file:///C:\Users\d.gydaitiene\Desktop\B&#362;STAS%202026\Paramos%20b&#363;stui%20i&#353;sinuomoti%20eil&#279;%202026.xlsx" TargetMode="External"/><Relationship Id="rId408" Type="http://schemas.openxmlformats.org/officeDocument/2006/relationships/hyperlink" Target="file:///C:\Users\d.gydaitiene\Desktop\B&#362;STAS%202026\Paramos%20b&#363;stui%20i&#353;sinuomoti%20eil&#279;%202026.xlsx" TargetMode="External"/><Relationship Id="rId212" Type="http://schemas.openxmlformats.org/officeDocument/2006/relationships/hyperlink" Target="file:///C:\Users\d.gydaitiene\Desktop\B&#362;STAS%202026\Paramos%20b&#363;stui%20i&#353;sinuomoti%20eil&#279;%202026.xlsx" TargetMode="External"/><Relationship Id="rId254" Type="http://schemas.openxmlformats.org/officeDocument/2006/relationships/hyperlink" Target="file:///C:\Users\d.gydaitiene\Desktop\B&#362;STAS%202026\Paramos%20b&#363;stui%20i&#353;sinuomoti%20eil&#279;%202026.xlsx" TargetMode="External"/><Relationship Id="rId49" Type="http://schemas.openxmlformats.org/officeDocument/2006/relationships/hyperlink" Target="file:///C:\Users\d.gydaitiene\Desktop\B&#362;STAS%202026\Paramos%20b&#363;stui%20i&#353;sinuomoti%20eil&#279;%202026.xlsx" TargetMode="External"/><Relationship Id="rId114" Type="http://schemas.openxmlformats.org/officeDocument/2006/relationships/hyperlink" Target="file:///C:\Users\d.gydaitiene\Desktop\B&#362;STAS%202026\Paramos%20b&#363;stui%20i&#353;sinuomoti%20eil&#279;%202026.xlsx" TargetMode="External"/><Relationship Id="rId296" Type="http://schemas.openxmlformats.org/officeDocument/2006/relationships/hyperlink" Target="file:///C:\Users\d.gydaitiene\Desktop\B&#362;STAS%202026\Paramos%20b&#363;stui%20i&#353;sinuomoti%20eil&#279;%202026.xlsx" TargetMode="External"/><Relationship Id="rId461" Type="http://schemas.openxmlformats.org/officeDocument/2006/relationships/hyperlink" Target="file:///C:\Users\d.gydaitiene\Desktop\B&#362;STAS%202026\Paramos%20b&#363;stui%20i&#353;sinuomoti%20eil&#279;%202026.xlsx" TargetMode="External"/><Relationship Id="rId60" Type="http://schemas.openxmlformats.org/officeDocument/2006/relationships/hyperlink" Target="file:///C:\Users\d.gydaitiene\Desktop\B&#362;STAS%202026\Paramos%20b&#363;stui%20i&#353;sinuomoti%20eil&#279;%202026.xlsx" TargetMode="External"/><Relationship Id="rId156" Type="http://schemas.openxmlformats.org/officeDocument/2006/relationships/hyperlink" Target="file:///C:\Users\d.gydaitiene\Desktop\B&#362;STAS%202026\Paramos%20b&#363;stui%20i&#353;sinuomoti%20eil&#279;%202026.xlsx" TargetMode="External"/><Relationship Id="rId198" Type="http://schemas.openxmlformats.org/officeDocument/2006/relationships/hyperlink" Target="file:///C:\Users\d.gydaitiene\Desktop\B&#362;STAS%202026\Paramos%20b&#363;stui%20i&#353;sinuomoti%20eil&#279;%202026.xlsx" TargetMode="External"/><Relationship Id="rId321" Type="http://schemas.openxmlformats.org/officeDocument/2006/relationships/hyperlink" Target="file:///C:\Users\d.gydaitiene\Desktop\B&#362;STAS%202026\Paramos%20b&#363;stui%20i&#353;sinuomoti%20eil&#279;%202026.xlsx" TargetMode="External"/><Relationship Id="rId363" Type="http://schemas.openxmlformats.org/officeDocument/2006/relationships/hyperlink" Target="file:///C:\Users\d.gydaitiene\Desktop\B&#362;STAS%202026\Paramos%20b&#363;stui%20i&#353;sinuomoti%20eil&#279;%202026.xlsx" TargetMode="External"/><Relationship Id="rId419" Type="http://schemas.openxmlformats.org/officeDocument/2006/relationships/hyperlink" Target="file:///C:\Users\d.gydaitiene\Desktop\B&#362;STAS%202026\Paramos%20b&#363;stui%20i&#353;sinuomoti%20eil&#279;%202026.xlsx" TargetMode="External"/><Relationship Id="rId223" Type="http://schemas.openxmlformats.org/officeDocument/2006/relationships/hyperlink" Target="file:///C:\Users\d.gydaitiene\Desktop\B&#362;STAS%202026\Paramos%20b&#363;stui%20i&#353;sinuomoti%20eil&#279;%202026.xlsx" TargetMode="External"/><Relationship Id="rId430" Type="http://schemas.openxmlformats.org/officeDocument/2006/relationships/hyperlink" Target="file:///C:\Users\d.gydaitiene\Desktop\B&#362;STAS%202026\Paramos%20b&#363;stui%20i&#353;sinuomoti%20eil&#279;%202026.xlsx" TargetMode="External"/><Relationship Id="rId18" Type="http://schemas.openxmlformats.org/officeDocument/2006/relationships/hyperlink" Target="file:///C:\Users\d.gydaitiene\Desktop\B&#362;STAS%202026\Paramos%20b&#363;stui%20i&#353;sinuomoti%20eil&#279;%202026.xlsx" TargetMode="External"/><Relationship Id="rId265" Type="http://schemas.openxmlformats.org/officeDocument/2006/relationships/hyperlink" Target="file:///C:\Users\d.gydaitiene\Desktop\B&#362;STAS%202026\Paramos%20b&#363;stui%20i&#353;sinuomoti%20eil&#279;%202026.xlsx" TargetMode="External"/><Relationship Id="rId125" Type="http://schemas.openxmlformats.org/officeDocument/2006/relationships/hyperlink" Target="file:///C:\Users\d.gydaitiene\Desktop\B&#362;STAS%202026\Paramos%20b&#363;stui%20i&#353;sinuomoti%20eil&#279;%202026.xlsx" TargetMode="External"/><Relationship Id="rId167" Type="http://schemas.openxmlformats.org/officeDocument/2006/relationships/hyperlink" Target="file:///C:\Users\d.gydaitiene\Desktop\B&#362;STAS%202026\Paramos%20b&#363;stui%20i&#353;sinuomoti%20eil&#279;%202026.xlsx" TargetMode="External"/><Relationship Id="rId332" Type="http://schemas.openxmlformats.org/officeDocument/2006/relationships/hyperlink" Target="file:///C:\Users\d.gydaitiene\Desktop\B&#362;STAS%202026\Paramos%20b&#363;stui%20i&#353;sinuomoti%20eil&#279;%202026.xlsx" TargetMode="External"/><Relationship Id="rId374" Type="http://schemas.openxmlformats.org/officeDocument/2006/relationships/hyperlink" Target="file:///C:\Users\d.gydaitiene\Desktop\B&#362;STAS%202026\Paramos%20b&#363;stui%20i&#353;sinuomoti%20eil&#279;%202026.xlsx" TargetMode="External"/><Relationship Id="rId71" Type="http://schemas.openxmlformats.org/officeDocument/2006/relationships/hyperlink" Target="file:///C:\Users\d.gydaitiene\Desktop\B&#362;STAS%202026\Paramos%20b&#363;stui%20i&#353;sinuomoti%20eil&#279;%202026.xlsx" TargetMode="External"/><Relationship Id="rId234" Type="http://schemas.openxmlformats.org/officeDocument/2006/relationships/hyperlink" Target="file:///C:\Users\d.gydaitiene\Desktop\B&#362;STAS%202026\Paramos%20b&#363;stui%20i&#353;sinuomoti%20eil&#279;%202026.xls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.gydaitiene\Desktop\B&#362;STAS%202026\Paramos%20b&#363;stui%20i&#353;sinuomoti%20eil&#279;%202026.xlsx" TargetMode="External"/><Relationship Id="rId276" Type="http://schemas.openxmlformats.org/officeDocument/2006/relationships/hyperlink" Target="file:///C:\Users\d.gydaitiene\Desktop\B&#362;STAS%202026\Paramos%20b&#363;stui%20i&#353;sinuomoti%20eil&#279;%202026.xlsx" TargetMode="External"/><Relationship Id="rId441" Type="http://schemas.openxmlformats.org/officeDocument/2006/relationships/hyperlink" Target="file:///C:\Users\d.gydaitiene\Desktop\B&#362;STAS%202026\Paramos%20b&#363;stui%20i&#353;sinuomoti%20eil&#279;%202026.xlsx" TargetMode="External"/><Relationship Id="rId40" Type="http://schemas.openxmlformats.org/officeDocument/2006/relationships/hyperlink" Target="file:///C:\Users\d.gydaitiene\Desktop\B&#362;STAS%202026\Paramos%20b&#363;stui%20i&#353;sinuomoti%20eil&#279;%202026.xlsx" TargetMode="External"/><Relationship Id="rId136" Type="http://schemas.openxmlformats.org/officeDocument/2006/relationships/hyperlink" Target="file:///C:\Users\d.gydaitiene\Desktop\B&#362;STAS%202026\Paramos%20b&#363;stui%20i&#353;sinuomoti%20eil&#279;%202026.xlsx" TargetMode="External"/><Relationship Id="rId178" Type="http://schemas.openxmlformats.org/officeDocument/2006/relationships/hyperlink" Target="file:///C:\Users\d.gydaitiene\Desktop\B&#362;STAS%202026\Paramos%20b&#363;stui%20i&#353;sinuomoti%20eil&#279;%202026.xlsx" TargetMode="External"/><Relationship Id="rId301" Type="http://schemas.openxmlformats.org/officeDocument/2006/relationships/hyperlink" Target="file:///C:\Users\d.gydaitiene\Desktop\B&#362;STAS%202026\Paramos%20b&#363;stui%20i&#353;sinuomoti%20eil&#279;%202026.xlsx" TargetMode="External"/><Relationship Id="rId343" Type="http://schemas.openxmlformats.org/officeDocument/2006/relationships/hyperlink" Target="file:///C:\Users\d.gydaitiene\Desktop\B&#362;STAS%202026\Paramos%20b&#363;stui%20i&#353;sinuomoti%20eil&#279;%202026.xlsx" TargetMode="External"/><Relationship Id="rId82" Type="http://schemas.openxmlformats.org/officeDocument/2006/relationships/hyperlink" Target="file:///C:\Users\d.gydaitiene\Desktop\B&#362;STAS%202026\Paramos%20b&#363;stui%20i&#353;sinuomoti%20eil&#279;%202026.xlsx" TargetMode="External"/><Relationship Id="rId203" Type="http://schemas.openxmlformats.org/officeDocument/2006/relationships/hyperlink" Target="file:///C:\Users\d.gydaitiene\Desktop\B&#362;STAS%202026\Paramos%20b&#363;stui%20i&#353;sinuomoti%20eil&#279;%202026.xlsx" TargetMode="External"/><Relationship Id="rId385" Type="http://schemas.openxmlformats.org/officeDocument/2006/relationships/hyperlink" Target="file:///C:\Users\d.gydaitiene\Desktop\B&#362;STAS%202026\Paramos%20b&#363;stui%20i&#353;sinuomoti%20eil&#279;%202026.xlsx" TargetMode="External"/><Relationship Id="rId19" Type="http://schemas.openxmlformats.org/officeDocument/2006/relationships/hyperlink" Target="file:///C:\Users\d.gydaitiene\Desktop\B&#362;STAS%202026\Paramos%20b&#363;stui%20i&#353;sinuomoti%20eil&#279;%202026.xlsx" TargetMode="External"/><Relationship Id="rId224" Type="http://schemas.openxmlformats.org/officeDocument/2006/relationships/hyperlink" Target="file:///C:\Users\d.gydaitiene\Desktop\B&#362;STAS%202026\Paramos%20b&#363;stui%20i&#353;sinuomoti%20eil&#279;%202026.xlsx" TargetMode="External"/><Relationship Id="rId245" Type="http://schemas.openxmlformats.org/officeDocument/2006/relationships/hyperlink" Target="file:///C:\Users\d.gydaitiene\Desktop\B&#362;STAS%202026\Paramos%20b&#363;stui%20i&#353;sinuomoti%20eil&#279;%202026.xlsx" TargetMode="External"/><Relationship Id="rId266" Type="http://schemas.openxmlformats.org/officeDocument/2006/relationships/hyperlink" Target="file:///C:\Users\d.gydaitiene\Desktop\B&#362;STAS%202026\Paramos%20b&#363;stui%20i&#353;sinuomoti%20eil&#279;%202026.xlsx" TargetMode="External"/><Relationship Id="rId287" Type="http://schemas.openxmlformats.org/officeDocument/2006/relationships/hyperlink" Target="file:///C:\Users\d.gydaitiene\Desktop\B&#362;STAS%202026\Paramos%20b&#363;stui%20i&#353;sinuomoti%20eil&#279;%202026.xlsx" TargetMode="External"/><Relationship Id="rId410" Type="http://schemas.openxmlformats.org/officeDocument/2006/relationships/hyperlink" Target="file:///C:\Users\d.gydaitiene\Desktop\B&#362;STAS%202026\Paramos%20b&#363;stui%20i&#353;sinuomoti%20eil&#279;%202026.xlsx" TargetMode="External"/><Relationship Id="rId431" Type="http://schemas.openxmlformats.org/officeDocument/2006/relationships/hyperlink" Target="file:///C:\Users\d.gydaitiene\Desktop\B&#362;STAS%202026\Paramos%20b&#363;stui%20i&#353;sinuomoti%20eil&#279;%202026.xlsx" TargetMode="External"/><Relationship Id="rId452" Type="http://schemas.openxmlformats.org/officeDocument/2006/relationships/hyperlink" Target="file:///C:\Users\d.gydaitiene\Desktop\B&#362;STAS%202026\Paramos%20b&#363;stui%20i&#353;sinuomoti%20eil&#279;%202026.xlsx" TargetMode="External"/><Relationship Id="rId30" Type="http://schemas.openxmlformats.org/officeDocument/2006/relationships/hyperlink" Target="file:///C:\Users\d.gydaitiene\Desktop\B&#362;STAS%202026\Paramos%20b&#363;stui%20i&#353;sinuomoti%20eil&#279;%202026.xlsx" TargetMode="External"/><Relationship Id="rId105" Type="http://schemas.openxmlformats.org/officeDocument/2006/relationships/hyperlink" Target="file:///C:\Users\d.gydaitiene\Desktop\B&#362;STAS%202026\Paramos%20b&#363;stui%20i&#353;sinuomoti%20eil&#279;%202026.xlsx" TargetMode="External"/><Relationship Id="rId126" Type="http://schemas.openxmlformats.org/officeDocument/2006/relationships/hyperlink" Target="file:///C:\Users\d.gydaitiene\Desktop\B&#362;STAS%202026\Paramos%20b&#363;stui%20i&#353;sinuomoti%20eil&#279;%202026.xlsx" TargetMode="External"/><Relationship Id="rId147" Type="http://schemas.openxmlformats.org/officeDocument/2006/relationships/hyperlink" Target="file:///C:\Users\d.gydaitiene\Desktop\B&#362;STAS%202026\Paramos%20b&#363;stui%20i&#353;sinuomoti%20eil&#279;%202026.xlsx" TargetMode="External"/><Relationship Id="rId168" Type="http://schemas.openxmlformats.org/officeDocument/2006/relationships/hyperlink" Target="file:///C:\Users\d.gydaitiene\Desktop\B&#362;STAS%202026\Paramos%20b&#363;stui%20i&#353;sinuomoti%20eil&#279;%202026.xlsx" TargetMode="External"/><Relationship Id="rId312" Type="http://schemas.openxmlformats.org/officeDocument/2006/relationships/hyperlink" Target="file:///C:\Users\d.gydaitiene\Desktop\B&#362;STAS%202026\Paramos%20b&#363;stui%20i&#353;sinuomoti%20eil&#279;%202026.xlsx" TargetMode="External"/><Relationship Id="rId333" Type="http://schemas.openxmlformats.org/officeDocument/2006/relationships/hyperlink" Target="file:///C:\Users\d.gydaitiene\Desktop\B&#362;STAS%202026\Paramos%20b&#363;stui%20i&#353;sinuomoti%20eil&#279;%202026.xlsx" TargetMode="External"/><Relationship Id="rId354" Type="http://schemas.openxmlformats.org/officeDocument/2006/relationships/hyperlink" Target="file:///C:\Users\d.gydaitiene\Desktop\B&#362;STAS%202026\Paramos%20b&#363;stui%20i&#353;sinuomoti%20eil&#279;%202026.xlsx" TargetMode="External"/><Relationship Id="rId51" Type="http://schemas.openxmlformats.org/officeDocument/2006/relationships/hyperlink" Target="file:///C:\Users\d.gydaitiene\Desktop\B&#362;STAS%202026\Paramos%20b&#363;stui%20i&#353;sinuomoti%20eil&#279;%202026.xlsx" TargetMode="External"/><Relationship Id="rId72" Type="http://schemas.openxmlformats.org/officeDocument/2006/relationships/hyperlink" Target="file:///C:\Users\d.gydaitiene\Desktop\B&#362;STAS%202026\Paramos%20b&#363;stui%20i&#353;sinuomoti%20eil&#279;%202026.xlsx" TargetMode="External"/><Relationship Id="rId93" Type="http://schemas.openxmlformats.org/officeDocument/2006/relationships/hyperlink" Target="file:///C:\Users\d.gydaitiene\Desktop\B&#362;STAS%202026\Paramos%20b&#363;stui%20i&#353;sinuomoti%20eil&#279;%202026.xlsx" TargetMode="External"/><Relationship Id="rId189" Type="http://schemas.openxmlformats.org/officeDocument/2006/relationships/hyperlink" Target="file:///C:\Users\d.gydaitiene\Desktop\B&#362;STAS%202026\Paramos%20b&#363;stui%20i&#353;sinuomoti%20eil&#279;%202026.xlsx" TargetMode="External"/><Relationship Id="rId375" Type="http://schemas.openxmlformats.org/officeDocument/2006/relationships/hyperlink" Target="file:///C:\Users\d.gydaitiene\Desktop\B&#362;STAS%202026\Paramos%20b&#363;stui%20i&#353;sinuomoti%20eil&#279;%202026.xlsx" TargetMode="External"/><Relationship Id="rId396" Type="http://schemas.openxmlformats.org/officeDocument/2006/relationships/hyperlink" Target="file:///C:\Users\d.gydaitiene\Desktop\B&#362;STAS%202026\Paramos%20b&#363;stui%20i&#353;sinuomoti%20eil&#279;%202026.xls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d.gydaitiene\Desktop\B&#362;STAS%202026\Paramos%20b&#363;stui%20i&#353;sinuomoti%20eil&#279;%202026.xlsx" TargetMode="External"/><Relationship Id="rId235" Type="http://schemas.openxmlformats.org/officeDocument/2006/relationships/hyperlink" Target="file:///C:\Users\d.gydaitiene\Desktop\B&#362;STAS%202026\Paramos%20b&#363;stui%20i&#353;sinuomoti%20eil&#279;%202026.xlsx" TargetMode="External"/><Relationship Id="rId256" Type="http://schemas.openxmlformats.org/officeDocument/2006/relationships/hyperlink" Target="file:///C:\Users\d.gydaitiene\Desktop\B&#362;STAS%202026\Paramos%20b&#363;stui%20i&#353;sinuomoti%20eil&#279;%202026.xlsx" TargetMode="External"/><Relationship Id="rId277" Type="http://schemas.openxmlformats.org/officeDocument/2006/relationships/hyperlink" Target="file:///C:\Users\d.gydaitiene\Desktop\B&#362;STAS%202026\Paramos%20b&#363;stui%20i&#353;sinuomoti%20eil&#279;%202026.xlsx" TargetMode="External"/><Relationship Id="rId298" Type="http://schemas.openxmlformats.org/officeDocument/2006/relationships/hyperlink" Target="file:///C:\Users\d.gydaitiene\Desktop\B&#362;STAS%202026\Paramos%20b&#363;stui%20i&#353;sinuomoti%20eil&#279;%202026.xlsx" TargetMode="External"/><Relationship Id="rId400" Type="http://schemas.openxmlformats.org/officeDocument/2006/relationships/hyperlink" Target="file:///C:\Users\d.gydaitiene\Desktop\B&#362;STAS%202026\Paramos%20b&#363;stui%20i&#353;sinuomoti%20eil&#279;%202026.xlsx" TargetMode="External"/><Relationship Id="rId421" Type="http://schemas.openxmlformats.org/officeDocument/2006/relationships/hyperlink" Target="file:///C:\Users\d.gydaitiene\Desktop\B&#362;STAS%202026\Paramos%20b&#363;stui%20i&#353;sinuomoti%20eil&#279;%202026.xlsx" TargetMode="External"/><Relationship Id="rId442" Type="http://schemas.openxmlformats.org/officeDocument/2006/relationships/hyperlink" Target="file:///C:\Users\d.gydaitiene\Desktop\B&#362;STAS%202026\Paramos%20b&#363;stui%20i&#353;sinuomoti%20eil&#279;%202026.xlsx" TargetMode="External"/><Relationship Id="rId463" Type="http://schemas.openxmlformats.org/officeDocument/2006/relationships/hyperlink" Target="file:///C:\Users\d.gydaitiene\Desktop\B&#362;STAS%202026\Paramos%20b&#363;stui%20i&#353;sinuomoti%20eil&#279;%202026.xlsx" TargetMode="External"/><Relationship Id="rId116" Type="http://schemas.openxmlformats.org/officeDocument/2006/relationships/hyperlink" Target="file:///C:\Users\d.gydaitiene\Desktop\B&#362;STAS%202026\Paramos%20b&#363;stui%20i&#353;sinuomoti%20eil&#279;%202026.xlsx" TargetMode="External"/><Relationship Id="rId137" Type="http://schemas.openxmlformats.org/officeDocument/2006/relationships/hyperlink" Target="file:///C:\Users\d.gydaitiene\Desktop\B&#362;STAS%202026\Paramos%20b&#363;stui%20i&#353;sinuomoti%20eil&#279;%202026.xlsx" TargetMode="External"/><Relationship Id="rId158" Type="http://schemas.openxmlformats.org/officeDocument/2006/relationships/hyperlink" Target="file:///C:\Users\d.gydaitiene\Desktop\B&#362;STAS%202026\Paramos%20b&#363;stui%20i&#353;sinuomoti%20eil&#279;%202026.xlsx" TargetMode="External"/><Relationship Id="rId302" Type="http://schemas.openxmlformats.org/officeDocument/2006/relationships/hyperlink" Target="file:///C:\Users\d.gydaitiene\Desktop\B&#362;STAS%202026\Paramos%20b&#363;stui%20i&#353;sinuomoti%20eil&#279;%202026.xlsx" TargetMode="External"/><Relationship Id="rId323" Type="http://schemas.openxmlformats.org/officeDocument/2006/relationships/hyperlink" Target="file:///C:\Users\d.gydaitiene\Desktop\B&#362;STAS%202026\Paramos%20b&#363;stui%20i&#353;sinuomoti%20eil&#279;%202026.xlsx" TargetMode="External"/><Relationship Id="rId344" Type="http://schemas.openxmlformats.org/officeDocument/2006/relationships/hyperlink" Target="file:///C:\Users\d.gydaitiene\Desktop\B&#362;STAS%202026\Paramos%20b&#363;stui%20i&#353;sinuomoti%20eil&#279;%202026.xlsx" TargetMode="External"/><Relationship Id="rId20" Type="http://schemas.openxmlformats.org/officeDocument/2006/relationships/hyperlink" Target="file:///C:\Users\d.gydaitiene\Desktop\B&#362;STAS%202026\Paramos%20b&#363;stui%20i&#353;sinuomoti%20eil&#279;%202026.xlsx" TargetMode="External"/><Relationship Id="rId41" Type="http://schemas.openxmlformats.org/officeDocument/2006/relationships/hyperlink" Target="file:///C:\Users\d.gydaitiene\Desktop\B&#362;STAS%202026\Paramos%20b&#363;stui%20i&#353;sinuomoti%20eil&#279;%202026.xlsx" TargetMode="External"/><Relationship Id="rId62" Type="http://schemas.openxmlformats.org/officeDocument/2006/relationships/hyperlink" Target="file:///C:\Users\d.gydaitiene\Desktop\B&#362;STAS%202026\Paramos%20b&#363;stui%20i&#353;sinuomoti%20eil&#279;%202026.xlsx" TargetMode="External"/><Relationship Id="rId83" Type="http://schemas.openxmlformats.org/officeDocument/2006/relationships/hyperlink" Target="file:///C:\Users\d.gydaitiene\Desktop\B&#362;STAS%202026\Paramos%20b&#363;stui%20i&#353;sinuomoti%20eil&#279;%202026.xlsx" TargetMode="External"/><Relationship Id="rId179" Type="http://schemas.openxmlformats.org/officeDocument/2006/relationships/hyperlink" Target="file:///C:\Users\d.gydaitiene\Desktop\B&#362;STAS%202026\Paramos%20b&#363;stui%20i&#353;sinuomoti%20eil&#279;%202026.xlsx" TargetMode="External"/><Relationship Id="rId365" Type="http://schemas.openxmlformats.org/officeDocument/2006/relationships/hyperlink" Target="file:///C:\Users\d.gydaitiene\Desktop\B&#362;STAS%202026\Paramos%20b&#363;stui%20i&#353;sinuomoti%20eil&#279;%202026.xlsx" TargetMode="External"/><Relationship Id="rId386" Type="http://schemas.openxmlformats.org/officeDocument/2006/relationships/hyperlink" Target="file:///C:\Users\d.gydaitiene\Desktop\B&#362;STAS%202026\Paramos%20b&#363;stui%20i&#353;sinuomoti%20eil&#279;%202026.xlsx" TargetMode="External"/><Relationship Id="rId190" Type="http://schemas.openxmlformats.org/officeDocument/2006/relationships/hyperlink" Target="file:///C:\Users\d.gydaitiene\Desktop\B&#362;STAS%202026\Paramos%20b&#363;stui%20i&#353;sinuomoti%20eil&#279;%202026.xlsx" TargetMode="External"/><Relationship Id="rId204" Type="http://schemas.openxmlformats.org/officeDocument/2006/relationships/hyperlink" Target="file:///C:\Users\d.gydaitiene\Desktop\B&#362;STAS%202026\Paramos%20b&#363;stui%20i&#353;sinuomoti%20eil&#279;%202026.xlsx" TargetMode="External"/><Relationship Id="rId225" Type="http://schemas.openxmlformats.org/officeDocument/2006/relationships/hyperlink" Target="file:///C:\Users\d.gydaitiene\Desktop\B&#362;STAS%202026\Paramos%20b&#363;stui%20i&#353;sinuomoti%20eil&#279;%202026.xlsx" TargetMode="External"/><Relationship Id="rId246" Type="http://schemas.openxmlformats.org/officeDocument/2006/relationships/hyperlink" Target="file:///C:\Users\d.gydaitiene\Desktop\B&#362;STAS%202026\Paramos%20b&#363;stui%20i&#353;sinuomoti%20eil&#279;%202026.xlsx" TargetMode="External"/><Relationship Id="rId267" Type="http://schemas.openxmlformats.org/officeDocument/2006/relationships/hyperlink" Target="file:///C:\Users\d.gydaitiene\Desktop\B&#362;STAS%202026\Paramos%20b&#363;stui%20i&#353;sinuomoti%20eil&#279;%202026.xlsx" TargetMode="External"/><Relationship Id="rId288" Type="http://schemas.openxmlformats.org/officeDocument/2006/relationships/hyperlink" Target="file:///C:\Users\d.gydaitiene\Desktop\B&#362;STAS%202026\Paramos%20b&#363;stui%20i&#353;sinuomoti%20eil&#279;%202026.xlsx" TargetMode="External"/><Relationship Id="rId411" Type="http://schemas.openxmlformats.org/officeDocument/2006/relationships/hyperlink" Target="file:///C:\Users\d.gydaitiene\Desktop\B&#362;STAS%202026\Paramos%20b&#363;stui%20i&#353;sinuomoti%20eil&#279;%202026.xlsx" TargetMode="External"/><Relationship Id="rId432" Type="http://schemas.openxmlformats.org/officeDocument/2006/relationships/hyperlink" Target="file:///C:\Users\d.gydaitiene\Desktop\B&#362;STAS%202026\Paramos%20b&#363;stui%20i&#353;sinuomoti%20eil&#279;%202026.xlsx" TargetMode="External"/><Relationship Id="rId453" Type="http://schemas.openxmlformats.org/officeDocument/2006/relationships/hyperlink" Target="file:///C:\Users\d.gydaitiene\Desktop\B&#362;STAS%202026\Paramos%20b&#363;stui%20i&#353;sinuomoti%20eil&#279;%202026.xlsx" TargetMode="External"/><Relationship Id="rId106" Type="http://schemas.openxmlformats.org/officeDocument/2006/relationships/hyperlink" Target="file:///C:\Users\d.gydaitiene\Desktop\B&#362;STAS%202026\Paramos%20b&#363;stui%20i&#353;sinuomoti%20eil&#279;%202026.xlsx" TargetMode="External"/><Relationship Id="rId127" Type="http://schemas.openxmlformats.org/officeDocument/2006/relationships/hyperlink" Target="file:///C:\Users\d.gydaitiene\Desktop\B&#362;STAS%202026\Paramos%20b&#363;stui%20i&#353;sinuomoti%20eil&#279;%202026.xlsx" TargetMode="External"/><Relationship Id="rId313" Type="http://schemas.openxmlformats.org/officeDocument/2006/relationships/hyperlink" Target="file:///C:\Users\d.gydaitiene\Desktop\B&#362;STAS%202026\Paramos%20b&#363;stui%20i&#353;sinuomoti%20eil&#279;%202026.xlsx" TargetMode="External"/><Relationship Id="rId10" Type="http://schemas.openxmlformats.org/officeDocument/2006/relationships/hyperlink" Target="file:///C:\Users\d.gydaitiene\Desktop\B&#362;STAS%202026\Paramos%20b&#363;stui%20i&#353;sinuomoti%20eil&#279;%202026.xlsx" TargetMode="External"/><Relationship Id="rId31" Type="http://schemas.openxmlformats.org/officeDocument/2006/relationships/hyperlink" Target="file:///C:\Users\d.gydaitiene\Desktop\B&#362;STAS%202026\Paramos%20b&#363;stui%20i&#353;sinuomoti%20eil&#279;%202026.xlsx" TargetMode="External"/><Relationship Id="rId52" Type="http://schemas.openxmlformats.org/officeDocument/2006/relationships/hyperlink" Target="file:///C:\Users\d.gydaitiene\Desktop\B&#362;STAS%202026\Paramos%20b&#363;stui%20i&#353;sinuomoti%20eil&#279;%202026.xlsx" TargetMode="External"/><Relationship Id="rId73" Type="http://schemas.openxmlformats.org/officeDocument/2006/relationships/hyperlink" Target="file:///C:\Users\d.gydaitiene\Desktop\B&#362;STAS%202026\Paramos%20b&#363;stui%20i&#353;sinuomoti%20eil&#279;%202026.xlsx" TargetMode="External"/><Relationship Id="rId94" Type="http://schemas.openxmlformats.org/officeDocument/2006/relationships/hyperlink" Target="file:///C:\Users\d.gydaitiene\Desktop\B&#362;STAS%202026\Paramos%20b&#363;stui%20i&#353;sinuomoti%20eil&#279;%202026.xlsx" TargetMode="External"/><Relationship Id="rId148" Type="http://schemas.openxmlformats.org/officeDocument/2006/relationships/hyperlink" Target="file:///C:\Users\d.gydaitiene\Desktop\B&#362;STAS%202026\Paramos%20b&#363;stui%20i&#353;sinuomoti%20eil&#279;%202026.xlsx" TargetMode="External"/><Relationship Id="rId169" Type="http://schemas.openxmlformats.org/officeDocument/2006/relationships/hyperlink" Target="file:///C:\Users\d.gydaitiene\Desktop\B&#362;STAS%202026\Paramos%20b&#363;stui%20i&#353;sinuomoti%20eil&#279;%202026.xlsx" TargetMode="External"/><Relationship Id="rId334" Type="http://schemas.openxmlformats.org/officeDocument/2006/relationships/hyperlink" Target="file:///C:\Users\d.gydaitiene\Desktop\B&#362;STAS%202026\Paramos%20b&#363;stui%20i&#353;sinuomoti%20eil&#279;%202026.xlsx" TargetMode="External"/><Relationship Id="rId355" Type="http://schemas.openxmlformats.org/officeDocument/2006/relationships/hyperlink" Target="file:///C:\Users\d.gydaitiene\Desktop\B&#362;STAS%202026\Paramos%20b&#363;stui%20i&#353;sinuomoti%20eil&#279;%202026.xlsx" TargetMode="External"/><Relationship Id="rId376" Type="http://schemas.openxmlformats.org/officeDocument/2006/relationships/hyperlink" Target="file:///C:\Users\d.gydaitiene\Desktop\B&#362;STAS%202026\Paramos%20b&#363;stui%20i&#353;sinuomoti%20eil&#279;%202026.xlsx" TargetMode="External"/><Relationship Id="rId397" Type="http://schemas.openxmlformats.org/officeDocument/2006/relationships/hyperlink" Target="file:///C:\Users\d.gydaitiene\Desktop\B&#362;STAS%202026\Paramos%20b&#363;stui%20i&#353;sinuomoti%20eil&#279;%202026.xls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d.gydaitiene\Desktop\B&#362;STAS%202026\Paramos%20b&#363;stui%20i&#353;sinuomoti%20eil&#279;%202026.xlsx" TargetMode="External"/><Relationship Id="rId215" Type="http://schemas.openxmlformats.org/officeDocument/2006/relationships/hyperlink" Target="file:///C:\Users\d.gydaitiene\Desktop\B&#362;STAS%202026\Paramos%20b&#363;stui%20i&#353;sinuomoti%20eil&#279;%202026.xlsx" TargetMode="External"/><Relationship Id="rId236" Type="http://schemas.openxmlformats.org/officeDocument/2006/relationships/hyperlink" Target="file:///C:\Users\d.gydaitiene\Desktop\B&#362;STAS%202026\Paramos%20b&#363;stui%20i&#353;sinuomoti%20eil&#279;%202026.xlsx" TargetMode="External"/><Relationship Id="rId257" Type="http://schemas.openxmlformats.org/officeDocument/2006/relationships/hyperlink" Target="file:///C:\Users\d.gydaitiene\Desktop\B&#362;STAS%202026\Paramos%20b&#363;stui%20i&#353;sinuomoti%20eil&#279;%202026.xlsx" TargetMode="External"/><Relationship Id="rId278" Type="http://schemas.openxmlformats.org/officeDocument/2006/relationships/hyperlink" Target="file:///C:\Users\d.gydaitiene\Desktop\B&#362;STAS%202026\Paramos%20b&#363;stui%20i&#353;sinuomoti%20eil&#279;%202026.xlsx" TargetMode="External"/><Relationship Id="rId401" Type="http://schemas.openxmlformats.org/officeDocument/2006/relationships/hyperlink" Target="file:///C:\Users\d.gydaitiene\Desktop\B&#362;STAS%202026\Paramos%20b&#363;stui%20i&#353;sinuomoti%20eil&#279;%202026.xlsx" TargetMode="External"/><Relationship Id="rId422" Type="http://schemas.openxmlformats.org/officeDocument/2006/relationships/hyperlink" Target="file:///C:\Users\d.gydaitiene\Desktop\B&#362;STAS%202026\Paramos%20b&#363;stui%20i&#353;sinuomoti%20eil&#279;%202026.xlsx" TargetMode="External"/><Relationship Id="rId443" Type="http://schemas.openxmlformats.org/officeDocument/2006/relationships/hyperlink" Target="file:///C:\Users\d.gydaitiene\Desktop\B&#362;STAS%202026\Paramos%20b&#363;stui%20i&#353;sinuomoti%20eil&#279;%202026.xlsx" TargetMode="External"/><Relationship Id="rId464" Type="http://schemas.openxmlformats.org/officeDocument/2006/relationships/hyperlink" Target="file:///C:\Users\d.gydaitiene\Desktop\B&#362;STAS%202026\Paramos%20b&#363;stui%20i&#353;sinuomoti%20eil&#279;%202026.xlsx" TargetMode="External"/><Relationship Id="rId303" Type="http://schemas.openxmlformats.org/officeDocument/2006/relationships/hyperlink" Target="file:///C:\Users\d.gydaitiene\Desktop\B&#362;STAS%202026\Paramos%20b&#363;stui%20i&#353;sinuomoti%20eil&#279;%202026.xlsx" TargetMode="External"/><Relationship Id="rId42" Type="http://schemas.openxmlformats.org/officeDocument/2006/relationships/hyperlink" Target="file:///C:\Users\d.gydaitiene\Desktop\B&#362;STAS%202026\Paramos%20b&#363;stui%20i&#353;sinuomoti%20eil&#279;%202026.xlsx" TargetMode="External"/><Relationship Id="rId84" Type="http://schemas.openxmlformats.org/officeDocument/2006/relationships/hyperlink" Target="file:///C:\Users\d.gydaitiene\Desktop\B&#362;STAS%202026\Paramos%20b&#363;stui%20i&#353;sinuomoti%20eil&#279;%202026.xlsx" TargetMode="External"/><Relationship Id="rId138" Type="http://schemas.openxmlformats.org/officeDocument/2006/relationships/hyperlink" Target="file:///C:\Users\d.gydaitiene\Desktop\B&#362;STAS%202026\Paramos%20b&#363;stui%20i&#353;sinuomoti%20eil&#279;%202026.xlsx" TargetMode="External"/><Relationship Id="rId345" Type="http://schemas.openxmlformats.org/officeDocument/2006/relationships/hyperlink" Target="file:///C:\Users\d.gydaitiene\Desktop\B&#362;STAS%202026\Paramos%20b&#363;stui%20i&#353;sinuomoti%20eil&#279;%202026.xlsx" TargetMode="External"/><Relationship Id="rId387" Type="http://schemas.openxmlformats.org/officeDocument/2006/relationships/hyperlink" Target="file:///C:\Users\d.gydaitiene\Desktop\B&#362;STAS%202026\Paramos%20b&#363;stui%20i&#353;sinuomoti%20eil&#279;%202026.xlsx" TargetMode="External"/><Relationship Id="rId191" Type="http://schemas.openxmlformats.org/officeDocument/2006/relationships/hyperlink" Target="file:///C:\Users\d.gydaitiene\Desktop\B&#362;STAS%202026\Paramos%20b&#363;stui%20i&#353;sinuomoti%20eil&#279;%202026.xlsx" TargetMode="External"/><Relationship Id="rId205" Type="http://schemas.openxmlformats.org/officeDocument/2006/relationships/hyperlink" Target="file:///C:\Users\d.gydaitiene\Desktop\B&#362;STAS%202026\Paramos%20b&#363;stui%20i&#353;sinuomoti%20eil&#279;%202026.xlsx" TargetMode="External"/><Relationship Id="rId247" Type="http://schemas.openxmlformats.org/officeDocument/2006/relationships/hyperlink" Target="file:///C:\Users\d.gydaitiene\Desktop\B&#362;STAS%202026\Paramos%20b&#363;stui%20i&#353;sinuomoti%20eil&#279;%202026.xlsx" TargetMode="External"/><Relationship Id="rId412" Type="http://schemas.openxmlformats.org/officeDocument/2006/relationships/hyperlink" Target="file:///C:\Users\d.gydaitiene\Desktop\B&#362;STAS%202026\Paramos%20b&#363;stui%20i&#353;sinuomoti%20eil&#279;%202026.xlsx" TargetMode="External"/><Relationship Id="rId107" Type="http://schemas.openxmlformats.org/officeDocument/2006/relationships/hyperlink" Target="file:///C:\Users\d.gydaitiene\Desktop\B&#362;STAS%202026\Paramos%20b&#363;stui%20i&#353;sinuomoti%20eil&#279;%202026.xlsx" TargetMode="External"/><Relationship Id="rId289" Type="http://schemas.openxmlformats.org/officeDocument/2006/relationships/hyperlink" Target="file:///C:\Users\d.gydaitiene\Desktop\B&#362;STAS%202026\Paramos%20b&#363;stui%20i&#353;sinuomoti%20eil&#279;%202026.xlsx" TargetMode="External"/><Relationship Id="rId454" Type="http://schemas.openxmlformats.org/officeDocument/2006/relationships/hyperlink" Target="file:///C:\Users\d.gydaitiene\Desktop\B&#362;STAS%202026\Paramos%20b&#363;stui%20i&#353;sinuomoti%20eil&#279;%202026.xlsx" TargetMode="External"/><Relationship Id="rId11" Type="http://schemas.openxmlformats.org/officeDocument/2006/relationships/hyperlink" Target="file:///C:\Users\d.gydaitiene\Desktop\B&#362;STAS%202026\Paramos%20b&#363;stui%20i&#353;sinuomoti%20eil&#279;%202026.xlsx" TargetMode="External"/><Relationship Id="rId53" Type="http://schemas.openxmlformats.org/officeDocument/2006/relationships/hyperlink" Target="file:///C:\Users\d.gydaitiene\Desktop\B&#362;STAS%202026\Paramos%20b&#363;stui%20i&#353;sinuomoti%20eil&#279;%202026.xlsx" TargetMode="External"/><Relationship Id="rId149" Type="http://schemas.openxmlformats.org/officeDocument/2006/relationships/hyperlink" Target="file:///C:\Users\d.gydaitiene\Desktop\B&#362;STAS%202026\Paramos%20b&#363;stui%20i&#353;sinuomoti%20eil&#279;%202026.xlsx" TargetMode="External"/><Relationship Id="rId314" Type="http://schemas.openxmlformats.org/officeDocument/2006/relationships/hyperlink" Target="file:///C:\Users\d.gydaitiene\Desktop\B&#362;STAS%202026\Paramos%20b&#363;stui%20i&#353;sinuomoti%20eil&#279;%202026.xlsx" TargetMode="External"/><Relationship Id="rId356" Type="http://schemas.openxmlformats.org/officeDocument/2006/relationships/hyperlink" Target="file:///C:\Users\d.gydaitiene\Desktop\B&#362;STAS%202026\Paramos%20b&#363;stui%20i&#353;sinuomoti%20eil&#279;%202026.xlsx" TargetMode="External"/><Relationship Id="rId398" Type="http://schemas.openxmlformats.org/officeDocument/2006/relationships/hyperlink" Target="file:///C:\Users\d.gydaitiene\Desktop\B&#362;STAS%202026\Paramos%20b&#363;stui%20i&#353;sinuomoti%20eil&#279;%202026.xlsx" TargetMode="External"/><Relationship Id="rId95" Type="http://schemas.openxmlformats.org/officeDocument/2006/relationships/hyperlink" Target="file:///C:\Users\d.gydaitiene\Desktop\B&#362;STAS%202026\Paramos%20b&#363;stui%20i&#353;sinuomoti%20eil&#279;%202026.xlsx" TargetMode="External"/><Relationship Id="rId160" Type="http://schemas.openxmlformats.org/officeDocument/2006/relationships/hyperlink" Target="file:///C:\Users\d.gydaitiene\Desktop\B&#362;STAS%202026\Paramos%20b&#363;stui%20i&#353;sinuomoti%20eil&#279;%202026.xlsx" TargetMode="External"/><Relationship Id="rId216" Type="http://schemas.openxmlformats.org/officeDocument/2006/relationships/hyperlink" Target="file:///C:\Users\d.gydaitiene\Desktop\B&#362;STAS%202026\Paramos%20b&#363;stui%20i&#353;sinuomoti%20eil&#279;%202026.xlsx" TargetMode="External"/><Relationship Id="rId423" Type="http://schemas.openxmlformats.org/officeDocument/2006/relationships/hyperlink" Target="file:///C:\Users\d.gydaitiene\Desktop\B&#362;STAS%202026\Paramos%20b&#363;stui%20i&#353;sinuomoti%20eil&#279;%202026.xlsx" TargetMode="External"/><Relationship Id="rId258" Type="http://schemas.openxmlformats.org/officeDocument/2006/relationships/hyperlink" Target="file:///C:\Users\d.gydaitiene\Desktop\B&#362;STAS%202026\Paramos%20b&#363;stui%20i&#353;sinuomoti%20eil&#279;%202026.xlsx" TargetMode="External"/><Relationship Id="rId465" Type="http://schemas.openxmlformats.org/officeDocument/2006/relationships/hyperlink" Target="file:///C:\Users\d.gydaitiene\Desktop\B&#362;STAS%202026\Paramos%20b&#363;stui%20i&#353;sinuomoti%20eil&#279;%202026.xlsx" TargetMode="External"/><Relationship Id="rId22" Type="http://schemas.openxmlformats.org/officeDocument/2006/relationships/hyperlink" Target="file:///C:\Users\d.gydaitiene\Desktop\B&#362;STAS%202026\Paramos%20b&#363;stui%20i&#353;sinuomoti%20eil&#279;%202026.xlsx" TargetMode="External"/><Relationship Id="rId64" Type="http://schemas.openxmlformats.org/officeDocument/2006/relationships/hyperlink" Target="file:///C:\Users\d.gydaitiene\Desktop\B&#362;STAS%202026\Paramos%20b&#363;stui%20i&#353;sinuomoti%20eil&#279;%202026.xlsx" TargetMode="External"/><Relationship Id="rId118" Type="http://schemas.openxmlformats.org/officeDocument/2006/relationships/hyperlink" Target="file:///C:\Users\d.gydaitiene\Desktop\B&#362;STAS%202026\Paramos%20b&#363;stui%20i&#353;sinuomoti%20eil&#279;%202026.xlsx" TargetMode="External"/><Relationship Id="rId325" Type="http://schemas.openxmlformats.org/officeDocument/2006/relationships/hyperlink" Target="file:///C:\Users\d.gydaitiene\Desktop\B&#362;STAS%202026\Paramos%20b&#363;stui%20i&#353;sinuomoti%20eil&#279;%202026.xlsx" TargetMode="External"/><Relationship Id="rId367" Type="http://schemas.openxmlformats.org/officeDocument/2006/relationships/hyperlink" Target="file:///C:\Users\d.gydaitiene\Desktop\B&#362;STAS%202026\Paramos%20b&#363;stui%20i&#353;sinuomoti%20eil&#279;%202026.xlsx" TargetMode="External"/><Relationship Id="rId171" Type="http://schemas.openxmlformats.org/officeDocument/2006/relationships/hyperlink" Target="file:///C:\Users\d.gydaitiene\Desktop\B&#362;STAS%202026\Paramos%20b&#363;stui%20i&#353;sinuomoti%20eil&#279;%202026.xlsx" TargetMode="External"/><Relationship Id="rId227" Type="http://schemas.openxmlformats.org/officeDocument/2006/relationships/hyperlink" Target="file:///C:\Users\d.gydaitiene\Desktop\B&#362;STAS%202026\Paramos%20b&#363;stui%20i&#353;sinuomoti%20eil&#279;%202026.xlsx" TargetMode="External"/><Relationship Id="rId269" Type="http://schemas.openxmlformats.org/officeDocument/2006/relationships/hyperlink" Target="file:///C:\Users\d.gydaitiene\Desktop\B&#362;STAS%202026\Paramos%20b&#363;stui%20i&#353;sinuomoti%20eil&#279;%202026.xlsx" TargetMode="External"/><Relationship Id="rId434" Type="http://schemas.openxmlformats.org/officeDocument/2006/relationships/hyperlink" Target="file:///C:\Users\d.gydaitiene\Desktop\B&#362;STAS%202026\Paramos%20b&#363;stui%20i&#353;sinuomoti%20eil&#279;%202026.xlsx" TargetMode="External"/><Relationship Id="rId33" Type="http://schemas.openxmlformats.org/officeDocument/2006/relationships/hyperlink" Target="file:///C:\Users\d.gydaitiene\Desktop\B&#362;STAS%202026\Paramos%20b&#363;stui%20i&#353;sinuomoti%20eil&#279;%202026.xlsx" TargetMode="External"/><Relationship Id="rId129" Type="http://schemas.openxmlformats.org/officeDocument/2006/relationships/hyperlink" Target="file:///C:\Users\d.gydaitiene\Desktop\B&#362;STAS%202026\Paramos%20b&#363;stui%20i&#353;sinuomoti%20eil&#279;%202026.xlsx" TargetMode="External"/><Relationship Id="rId280" Type="http://schemas.openxmlformats.org/officeDocument/2006/relationships/hyperlink" Target="file:///C:\Users\d.gydaitiene\Desktop\B&#362;STAS%202026\Paramos%20b&#363;stui%20i&#353;sinuomoti%20eil&#279;%202026.xlsx" TargetMode="External"/><Relationship Id="rId336" Type="http://schemas.openxmlformats.org/officeDocument/2006/relationships/hyperlink" Target="file:///C:\Users\d.gydaitiene\Desktop\B&#362;STAS%202026\Paramos%20b&#363;stui%20i&#353;sinuomoti%20eil&#279;%202026.xlsx" TargetMode="External"/><Relationship Id="rId75" Type="http://schemas.openxmlformats.org/officeDocument/2006/relationships/hyperlink" Target="file:///C:\Users\d.gydaitiene\Desktop\B&#362;STAS%202026\Paramos%20b&#363;stui%20i&#353;sinuomoti%20eil&#279;%202026.xlsx" TargetMode="External"/><Relationship Id="rId140" Type="http://schemas.openxmlformats.org/officeDocument/2006/relationships/hyperlink" Target="file:///C:\Users\d.gydaitiene\Desktop\B&#362;STAS%202026\Paramos%20b&#363;stui%20i&#353;sinuomoti%20eil&#279;%202026.xlsx" TargetMode="External"/><Relationship Id="rId182" Type="http://schemas.openxmlformats.org/officeDocument/2006/relationships/hyperlink" Target="file:///C:\Users\d.gydaitiene\Desktop\B&#362;STAS%202026\Paramos%20b&#363;stui%20i&#353;sinuomoti%20eil&#279;%202026.xlsx" TargetMode="External"/><Relationship Id="rId378" Type="http://schemas.openxmlformats.org/officeDocument/2006/relationships/hyperlink" Target="file:///C:\Users\d.gydaitiene\Desktop\B&#362;STAS%202026\Paramos%20b&#363;stui%20i&#353;sinuomoti%20eil&#279;%202026.xlsx" TargetMode="External"/><Relationship Id="rId403" Type="http://schemas.openxmlformats.org/officeDocument/2006/relationships/hyperlink" Target="file:///C:\Users\d.gydaitiene\Desktop\B&#362;STAS%202026\Paramos%20b&#363;stui%20i&#353;sinuomoti%20eil&#279;%202026.xls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d.gydaitiene\Desktop\B&#362;STAS%202026\Paramos%20b&#363;stui%20i&#353;sinuomoti%20eil&#279;%202026.xlsx" TargetMode="External"/><Relationship Id="rId445" Type="http://schemas.openxmlformats.org/officeDocument/2006/relationships/hyperlink" Target="file:///C:\Users\d.gydaitiene\Desktop\B&#362;STAS%202026\Paramos%20b&#363;stui%20i&#353;sinuomoti%20eil&#279;%202026.xlsx" TargetMode="External"/><Relationship Id="rId291" Type="http://schemas.openxmlformats.org/officeDocument/2006/relationships/hyperlink" Target="file:///C:\Users\d.gydaitiene\Desktop\B&#362;STAS%202026\Paramos%20b&#363;stui%20i&#353;sinuomoti%20eil&#279;%202026.xlsx" TargetMode="External"/><Relationship Id="rId305" Type="http://schemas.openxmlformats.org/officeDocument/2006/relationships/hyperlink" Target="file:///C:\Users\d.gydaitiene\Desktop\B&#362;STAS%202026\Paramos%20b&#363;stui%20i&#353;sinuomoti%20eil&#279;%202026.xlsx" TargetMode="External"/><Relationship Id="rId347" Type="http://schemas.openxmlformats.org/officeDocument/2006/relationships/hyperlink" Target="file:///C:\Users\d.gydaitiene\Desktop\B&#362;STAS%202026\Paramos%20b&#363;stui%20i&#353;sinuomoti%20eil&#279;%202026.xlsx" TargetMode="External"/><Relationship Id="rId44" Type="http://schemas.openxmlformats.org/officeDocument/2006/relationships/hyperlink" Target="file:///C:\Users\d.gydaitiene\Desktop\B&#362;STAS%202026\Paramos%20b&#363;stui%20i&#353;sinuomoti%20eil&#279;%202026.xlsx" TargetMode="External"/><Relationship Id="rId86" Type="http://schemas.openxmlformats.org/officeDocument/2006/relationships/hyperlink" Target="file:///C:\Users\d.gydaitiene\Desktop\B&#362;STAS%202026\Paramos%20b&#363;stui%20i&#353;sinuomoti%20eil&#279;%202026.xlsx" TargetMode="External"/><Relationship Id="rId151" Type="http://schemas.openxmlformats.org/officeDocument/2006/relationships/hyperlink" Target="file:///C:\Users\d.gydaitiene\Desktop\B&#362;STAS%202026\Paramos%20b&#363;stui%20i&#353;sinuomoti%20eil&#279;%202026.xlsx" TargetMode="External"/><Relationship Id="rId389" Type="http://schemas.openxmlformats.org/officeDocument/2006/relationships/hyperlink" Target="file:///C:\Users\d.gydaitiene\Desktop\B&#362;STAS%202026\Paramos%20b&#363;stui%20i&#353;sinuomoti%20eil&#279;%202026.xlsx" TargetMode="External"/><Relationship Id="rId193" Type="http://schemas.openxmlformats.org/officeDocument/2006/relationships/hyperlink" Target="file:///C:\Users\d.gydaitiene\Desktop\B&#362;STAS%202026\Paramos%20b&#363;stui%20i&#353;sinuomoti%20eil&#279;%202026.xlsx" TargetMode="External"/><Relationship Id="rId207" Type="http://schemas.openxmlformats.org/officeDocument/2006/relationships/hyperlink" Target="file:///C:\Users\d.gydaitiene\Desktop\B&#362;STAS%202026\Paramos%20b&#363;stui%20i&#353;sinuomoti%20eil&#279;%202026.xlsx" TargetMode="External"/><Relationship Id="rId249" Type="http://schemas.openxmlformats.org/officeDocument/2006/relationships/hyperlink" Target="file:///C:\Users\d.gydaitiene\Desktop\B&#362;STAS%202026\Paramos%20b&#363;stui%20i&#353;sinuomoti%20eil&#279;%202026.xlsx" TargetMode="External"/><Relationship Id="rId414" Type="http://schemas.openxmlformats.org/officeDocument/2006/relationships/hyperlink" Target="file:///C:\Users\d.gydaitiene\Desktop\B&#362;STAS%202026\Paramos%20b&#363;stui%20i&#353;sinuomoti%20eil&#279;%202026.xlsx" TargetMode="External"/><Relationship Id="rId456" Type="http://schemas.openxmlformats.org/officeDocument/2006/relationships/hyperlink" Target="file:///C:\Users\d.gydaitiene\Desktop\B&#362;STAS%202026\Paramos%20b&#363;stui%20i&#353;sinuomoti%20eil&#279;%202026.xlsx" TargetMode="External"/><Relationship Id="rId13" Type="http://schemas.openxmlformats.org/officeDocument/2006/relationships/hyperlink" Target="file:///C:\Users\d.gydaitiene\Desktop\B&#362;STAS%202026\Paramos%20b&#363;stui%20i&#353;sinuomoti%20eil&#279;%202026.xlsx" TargetMode="External"/><Relationship Id="rId109" Type="http://schemas.openxmlformats.org/officeDocument/2006/relationships/hyperlink" Target="file:///C:\Users\d.gydaitiene\Desktop\B&#362;STAS%202026\Paramos%20b&#363;stui%20i&#353;sinuomoti%20eil&#279;%202026.xlsx" TargetMode="External"/><Relationship Id="rId260" Type="http://schemas.openxmlformats.org/officeDocument/2006/relationships/hyperlink" Target="file:///C:\Users\d.gydaitiene\Desktop\B&#362;STAS%202026\Paramos%20b&#363;stui%20i&#353;sinuomoti%20eil&#279;%202026.xlsx" TargetMode="External"/><Relationship Id="rId316" Type="http://schemas.openxmlformats.org/officeDocument/2006/relationships/hyperlink" Target="file:///C:\Users\d.gydaitiene\Desktop\B&#362;STAS%202026\Paramos%20b&#363;stui%20i&#353;sinuomoti%20eil&#279;%202026.xlsx" TargetMode="External"/><Relationship Id="rId55" Type="http://schemas.openxmlformats.org/officeDocument/2006/relationships/hyperlink" Target="file:///C:\Users\d.gydaitiene\Desktop\B&#362;STAS%202026\Paramos%20b&#363;stui%20i&#353;sinuomoti%20eil&#279;%202026.xlsx" TargetMode="External"/><Relationship Id="rId97" Type="http://schemas.openxmlformats.org/officeDocument/2006/relationships/hyperlink" Target="file:///C:\Users\d.gydaitiene\Desktop\B&#362;STAS%202026\Paramos%20b&#363;stui%20i&#353;sinuomoti%20eil&#279;%202026.xlsx" TargetMode="External"/><Relationship Id="rId120" Type="http://schemas.openxmlformats.org/officeDocument/2006/relationships/hyperlink" Target="file:///C:\Users\d.gydaitiene\Desktop\B&#362;STAS%202026\Paramos%20b&#363;stui%20i&#353;sinuomoti%20eil&#279;%202026.xlsx" TargetMode="External"/><Relationship Id="rId358" Type="http://schemas.openxmlformats.org/officeDocument/2006/relationships/hyperlink" Target="file:///C:\Users\d.gydaitiene\Desktop\B&#362;STAS%202026\Paramos%20b&#363;stui%20i&#353;sinuomoti%20eil&#279;%202026.xlsx" TargetMode="External"/><Relationship Id="rId162" Type="http://schemas.openxmlformats.org/officeDocument/2006/relationships/hyperlink" Target="file:///C:\Users\d.gydaitiene\Desktop\B&#362;STAS%202026\Paramos%20b&#363;stui%20i&#353;sinuomoti%20eil&#279;%202026.xlsx" TargetMode="External"/><Relationship Id="rId218" Type="http://schemas.openxmlformats.org/officeDocument/2006/relationships/hyperlink" Target="file:///C:\Users\d.gydaitiene\Desktop\B&#362;STAS%202026\Paramos%20b&#363;stui%20i&#353;sinuomoti%20eil&#279;%202026.xlsx" TargetMode="External"/><Relationship Id="rId425" Type="http://schemas.openxmlformats.org/officeDocument/2006/relationships/hyperlink" Target="file:///C:\Users\d.gydaitiene\Desktop\B&#362;STAS%202026\Paramos%20b&#363;stui%20i&#353;sinuomoti%20eil&#279;%202026.xlsx" TargetMode="External"/><Relationship Id="rId467" Type="http://schemas.openxmlformats.org/officeDocument/2006/relationships/hyperlink" Target="file:///C:\Users\d.gydaitiene\Desktop\B&#362;STAS%202026\Paramos%20b&#363;stui%20i&#353;sinuomoti%20eil&#279;%202026.xlsx" TargetMode="External"/><Relationship Id="rId271" Type="http://schemas.openxmlformats.org/officeDocument/2006/relationships/hyperlink" Target="file:///C:\Users\d.gydaitiene\Desktop\B&#362;STAS%202026\Paramos%20b&#363;stui%20i&#353;sinuomoti%20eil&#279;%202026.xlsx" TargetMode="External"/><Relationship Id="rId24" Type="http://schemas.openxmlformats.org/officeDocument/2006/relationships/hyperlink" Target="file:///C:\Users\d.gydaitiene\Desktop\B&#362;STAS%202026\Paramos%20b&#363;stui%20i&#353;sinuomoti%20eil&#279;%202026.xlsx" TargetMode="External"/><Relationship Id="rId66" Type="http://schemas.openxmlformats.org/officeDocument/2006/relationships/hyperlink" Target="file:///C:\Users\d.gydaitiene\Desktop\B&#362;STAS%202026\Paramos%20b&#363;stui%20i&#353;sinuomoti%20eil&#279;%202026.xlsx" TargetMode="External"/><Relationship Id="rId131" Type="http://schemas.openxmlformats.org/officeDocument/2006/relationships/hyperlink" Target="file:///C:\Users\d.gydaitiene\Desktop\B&#362;STAS%202026\Paramos%20b&#363;stui%20i&#353;sinuomoti%20eil&#279;%202026.xlsx" TargetMode="External"/><Relationship Id="rId327" Type="http://schemas.openxmlformats.org/officeDocument/2006/relationships/hyperlink" Target="file:///C:\Users\d.gydaitiene\Desktop\B&#362;STAS%202026\Paramos%20b&#363;stui%20i&#353;sinuomoti%20eil&#279;%202026.xlsx" TargetMode="External"/><Relationship Id="rId369" Type="http://schemas.openxmlformats.org/officeDocument/2006/relationships/hyperlink" Target="file:///C:\Users\d.gydaitiene\Desktop\B&#362;STAS%202026\Paramos%20b&#363;stui%20i&#353;sinuomoti%20eil&#279;%202026.xlsx" TargetMode="External"/><Relationship Id="rId173" Type="http://schemas.openxmlformats.org/officeDocument/2006/relationships/hyperlink" Target="file:///C:\Users\d.gydaitiene\Desktop\B&#362;STAS%202026\Paramos%20b&#363;stui%20i&#353;sinuomoti%20eil&#279;%202026.xlsx" TargetMode="External"/><Relationship Id="rId229" Type="http://schemas.openxmlformats.org/officeDocument/2006/relationships/hyperlink" Target="file:///C:\Users\d.gydaitiene\Desktop\B&#362;STAS%202026\Paramos%20b&#363;stui%20i&#353;sinuomoti%20eil&#279;%202026.xlsx" TargetMode="External"/><Relationship Id="rId380" Type="http://schemas.openxmlformats.org/officeDocument/2006/relationships/hyperlink" Target="file:///C:\Users\d.gydaitiene\Desktop\B&#362;STAS%202026\Paramos%20b&#363;stui%20i&#353;sinuomoti%20eil&#279;%202026.xlsx" TargetMode="External"/><Relationship Id="rId436" Type="http://schemas.openxmlformats.org/officeDocument/2006/relationships/hyperlink" Target="file:///C:\Users\d.gydaitiene\Desktop\B&#362;STAS%202026\Paramos%20b&#363;stui%20i&#353;sinuomoti%20eil&#279;%202026.xlsx" TargetMode="External"/><Relationship Id="rId240" Type="http://schemas.openxmlformats.org/officeDocument/2006/relationships/hyperlink" Target="file:///C:\Users\d.gydaitiene\Desktop\B&#362;STAS%202026\Paramos%20b&#363;stui%20i&#353;sinuomoti%20eil&#279;%202026.xlsx" TargetMode="External"/><Relationship Id="rId35" Type="http://schemas.openxmlformats.org/officeDocument/2006/relationships/hyperlink" Target="file:///C:\Users\d.gydaitiene\Desktop\B&#362;STAS%202026\Paramos%20b&#363;stui%20i&#353;sinuomoti%20eil&#279;%202026.xlsx" TargetMode="External"/><Relationship Id="rId77" Type="http://schemas.openxmlformats.org/officeDocument/2006/relationships/hyperlink" Target="file:///C:\Users\d.gydaitiene\Desktop\B&#362;STAS%202026\Paramos%20b&#363;stui%20i&#353;sinuomoti%20eil&#279;%202026.xlsx" TargetMode="External"/><Relationship Id="rId100" Type="http://schemas.openxmlformats.org/officeDocument/2006/relationships/hyperlink" Target="file:///C:\Users\d.gydaitiene\Desktop\B&#362;STAS%202026\Paramos%20b&#363;stui%20i&#353;sinuomoti%20eil&#279;%202026.xlsx" TargetMode="External"/><Relationship Id="rId282" Type="http://schemas.openxmlformats.org/officeDocument/2006/relationships/hyperlink" Target="file:///C:\Users\d.gydaitiene\Desktop\B&#362;STAS%202026\Paramos%20b&#363;stui%20i&#353;sinuomoti%20eil&#279;%202026.xlsx" TargetMode="External"/><Relationship Id="rId338" Type="http://schemas.openxmlformats.org/officeDocument/2006/relationships/hyperlink" Target="file:///C:\Users\d.gydaitiene\Desktop\B&#362;STAS%202026\Paramos%20b&#363;stui%20i&#353;sinuomoti%20eil&#279;%202026.xlsx" TargetMode="External"/><Relationship Id="rId8" Type="http://schemas.openxmlformats.org/officeDocument/2006/relationships/image" Target="media/image1.emf"/><Relationship Id="rId142" Type="http://schemas.openxmlformats.org/officeDocument/2006/relationships/hyperlink" Target="file:///C:\Users\d.gydaitiene\Desktop\B&#362;STAS%202026\Paramos%20b&#363;stui%20i&#353;sinuomoti%20eil&#279;%202026.xlsx" TargetMode="External"/><Relationship Id="rId184" Type="http://schemas.openxmlformats.org/officeDocument/2006/relationships/hyperlink" Target="file:///C:\Users\d.gydaitiene\Desktop\B&#362;STAS%202026\Paramos%20b&#363;stui%20i&#353;sinuomoti%20eil&#279;%202026.xlsx" TargetMode="External"/><Relationship Id="rId391" Type="http://schemas.openxmlformats.org/officeDocument/2006/relationships/hyperlink" Target="file:///C:\Users\d.gydaitiene\Desktop\B&#362;STAS%202026\Paramos%20b&#363;stui%20i&#353;sinuomoti%20eil&#279;%202026.xlsx" TargetMode="External"/><Relationship Id="rId405" Type="http://schemas.openxmlformats.org/officeDocument/2006/relationships/hyperlink" Target="file:///C:\Users\d.gydaitiene\Desktop\B&#362;STAS%202026\Paramos%20b&#363;stui%20i&#353;sinuomoti%20eil&#279;%202026.xlsx" TargetMode="External"/><Relationship Id="rId447" Type="http://schemas.openxmlformats.org/officeDocument/2006/relationships/hyperlink" Target="file:///C:\Users\d.gydaitiene\Desktop\B&#362;STAS%202026\Paramos%20b&#363;stui%20i&#353;sinuomoti%20eil&#279;%202026.xlsx" TargetMode="External"/><Relationship Id="rId251" Type="http://schemas.openxmlformats.org/officeDocument/2006/relationships/hyperlink" Target="file:///C:\Users\d.gydaitiene\Desktop\B&#362;STAS%202026\Paramos%20b&#363;stui%20i&#353;sinuomoti%20eil&#279;%202026.xlsx" TargetMode="External"/><Relationship Id="rId46" Type="http://schemas.openxmlformats.org/officeDocument/2006/relationships/hyperlink" Target="file:///C:\Users\d.gydaitiene\Desktop\B&#362;STAS%202026\Paramos%20b&#363;stui%20i&#353;sinuomoti%20eil&#279;%202026.xlsx" TargetMode="External"/><Relationship Id="rId293" Type="http://schemas.openxmlformats.org/officeDocument/2006/relationships/hyperlink" Target="file:///C:\Users\d.gydaitiene\Desktop\B&#362;STAS%202026\Paramos%20b&#363;stui%20i&#353;sinuomoti%20eil&#279;%202026.xlsx" TargetMode="External"/><Relationship Id="rId307" Type="http://schemas.openxmlformats.org/officeDocument/2006/relationships/hyperlink" Target="file:///C:\Users\d.gydaitiene\Desktop\B&#362;STAS%202026\Paramos%20b&#363;stui%20i&#353;sinuomoti%20eil&#279;%202026.xlsx" TargetMode="External"/><Relationship Id="rId349" Type="http://schemas.openxmlformats.org/officeDocument/2006/relationships/hyperlink" Target="file:///C:\Users\d.gydaitiene\Desktop\B&#362;STAS%202026\Paramos%20b&#363;stui%20i&#353;sinuomoti%20eil&#279;%202026.xlsx" TargetMode="External"/><Relationship Id="rId88" Type="http://schemas.openxmlformats.org/officeDocument/2006/relationships/hyperlink" Target="file:///C:\Users\d.gydaitiene\Desktop\B&#362;STAS%202026\Paramos%20b&#363;stui%20i&#353;sinuomoti%20eil&#279;%202026.xlsx" TargetMode="External"/><Relationship Id="rId111" Type="http://schemas.openxmlformats.org/officeDocument/2006/relationships/hyperlink" Target="file:///C:\Users\d.gydaitiene\Desktop\B&#362;STAS%202026\Paramos%20b&#363;stui%20i&#353;sinuomoti%20eil&#279;%202026.xlsx" TargetMode="External"/><Relationship Id="rId153" Type="http://schemas.openxmlformats.org/officeDocument/2006/relationships/hyperlink" Target="file:///C:\Users\d.gydaitiene\Desktop\B&#362;STAS%202026\Paramos%20b&#363;stui%20i&#353;sinuomoti%20eil&#279;%202026.xlsx" TargetMode="External"/><Relationship Id="rId195" Type="http://schemas.openxmlformats.org/officeDocument/2006/relationships/hyperlink" Target="file:///C:\Users\d.gydaitiene\Desktop\B&#362;STAS%202026\Paramos%20b&#363;stui%20i&#353;sinuomoti%20eil&#279;%202026.xlsx" TargetMode="External"/><Relationship Id="rId209" Type="http://schemas.openxmlformats.org/officeDocument/2006/relationships/hyperlink" Target="file:///C:\Users\d.gydaitiene\Desktop\B&#362;STAS%202026\Paramos%20b&#363;stui%20i&#353;sinuomoti%20eil&#279;%202026.xlsx" TargetMode="External"/><Relationship Id="rId360" Type="http://schemas.openxmlformats.org/officeDocument/2006/relationships/hyperlink" Target="file:///C:\Users\d.gydaitiene\Desktop\B&#362;STAS%202026\Paramos%20b&#363;stui%20i&#353;sinuomoti%20eil&#279;%202026.xlsx" TargetMode="External"/><Relationship Id="rId416" Type="http://schemas.openxmlformats.org/officeDocument/2006/relationships/hyperlink" Target="file:///C:\Users\d.gydaitiene\Desktop\B&#362;STAS%202026\Paramos%20b&#363;stui%20i&#353;sinuomoti%20eil&#279;%202026.xlsx" TargetMode="External"/><Relationship Id="rId220" Type="http://schemas.openxmlformats.org/officeDocument/2006/relationships/hyperlink" Target="file:///C:\Users\d.gydaitiene\Desktop\B&#362;STAS%202026\Paramos%20b&#363;stui%20i&#353;sinuomoti%20eil&#279;%202026.xlsx" TargetMode="External"/><Relationship Id="rId458" Type="http://schemas.openxmlformats.org/officeDocument/2006/relationships/hyperlink" Target="file:///C:\Users\d.gydaitiene\Desktop\B&#362;STAS%202026\Paramos%20b&#363;stui%20i&#353;sinuomoti%20eil&#279;%202026.xlsx" TargetMode="External"/><Relationship Id="rId15" Type="http://schemas.openxmlformats.org/officeDocument/2006/relationships/hyperlink" Target="file:///C:\Users\d.gydaitiene\Desktop\B&#362;STAS%202026\Paramos%20b&#363;stui%20i&#353;sinuomoti%20eil&#279;%202026.xlsx" TargetMode="External"/><Relationship Id="rId57" Type="http://schemas.openxmlformats.org/officeDocument/2006/relationships/hyperlink" Target="file:///C:\Users\d.gydaitiene\Desktop\B&#362;STAS%202026\Paramos%20b&#363;stui%20i&#353;sinuomoti%20eil&#279;%202026.xlsx" TargetMode="External"/><Relationship Id="rId262" Type="http://schemas.openxmlformats.org/officeDocument/2006/relationships/hyperlink" Target="file:///C:\Users\d.gydaitiene\Desktop\B&#362;STAS%202026\Paramos%20b&#363;stui%20i&#353;sinuomoti%20eil&#279;%202026.xlsx" TargetMode="External"/><Relationship Id="rId318" Type="http://schemas.openxmlformats.org/officeDocument/2006/relationships/hyperlink" Target="file:///C:\Users\d.gydaitiene\Desktop\B&#362;STAS%202026\Paramos%20b&#363;stui%20i&#353;sinuomoti%20eil&#279;%202026.xlsx" TargetMode="External"/><Relationship Id="rId99" Type="http://schemas.openxmlformats.org/officeDocument/2006/relationships/hyperlink" Target="file:///C:\Users\d.gydaitiene\Desktop\B&#362;STAS%202026\Paramos%20b&#363;stui%20i&#353;sinuomoti%20eil&#279;%202026.xlsx" TargetMode="External"/><Relationship Id="rId122" Type="http://schemas.openxmlformats.org/officeDocument/2006/relationships/hyperlink" Target="file:///C:\Users\d.gydaitiene\Desktop\B&#362;STAS%202026\Paramos%20b&#363;stui%20i&#353;sinuomoti%20eil&#279;%202026.xlsx" TargetMode="External"/><Relationship Id="rId164" Type="http://schemas.openxmlformats.org/officeDocument/2006/relationships/hyperlink" Target="file:///C:\Users\d.gydaitiene\Desktop\B&#362;STAS%202026\Paramos%20b&#363;stui%20i&#353;sinuomoti%20eil&#279;%202026.xlsx" TargetMode="External"/><Relationship Id="rId371" Type="http://schemas.openxmlformats.org/officeDocument/2006/relationships/hyperlink" Target="file:///C:\Users\d.gydaitiene\Desktop\B&#362;STAS%202026\Paramos%20b&#363;stui%20i&#353;sinuomoti%20eil&#279;%202026.xlsx" TargetMode="External"/><Relationship Id="rId427" Type="http://schemas.openxmlformats.org/officeDocument/2006/relationships/hyperlink" Target="file:///C:\Users\d.gydaitiene\Desktop\B&#362;STAS%202026\Paramos%20b&#363;stui%20i&#353;sinuomoti%20eil&#279;%202026.xlsx" TargetMode="External"/><Relationship Id="rId469" Type="http://schemas.openxmlformats.org/officeDocument/2006/relationships/fontTable" Target="fontTable.xml"/><Relationship Id="rId26" Type="http://schemas.openxmlformats.org/officeDocument/2006/relationships/hyperlink" Target="file:///C:\Users\d.gydaitiene\Desktop\B&#362;STAS%202026\Paramos%20b&#363;stui%20i&#353;sinuomoti%20eil&#279;%202026.xlsx" TargetMode="External"/><Relationship Id="rId231" Type="http://schemas.openxmlformats.org/officeDocument/2006/relationships/hyperlink" Target="file:///C:\Users\d.gydaitiene\Desktop\B&#362;STAS%202026\Paramos%20b&#363;stui%20i&#353;sinuomoti%20eil&#279;%202026.xlsx" TargetMode="External"/><Relationship Id="rId273" Type="http://schemas.openxmlformats.org/officeDocument/2006/relationships/hyperlink" Target="file:///C:\Users\d.gydaitiene\Desktop\B&#362;STAS%202026\Paramos%20b&#363;stui%20i&#353;sinuomoti%20eil&#279;%202026.xlsx" TargetMode="External"/><Relationship Id="rId329" Type="http://schemas.openxmlformats.org/officeDocument/2006/relationships/hyperlink" Target="file:///C:\Users\d.gydaitiene\Desktop\B&#362;STAS%202026\Paramos%20b&#363;stui%20i&#353;sinuomoti%20eil&#279;%202026.xlsx" TargetMode="External"/><Relationship Id="rId68" Type="http://schemas.openxmlformats.org/officeDocument/2006/relationships/hyperlink" Target="file:///C:\Users\d.gydaitiene\Desktop\B&#362;STAS%202026\Paramos%20b&#363;stui%20i&#353;sinuomoti%20eil&#279;%202026.xlsx" TargetMode="External"/><Relationship Id="rId133" Type="http://schemas.openxmlformats.org/officeDocument/2006/relationships/hyperlink" Target="file:///C:\Users\d.gydaitiene\Desktop\B&#362;STAS%202026\Paramos%20b&#363;stui%20i&#353;sinuomoti%20eil&#279;%202026.xlsx" TargetMode="External"/><Relationship Id="rId175" Type="http://schemas.openxmlformats.org/officeDocument/2006/relationships/hyperlink" Target="file:///C:\Users\d.gydaitiene\Desktop\B&#362;STAS%202026\Paramos%20b&#363;stui%20i&#353;sinuomoti%20eil&#279;%202026.xlsx" TargetMode="External"/><Relationship Id="rId340" Type="http://schemas.openxmlformats.org/officeDocument/2006/relationships/hyperlink" Target="file:///C:\Users\d.gydaitiene\Desktop\B&#362;STAS%202026\Paramos%20b&#363;stui%20i&#353;sinuomoti%20eil&#279;%202026.xlsx" TargetMode="External"/><Relationship Id="rId200" Type="http://schemas.openxmlformats.org/officeDocument/2006/relationships/hyperlink" Target="file:///C:\Users\d.gydaitiene\Desktop\B&#362;STAS%202026\Paramos%20b&#363;stui%20i&#353;sinuomoti%20eil&#279;%202026.xlsx" TargetMode="External"/><Relationship Id="rId382" Type="http://schemas.openxmlformats.org/officeDocument/2006/relationships/hyperlink" Target="file:///C:\Users\d.gydaitiene\Desktop\B&#362;STAS%202026\Paramos%20b&#363;stui%20i&#353;sinuomoti%20eil&#279;%202026.xlsx" TargetMode="External"/><Relationship Id="rId438" Type="http://schemas.openxmlformats.org/officeDocument/2006/relationships/hyperlink" Target="file:///C:\Users\d.gydaitiene\Desktop\B&#362;STAS%202026\Paramos%20b&#363;stui%20i&#353;sinuomoti%20eil&#279;%202026.xlsx" TargetMode="External"/><Relationship Id="rId242" Type="http://schemas.openxmlformats.org/officeDocument/2006/relationships/hyperlink" Target="file:///C:\Users\d.gydaitiene\Desktop\B&#362;STAS%202026\Paramos%20b&#363;stui%20i&#353;sinuomoti%20eil&#279;%202026.xlsx" TargetMode="External"/><Relationship Id="rId284" Type="http://schemas.openxmlformats.org/officeDocument/2006/relationships/hyperlink" Target="file:///C:\Users\d.gydaitiene\Desktop\B&#362;STAS%202026\Paramos%20b&#363;stui%20i&#353;sinuomoti%20eil&#279;%202026.xlsx" TargetMode="External"/><Relationship Id="rId37" Type="http://schemas.openxmlformats.org/officeDocument/2006/relationships/hyperlink" Target="file:///C:\Users\d.gydaitiene\Desktop\B&#362;STAS%202026\Paramos%20b&#363;stui%20i&#353;sinuomoti%20eil&#279;%202026.xlsx" TargetMode="External"/><Relationship Id="rId79" Type="http://schemas.openxmlformats.org/officeDocument/2006/relationships/hyperlink" Target="file:///C:\Users\d.gydaitiene\Desktop\B&#362;STAS%202026\Paramos%20b&#363;stui%20i&#353;sinuomoti%20eil&#279;%202026.xlsx" TargetMode="External"/><Relationship Id="rId102" Type="http://schemas.openxmlformats.org/officeDocument/2006/relationships/hyperlink" Target="file:///C:\Users\d.gydaitiene\Desktop\B&#362;STAS%202026\Paramos%20b&#363;stui%20i&#353;sinuomoti%20eil&#279;%202026.xlsx" TargetMode="External"/><Relationship Id="rId144" Type="http://schemas.openxmlformats.org/officeDocument/2006/relationships/hyperlink" Target="file:///C:\Users\d.gydaitiene\Desktop\B&#362;STAS%202026\Paramos%20b&#363;stui%20i&#353;sinuomoti%20eil&#279;%202026.xlsx" TargetMode="External"/><Relationship Id="rId90" Type="http://schemas.openxmlformats.org/officeDocument/2006/relationships/hyperlink" Target="file:///C:\Users\d.gydaitiene\Desktop\B&#362;STAS%202026\Paramos%20b&#363;stui%20i&#353;sinuomoti%20eil&#279;%202026.xlsx" TargetMode="External"/><Relationship Id="rId186" Type="http://schemas.openxmlformats.org/officeDocument/2006/relationships/hyperlink" Target="file:///C:\Users\d.gydaitiene\Desktop\B&#362;STAS%202026\Paramos%20b&#363;stui%20i&#353;sinuomoti%20eil&#279;%202026.xlsx" TargetMode="External"/><Relationship Id="rId351" Type="http://schemas.openxmlformats.org/officeDocument/2006/relationships/hyperlink" Target="file:///C:\Users\d.gydaitiene\Desktop\B&#362;STAS%202026\Paramos%20b&#363;stui%20i&#353;sinuomoti%20eil&#279;%202026.xlsx" TargetMode="External"/><Relationship Id="rId393" Type="http://schemas.openxmlformats.org/officeDocument/2006/relationships/hyperlink" Target="file:///C:\Users\d.gydaitiene\Desktop\B&#362;STAS%202026\Paramos%20b&#363;stui%20i&#353;sinuomoti%20eil&#279;%202026.xlsx" TargetMode="External"/><Relationship Id="rId407" Type="http://schemas.openxmlformats.org/officeDocument/2006/relationships/hyperlink" Target="file:///C:\Users\d.gydaitiene\Desktop\B&#362;STAS%202026\Paramos%20b&#363;stui%20i&#353;sinuomoti%20eil&#279;%202026.xlsx" TargetMode="External"/><Relationship Id="rId449" Type="http://schemas.openxmlformats.org/officeDocument/2006/relationships/hyperlink" Target="file:///C:\Users\d.gydaitiene\Desktop\B&#362;STAS%202026\Paramos%20b&#363;stui%20i&#353;sinuomoti%20eil&#279;%202026.xlsx" TargetMode="External"/><Relationship Id="rId211" Type="http://schemas.openxmlformats.org/officeDocument/2006/relationships/hyperlink" Target="file:///C:\Users\d.gydaitiene\Desktop\B&#362;STAS%202026\Paramos%20b&#363;stui%20i&#353;sinuomoti%20eil&#279;%202026.xlsx" TargetMode="External"/><Relationship Id="rId253" Type="http://schemas.openxmlformats.org/officeDocument/2006/relationships/hyperlink" Target="file:///C:\Users\d.gydaitiene\Desktop\B&#362;STAS%202026\Paramos%20b&#363;stui%20i&#353;sinuomoti%20eil&#279;%202026.xlsx" TargetMode="External"/><Relationship Id="rId295" Type="http://schemas.openxmlformats.org/officeDocument/2006/relationships/hyperlink" Target="file:///C:\Users\d.gydaitiene\Desktop\B&#362;STAS%202026\Paramos%20b&#363;stui%20i&#353;sinuomoti%20eil&#279;%202026.xlsx" TargetMode="External"/><Relationship Id="rId309" Type="http://schemas.openxmlformats.org/officeDocument/2006/relationships/hyperlink" Target="file:///C:\Users\d.gydaitiene\Desktop\B&#362;STAS%202026\Paramos%20b&#363;stui%20i&#353;sinuomoti%20eil&#279;%202026.xlsx" TargetMode="External"/><Relationship Id="rId460" Type="http://schemas.openxmlformats.org/officeDocument/2006/relationships/hyperlink" Target="file:///C:\Users\d.gydaitiene\Desktop\B&#362;STAS%202026\Paramos%20b&#363;stui%20i&#353;sinuomoti%20eil&#279;%202026.xlsx" TargetMode="External"/><Relationship Id="rId48" Type="http://schemas.openxmlformats.org/officeDocument/2006/relationships/hyperlink" Target="file:///C:\Users\d.gydaitiene\Desktop\B&#362;STAS%202026\Paramos%20b&#363;stui%20i&#353;sinuomoti%20eil&#279;%202026.xlsx" TargetMode="External"/><Relationship Id="rId113" Type="http://schemas.openxmlformats.org/officeDocument/2006/relationships/hyperlink" Target="file:///C:\Users\d.gydaitiene\Desktop\B&#362;STAS%202026\Paramos%20b&#363;stui%20i&#353;sinuomoti%20eil&#279;%202026.xlsx" TargetMode="External"/><Relationship Id="rId320" Type="http://schemas.openxmlformats.org/officeDocument/2006/relationships/hyperlink" Target="file:///C:\Users\d.gydaitiene\Desktop\B&#362;STAS%202026\Paramos%20b&#363;stui%20i&#353;sinuomoti%20eil&#279;%202026.xlsx" TargetMode="External"/><Relationship Id="rId155" Type="http://schemas.openxmlformats.org/officeDocument/2006/relationships/hyperlink" Target="file:///C:\Users\d.gydaitiene\Desktop\B&#362;STAS%202026\Paramos%20b&#363;stui%20i&#353;sinuomoti%20eil&#279;%202026.xlsx" TargetMode="External"/><Relationship Id="rId197" Type="http://schemas.openxmlformats.org/officeDocument/2006/relationships/hyperlink" Target="file:///C:\Users\d.gydaitiene\Desktop\B&#362;STAS%202026\Paramos%20b&#363;stui%20i&#353;sinuomoti%20eil&#279;%202026.xlsx" TargetMode="External"/><Relationship Id="rId362" Type="http://schemas.openxmlformats.org/officeDocument/2006/relationships/hyperlink" Target="file:///C:\Users\d.gydaitiene\Desktop\B&#362;STAS%202026\Paramos%20b&#363;stui%20i&#353;sinuomoti%20eil&#279;%202026.xlsx" TargetMode="External"/><Relationship Id="rId418" Type="http://schemas.openxmlformats.org/officeDocument/2006/relationships/hyperlink" Target="file:///C:\Users\d.gydaitiene\Desktop\B&#362;STAS%202026\Paramos%20b&#363;stui%20i&#353;sinuomoti%20eil&#279;%202026.xlsx" TargetMode="External"/><Relationship Id="rId222" Type="http://schemas.openxmlformats.org/officeDocument/2006/relationships/hyperlink" Target="file:///C:\Users\d.gydaitiene\Desktop\B&#362;STAS%202026\Paramos%20b&#363;stui%20i&#353;sinuomoti%20eil&#279;%202026.xlsx" TargetMode="External"/><Relationship Id="rId264" Type="http://schemas.openxmlformats.org/officeDocument/2006/relationships/hyperlink" Target="file:///C:\Users\d.gydaitiene\Desktop\B&#362;STAS%202026\Paramos%20b&#363;stui%20i&#353;sinuomoti%20eil&#279;%202026.xlsx" TargetMode="External"/><Relationship Id="rId17" Type="http://schemas.openxmlformats.org/officeDocument/2006/relationships/hyperlink" Target="file:///C:\Users\d.gydaitiene\Desktop\B&#362;STAS%202026\Paramos%20b&#363;stui%20i&#353;sinuomoti%20eil&#279;%202026.xlsx" TargetMode="External"/><Relationship Id="rId59" Type="http://schemas.openxmlformats.org/officeDocument/2006/relationships/hyperlink" Target="file:///C:\Users\d.gydaitiene\Desktop\B&#362;STAS%202026\Paramos%20b&#363;stui%20i&#353;sinuomoti%20eil&#279;%202026.xlsx" TargetMode="External"/><Relationship Id="rId124" Type="http://schemas.openxmlformats.org/officeDocument/2006/relationships/hyperlink" Target="file:///C:\Users\d.gydaitiene\Desktop\B&#362;STAS%202026\Paramos%20b&#363;stui%20i&#353;sinuomoti%20eil&#279;%202026.xlsx" TargetMode="External"/><Relationship Id="rId70" Type="http://schemas.openxmlformats.org/officeDocument/2006/relationships/hyperlink" Target="file:///C:\Users\d.gydaitiene\Desktop\B&#362;STAS%202026\Paramos%20b&#363;stui%20i&#353;sinuomoti%20eil&#279;%202026.xlsx" TargetMode="External"/><Relationship Id="rId166" Type="http://schemas.openxmlformats.org/officeDocument/2006/relationships/hyperlink" Target="file:///C:\Users\d.gydaitiene\Desktop\B&#362;STAS%202026\Paramos%20b&#363;stui%20i&#353;sinuomoti%20eil&#279;%202026.xlsx" TargetMode="External"/><Relationship Id="rId331" Type="http://schemas.openxmlformats.org/officeDocument/2006/relationships/hyperlink" Target="file:///C:\Users\d.gydaitiene\Desktop\B&#362;STAS%202026\Paramos%20b&#363;stui%20i&#353;sinuomoti%20eil&#279;%202026.xlsx" TargetMode="External"/><Relationship Id="rId373" Type="http://schemas.openxmlformats.org/officeDocument/2006/relationships/hyperlink" Target="file:///C:\Users\d.gydaitiene\Desktop\B&#362;STAS%202026\Paramos%20b&#363;stui%20i&#353;sinuomoti%20eil&#279;%202026.xlsx" TargetMode="External"/><Relationship Id="rId429" Type="http://schemas.openxmlformats.org/officeDocument/2006/relationships/hyperlink" Target="file:///C:\Users\d.gydaitiene\Desktop\B&#362;STAS%202026\Paramos%20b&#363;stui%20i&#353;sinuomoti%20eil&#279;%202026.xls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Users\d.gydaitiene\Desktop\B&#362;STAS%202026\Paramos%20b&#363;stui%20i&#353;sinuomoti%20eil&#279;%202026.xlsx" TargetMode="External"/><Relationship Id="rId440" Type="http://schemas.openxmlformats.org/officeDocument/2006/relationships/hyperlink" Target="file:///C:\Users\d.gydaitiene\Desktop\B&#362;STAS%202026\Paramos%20b&#363;stui%20i&#353;sinuomoti%20eil&#279;%202026.xlsx" TargetMode="External"/><Relationship Id="rId28" Type="http://schemas.openxmlformats.org/officeDocument/2006/relationships/hyperlink" Target="file:///C:\Users\d.gydaitiene\Desktop\B&#362;STAS%202026\Paramos%20b&#363;stui%20i&#353;sinuomoti%20eil&#279;%202026.xlsx" TargetMode="External"/><Relationship Id="rId275" Type="http://schemas.openxmlformats.org/officeDocument/2006/relationships/hyperlink" Target="file:///C:\Users\d.gydaitiene\Desktop\B&#362;STAS%202026\Paramos%20b&#363;stui%20i&#353;sinuomoti%20eil&#279;%202026.xlsx" TargetMode="External"/><Relationship Id="rId300" Type="http://schemas.openxmlformats.org/officeDocument/2006/relationships/hyperlink" Target="file:///C:\Users\d.gydaitiene\Desktop\B&#362;STAS%202026\Paramos%20b&#363;stui%20i&#353;sinuomoti%20eil&#279;%202026.xlsx" TargetMode="External"/><Relationship Id="rId81" Type="http://schemas.openxmlformats.org/officeDocument/2006/relationships/hyperlink" Target="file:///C:\Users\d.gydaitiene\Desktop\B&#362;STAS%202026\Paramos%20b&#363;stui%20i&#353;sinuomoti%20eil&#279;%202026.xlsx" TargetMode="External"/><Relationship Id="rId135" Type="http://schemas.openxmlformats.org/officeDocument/2006/relationships/hyperlink" Target="file:///C:\Users\d.gydaitiene\Desktop\B&#362;STAS%202026\Paramos%20b&#363;stui%20i&#353;sinuomoti%20eil&#279;%202026.xlsx" TargetMode="External"/><Relationship Id="rId177" Type="http://schemas.openxmlformats.org/officeDocument/2006/relationships/hyperlink" Target="file:///C:\Users\d.gydaitiene\Desktop\B&#362;STAS%202026\Paramos%20b&#363;stui%20i&#353;sinuomoti%20eil&#279;%202026.xlsx" TargetMode="External"/><Relationship Id="rId342" Type="http://schemas.openxmlformats.org/officeDocument/2006/relationships/hyperlink" Target="file:///C:\Users\d.gydaitiene\Desktop\B&#362;STAS%202026\Paramos%20b&#363;stui%20i&#353;sinuomoti%20eil&#279;%202026.xlsx" TargetMode="External"/><Relationship Id="rId384" Type="http://schemas.openxmlformats.org/officeDocument/2006/relationships/hyperlink" Target="file:///C:\Users\d.gydaitiene\Desktop\B&#362;STAS%202026\Paramos%20b&#363;stui%20i&#353;sinuomoti%20eil&#279;%202026.xlsx" TargetMode="External"/><Relationship Id="rId202" Type="http://schemas.openxmlformats.org/officeDocument/2006/relationships/hyperlink" Target="file:///C:\Users\d.gydaitiene\Desktop\B&#362;STAS%202026\Paramos%20b&#363;stui%20i&#353;sinuomoti%20eil&#279;%202026.xlsx" TargetMode="External"/><Relationship Id="rId244" Type="http://schemas.openxmlformats.org/officeDocument/2006/relationships/hyperlink" Target="file:///C:\Users\d.gydaitiene\Desktop\B&#362;STAS%202026\Paramos%20b&#363;stui%20i&#353;sinuomoti%20eil&#279;%202026.xlsx" TargetMode="External"/><Relationship Id="rId39" Type="http://schemas.openxmlformats.org/officeDocument/2006/relationships/hyperlink" Target="file:///C:\Users\d.gydaitiene\Desktop\B&#362;STAS%202026\Paramos%20b&#363;stui%20i&#353;sinuomoti%20eil&#279;%202026.xlsx" TargetMode="External"/><Relationship Id="rId286" Type="http://schemas.openxmlformats.org/officeDocument/2006/relationships/hyperlink" Target="file:///C:\Users\d.gydaitiene\Desktop\B&#362;STAS%202026\Paramos%20b&#363;stui%20i&#353;sinuomoti%20eil&#279;%202026.xlsx" TargetMode="External"/><Relationship Id="rId451" Type="http://schemas.openxmlformats.org/officeDocument/2006/relationships/hyperlink" Target="file:///C:\Users\d.gydaitiene\Desktop\B&#362;STAS%202026\Paramos%20b&#363;stui%20i&#353;sinuomoti%20eil&#279;%202026.xlsx" TargetMode="External"/><Relationship Id="rId50" Type="http://schemas.openxmlformats.org/officeDocument/2006/relationships/hyperlink" Target="file:///C:\Users\d.gydaitiene\Desktop\B&#362;STAS%202026\Paramos%20b&#363;stui%20i&#353;sinuomoti%20eil&#279;%202026.xlsx" TargetMode="External"/><Relationship Id="rId104" Type="http://schemas.openxmlformats.org/officeDocument/2006/relationships/hyperlink" Target="file:///C:\Users\d.gydaitiene\Desktop\B&#362;STAS%202026\Paramos%20b&#363;stui%20i&#353;sinuomoti%20eil&#279;%202026.xlsx" TargetMode="External"/><Relationship Id="rId146" Type="http://schemas.openxmlformats.org/officeDocument/2006/relationships/hyperlink" Target="file:///C:\Users\d.gydaitiene\Desktop\B&#362;STAS%202026\Paramos%20b&#363;stui%20i&#353;sinuomoti%20eil&#279;%202026.xlsx" TargetMode="External"/><Relationship Id="rId188" Type="http://schemas.openxmlformats.org/officeDocument/2006/relationships/hyperlink" Target="file:///C:\Users\d.gydaitiene\Desktop\B&#362;STAS%202026\Paramos%20b&#363;stui%20i&#353;sinuomoti%20eil&#279;%202026.xlsx" TargetMode="External"/><Relationship Id="rId311" Type="http://schemas.openxmlformats.org/officeDocument/2006/relationships/hyperlink" Target="file:///C:\Users\d.gydaitiene\Desktop\B&#362;STAS%202026\Paramos%20b&#363;stui%20i&#353;sinuomoti%20eil&#279;%202026.xlsx" TargetMode="External"/><Relationship Id="rId353" Type="http://schemas.openxmlformats.org/officeDocument/2006/relationships/hyperlink" Target="file:///C:\Users\d.gydaitiene\Desktop\B&#362;STAS%202026\Paramos%20b&#363;stui%20i&#353;sinuomoti%20eil&#279;%202026.xlsx" TargetMode="External"/><Relationship Id="rId395" Type="http://schemas.openxmlformats.org/officeDocument/2006/relationships/hyperlink" Target="file:///C:\Users\d.gydaitiene\Desktop\B&#362;STAS%202026\Paramos%20b&#363;stui%20i&#353;sinuomoti%20eil&#279;%202026.xlsx" TargetMode="External"/><Relationship Id="rId409" Type="http://schemas.openxmlformats.org/officeDocument/2006/relationships/hyperlink" Target="file:///C:\Users\d.gydaitiene\Desktop\B&#362;STAS%202026\Paramos%20b&#363;stui%20i&#353;sinuomoti%20eil&#279;%202026.xlsx" TargetMode="External"/><Relationship Id="rId92" Type="http://schemas.openxmlformats.org/officeDocument/2006/relationships/hyperlink" Target="file:///C:\Users\d.gydaitiene\Desktop\B&#362;STAS%202026\Paramos%20b&#363;stui%20i&#353;sinuomoti%20eil&#279;%202026.xlsx" TargetMode="External"/><Relationship Id="rId213" Type="http://schemas.openxmlformats.org/officeDocument/2006/relationships/hyperlink" Target="file:///C:\Users\d.gydaitiene\Desktop\B&#362;STAS%202026\Paramos%20b&#363;stui%20i&#353;sinuomoti%20eil&#279;%202026.xlsx" TargetMode="External"/><Relationship Id="rId420" Type="http://schemas.openxmlformats.org/officeDocument/2006/relationships/hyperlink" Target="file:///C:\Users\d.gydaitiene\Desktop\B&#362;STAS%202026\Paramos%20b&#363;stui%20i&#353;sinuomoti%20eil&#279;%202026.xlsx" TargetMode="External"/><Relationship Id="rId255" Type="http://schemas.openxmlformats.org/officeDocument/2006/relationships/hyperlink" Target="file:///C:\Users\d.gydaitiene\Desktop\B&#362;STAS%202026\Paramos%20b&#363;stui%20i&#353;sinuomoti%20eil&#279;%202026.xlsx" TargetMode="External"/><Relationship Id="rId297" Type="http://schemas.openxmlformats.org/officeDocument/2006/relationships/hyperlink" Target="file:///C:\Users\d.gydaitiene\Desktop\B&#362;STAS%202026\Paramos%20b&#363;stui%20i&#353;sinuomoti%20eil&#279;%202026.xlsx" TargetMode="External"/><Relationship Id="rId462" Type="http://schemas.openxmlformats.org/officeDocument/2006/relationships/hyperlink" Target="file:///C:\Users\d.gydaitiene\Desktop\B&#362;STAS%202026\Paramos%20b&#363;stui%20i&#353;sinuomoti%20eil&#279;%202026.xlsx" TargetMode="External"/><Relationship Id="rId115" Type="http://schemas.openxmlformats.org/officeDocument/2006/relationships/hyperlink" Target="file:///C:\Users\d.gydaitiene\Desktop\B&#362;STAS%202026\Paramos%20b&#363;stui%20i&#353;sinuomoti%20eil&#279;%202026.xlsx" TargetMode="External"/><Relationship Id="rId157" Type="http://schemas.openxmlformats.org/officeDocument/2006/relationships/hyperlink" Target="file:///C:\Users\d.gydaitiene\Desktop\B&#362;STAS%202026\Paramos%20b&#363;stui%20i&#353;sinuomoti%20eil&#279;%202026.xlsx" TargetMode="External"/><Relationship Id="rId322" Type="http://schemas.openxmlformats.org/officeDocument/2006/relationships/hyperlink" Target="file:///C:\Users\d.gydaitiene\Desktop\B&#362;STAS%202026\Paramos%20b&#363;stui%20i&#353;sinuomoti%20eil&#279;%202026.xlsx" TargetMode="External"/><Relationship Id="rId364" Type="http://schemas.openxmlformats.org/officeDocument/2006/relationships/hyperlink" Target="file:///C:\Users\d.gydaitiene\Desktop\B&#362;STAS%202026\Paramos%20b&#363;stui%20i&#353;sinuomoti%20eil&#279;%202026.xlsx" TargetMode="External"/><Relationship Id="rId61" Type="http://schemas.openxmlformats.org/officeDocument/2006/relationships/hyperlink" Target="file:///C:\Users\d.gydaitiene\Desktop\B&#362;STAS%202026\Paramos%20b&#363;stui%20i&#353;sinuomoti%20eil&#279;%202026.xlsx" TargetMode="External"/><Relationship Id="rId199" Type="http://schemas.openxmlformats.org/officeDocument/2006/relationships/hyperlink" Target="file:///C:\Users\d.gydaitiene\Desktop\B&#362;STAS%202026\Paramos%20b&#363;stui%20i&#353;sinuomoti%20eil&#279;%202026.xls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D513-EB4B-474F-AEC0-510FF562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135</Words>
  <Characters>75792</Characters>
  <Application>Microsoft Office Word</Application>
  <DocSecurity>0</DocSecurity>
  <Lines>8421</Lines>
  <Paragraphs>889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Gydaitienė</dc:creator>
  <cp:keywords/>
  <dc:description/>
  <cp:lastModifiedBy>Dalia Gydaitienė</cp:lastModifiedBy>
  <cp:revision>3</cp:revision>
  <dcterms:created xsi:type="dcterms:W3CDTF">2026-07-12T10:56:00Z</dcterms:created>
  <dcterms:modified xsi:type="dcterms:W3CDTF">2026-07-12T11:00:00Z</dcterms:modified>
</cp:coreProperties>
</file>